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36" w:rsidRPr="008C0E6D" w:rsidRDefault="007C5C36" w:rsidP="00E21AB1">
      <w:pPr>
        <w:tabs>
          <w:tab w:val="right" w:pos="8838"/>
        </w:tabs>
        <w:rPr>
          <w:rFonts w:ascii="Arial Narrow" w:hAnsi="Arial Narrow" w:cs="Arial"/>
          <w:noProof/>
        </w:rPr>
      </w:pPr>
      <w:r w:rsidRPr="008C0E6D">
        <w:rPr>
          <w:rFonts w:ascii="Arial Narrow" w:hAnsi="Arial Narrow" w:cs="Arial"/>
          <w:noProof/>
        </w:rPr>
        <w:t>140.33.02.</w:t>
      </w:r>
      <w:r w:rsidR="00DE5E55" w:rsidRPr="00DE5E55">
        <w:rPr>
          <w:rFonts w:ascii="Arial Narrow" w:hAnsi="Arial Narrow" w:cs="Arial"/>
        </w:rPr>
        <w:t xml:space="preserve"> </w:t>
      </w:r>
      <w:r w:rsidR="00DE5E55">
        <w:rPr>
          <w:rFonts w:ascii="Arial Narrow" w:hAnsi="Arial Narrow" w:cs="Arial"/>
        </w:rPr>
        <w:t>${</w:t>
      </w:r>
      <w:proofErr w:type="spellStart"/>
      <w:r w:rsidR="00DE5E55">
        <w:rPr>
          <w:rFonts w:ascii="Arial Narrow" w:hAnsi="Arial Narrow" w:cs="Arial"/>
        </w:rPr>
        <w:t>consecutivo_oficio_persuasivo</w:t>
      </w:r>
      <w:proofErr w:type="spellEnd"/>
      <w:r w:rsidR="00DE5E55">
        <w:rPr>
          <w:rFonts w:ascii="Arial Narrow" w:hAnsi="Arial Narrow" w:cs="Arial"/>
        </w:rPr>
        <w:t>}</w:t>
      </w:r>
    </w:p>
    <w:p w:rsidR="00DE5E55" w:rsidRDefault="007C5C36" w:rsidP="00DE5E55">
      <w:pPr>
        <w:tabs>
          <w:tab w:val="right" w:pos="8838"/>
        </w:tabs>
        <w:rPr>
          <w:rFonts w:ascii="Arial Narrow" w:hAnsi="Arial Narrow" w:cs="Arial"/>
        </w:rPr>
      </w:pPr>
      <w:r w:rsidRPr="008C0E6D">
        <w:rPr>
          <w:rFonts w:ascii="Arial Narrow" w:hAnsi="Arial Narrow" w:cs="Arial"/>
        </w:rPr>
        <w:t xml:space="preserve">Aguazul, </w:t>
      </w:r>
      <w:r w:rsidR="00DE5E55">
        <w:rPr>
          <w:rFonts w:ascii="Arial Narrow" w:hAnsi="Arial Narrow" w:cs="Arial"/>
        </w:rPr>
        <w:t>${</w:t>
      </w:r>
      <w:proofErr w:type="spellStart"/>
      <w:r w:rsidR="00DE5E55">
        <w:rPr>
          <w:rFonts w:ascii="Arial Narrow" w:hAnsi="Arial Narrow" w:cs="Arial"/>
        </w:rPr>
        <w:t>fecha_oficio_persuasivo</w:t>
      </w:r>
      <w:proofErr w:type="spellEnd"/>
      <w:r w:rsidR="00DE5E55">
        <w:rPr>
          <w:rFonts w:ascii="Arial Narrow" w:hAnsi="Arial Narrow" w:cs="Arial"/>
        </w:rPr>
        <w:t>}</w:t>
      </w:r>
    </w:p>
    <w:p w:rsidR="007C5C36" w:rsidRPr="008C0E6D" w:rsidRDefault="00FA7769" w:rsidP="00DE5E55">
      <w:pPr>
        <w:tabs>
          <w:tab w:val="right" w:pos="8838"/>
        </w:tabs>
        <w:spacing w:after="0" w:line="240" w:lineRule="auto"/>
        <w:rPr>
          <w:rFonts w:ascii="Arial Narrow" w:hAnsi="Arial Narrow" w:cs="Arial"/>
        </w:rPr>
      </w:pPr>
      <w:r w:rsidRPr="008C0E6D">
        <w:rPr>
          <w:rFonts w:ascii="Arial Narrow" w:hAnsi="Arial Narrow" w:cs="Arial"/>
        </w:rPr>
        <w:t>Señor (a)</w:t>
      </w:r>
    </w:p>
    <w:p w:rsidR="00DE5E55" w:rsidRDefault="00DE5E55" w:rsidP="00DE5E55">
      <w:pPr>
        <w:spacing w:after="0" w:line="240" w:lineRule="auto"/>
        <w:rPr>
          <w:rFonts w:ascii="Arial Narrow" w:hAnsi="Arial Narrow" w:cs="Arial"/>
          <w:b/>
        </w:rPr>
      </w:pPr>
      <w:r>
        <w:rPr>
          <w:rFonts w:ascii="Arial Narrow" w:hAnsi="Arial Narrow" w:cs="Arial"/>
          <w:b/>
        </w:rPr>
        <w:t>${</w:t>
      </w:r>
      <w:proofErr w:type="spellStart"/>
      <w:r>
        <w:rPr>
          <w:rFonts w:ascii="Arial Narrow" w:hAnsi="Arial Narrow" w:cs="Arial"/>
          <w:b/>
        </w:rPr>
        <w:t>nombrerazonsocial</w:t>
      </w:r>
      <w:proofErr w:type="spellEnd"/>
      <w:r>
        <w:rPr>
          <w:rFonts w:ascii="Arial Narrow" w:hAnsi="Arial Narrow" w:cs="Arial"/>
          <w:b/>
        </w:rPr>
        <w:t>}</w:t>
      </w:r>
    </w:p>
    <w:p w:rsidR="007C5C36" w:rsidRPr="008C0E6D" w:rsidRDefault="007C5C36" w:rsidP="00DE5E55">
      <w:pPr>
        <w:spacing w:after="0" w:line="240" w:lineRule="auto"/>
        <w:rPr>
          <w:rFonts w:ascii="Arial Narrow" w:hAnsi="Arial Narrow" w:cs="Arial"/>
          <w:noProof/>
        </w:rPr>
      </w:pPr>
      <w:r w:rsidRPr="008C0E6D">
        <w:rPr>
          <w:rFonts w:ascii="Arial Narrow" w:hAnsi="Arial Narrow" w:cs="Arial"/>
          <w:noProof/>
        </w:rPr>
        <w:t>NIT o C.C. No.:</w:t>
      </w:r>
      <w:r w:rsidR="00DE5E55" w:rsidRPr="00DE5E55">
        <w:rPr>
          <w:rFonts w:ascii="Arial Narrow" w:hAnsi="Arial Narrow" w:cs="Arial"/>
        </w:rPr>
        <w:t xml:space="preserve"> </w:t>
      </w:r>
      <w:r w:rsidR="00DE5E55">
        <w:rPr>
          <w:rFonts w:ascii="Arial Narrow" w:hAnsi="Arial Narrow" w:cs="Arial"/>
        </w:rPr>
        <w:t>${</w:t>
      </w:r>
      <w:proofErr w:type="spellStart"/>
      <w:r w:rsidR="00DE5E55">
        <w:rPr>
          <w:rFonts w:ascii="Arial Narrow" w:hAnsi="Arial Narrow" w:cs="Arial"/>
        </w:rPr>
        <w:t>idcontribuyenteexpediente</w:t>
      </w:r>
      <w:proofErr w:type="spellEnd"/>
      <w:r w:rsidR="00DE5E55">
        <w:rPr>
          <w:rFonts w:ascii="Arial Narrow" w:hAnsi="Arial Narrow" w:cs="Arial"/>
        </w:rPr>
        <w:t>}</w:t>
      </w:r>
    </w:p>
    <w:p w:rsidR="007C5C36" w:rsidRPr="008C0E6D" w:rsidRDefault="007C5C36" w:rsidP="00DE5E55">
      <w:pPr>
        <w:spacing w:after="0" w:line="240" w:lineRule="auto"/>
        <w:rPr>
          <w:rFonts w:ascii="Arial Narrow" w:hAnsi="Arial Narrow" w:cs="Arial"/>
          <w:noProof/>
        </w:rPr>
      </w:pPr>
      <w:r w:rsidRPr="008C0E6D">
        <w:rPr>
          <w:rFonts w:ascii="Arial Narrow" w:hAnsi="Arial Narrow" w:cs="Arial"/>
          <w:noProof/>
        </w:rPr>
        <w:t>Dirección.</w:t>
      </w:r>
      <w:r w:rsidR="00DE5E55" w:rsidRPr="00DE5E55">
        <w:rPr>
          <w:rFonts w:ascii="Arial Narrow" w:hAnsi="Arial Narrow" w:cs="Arial"/>
        </w:rPr>
        <w:t xml:space="preserve"> </w:t>
      </w:r>
      <w:proofErr w:type="gramStart"/>
      <w:r w:rsidR="00DE5E55">
        <w:rPr>
          <w:rFonts w:ascii="Arial Narrow" w:hAnsi="Arial Narrow" w:cs="Arial"/>
        </w:rPr>
        <w:t>.$</w:t>
      </w:r>
      <w:proofErr w:type="gramEnd"/>
      <w:r w:rsidR="00DE5E55">
        <w:rPr>
          <w:rFonts w:ascii="Arial Narrow" w:hAnsi="Arial Narrow" w:cs="Arial"/>
        </w:rPr>
        <w:t>{</w:t>
      </w:r>
      <w:proofErr w:type="spellStart"/>
      <w:r w:rsidR="00DE5E55">
        <w:rPr>
          <w:rFonts w:ascii="Arial Narrow" w:hAnsi="Arial Narrow" w:cs="Arial"/>
        </w:rPr>
        <w:t>direccionexpedientefiscalizacion</w:t>
      </w:r>
      <w:proofErr w:type="spellEnd"/>
      <w:r w:rsidR="00DE5E55">
        <w:rPr>
          <w:rFonts w:ascii="Arial Narrow" w:hAnsi="Arial Narrow" w:cs="Arial"/>
        </w:rPr>
        <w:t>}</w:t>
      </w:r>
    </w:p>
    <w:p w:rsidR="007C5C36" w:rsidRPr="008C0E6D" w:rsidRDefault="007C5C36" w:rsidP="00DE5E55">
      <w:pPr>
        <w:spacing w:after="0" w:line="240" w:lineRule="auto"/>
        <w:rPr>
          <w:rFonts w:ascii="Arial Narrow" w:hAnsi="Arial Narrow" w:cs="Arial"/>
          <w:noProof/>
        </w:rPr>
      </w:pPr>
      <w:r w:rsidRPr="008C0E6D">
        <w:rPr>
          <w:rFonts w:ascii="Arial Narrow" w:hAnsi="Arial Narrow" w:cs="Arial"/>
          <w:noProof/>
        </w:rPr>
        <w:t xml:space="preserve">Ciudad: </w:t>
      </w:r>
      <w:r w:rsidR="00DE5E55">
        <w:rPr>
          <w:rFonts w:ascii="Arial Narrow" w:hAnsi="Arial Narrow" w:cs="Arial"/>
        </w:rPr>
        <w:t>${</w:t>
      </w:r>
      <w:proofErr w:type="spellStart"/>
      <w:r w:rsidR="00DE5E55">
        <w:rPr>
          <w:rFonts w:ascii="Arial Narrow" w:hAnsi="Arial Narrow" w:cs="Arial"/>
        </w:rPr>
        <w:t>municipioexpedientefiscalizacion</w:t>
      </w:r>
      <w:proofErr w:type="spellEnd"/>
      <w:r w:rsidR="00DE5E55">
        <w:rPr>
          <w:rFonts w:ascii="Arial Narrow" w:hAnsi="Arial Narrow" w:cs="Arial"/>
        </w:rPr>
        <w:t>}</w:t>
      </w:r>
    </w:p>
    <w:p w:rsidR="007C5C36" w:rsidRPr="008C0E6D" w:rsidRDefault="007C5C36" w:rsidP="001D3262">
      <w:pPr>
        <w:spacing w:after="0" w:line="240" w:lineRule="auto"/>
        <w:rPr>
          <w:rFonts w:ascii="Arial Narrow" w:hAnsi="Arial Narrow" w:cs="Arial"/>
          <w:b/>
        </w:rPr>
      </w:pPr>
    </w:p>
    <w:p w:rsidR="007C5C36" w:rsidRPr="008C0E6D" w:rsidRDefault="007C5C36" w:rsidP="004758E2">
      <w:pPr>
        <w:spacing w:after="0" w:line="240" w:lineRule="auto"/>
        <w:ind w:left="4956" w:firstLine="708"/>
        <w:jc w:val="right"/>
        <w:rPr>
          <w:rFonts w:ascii="Arial Narrow" w:hAnsi="Arial Narrow" w:cs="Arial"/>
          <w:b/>
        </w:rPr>
      </w:pPr>
      <w:r w:rsidRPr="008C0E6D">
        <w:rPr>
          <w:rFonts w:ascii="Arial Narrow" w:hAnsi="Arial Narrow" w:cs="Arial"/>
          <w:b/>
        </w:rPr>
        <w:t>REF:</w:t>
      </w:r>
      <w:r w:rsidRPr="008C0E6D">
        <w:rPr>
          <w:rFonts w:ascii="Arial Narrow" w:hAnsi="Arial Narrow" w:cs="Arial"/>
          <w:b/>
        </w:rPr>
        <w:tab/>
        <w:t xml:space="preserve">AVISO </w:t>
      </w:r>
      <w:r w:rsidR="007014F4" w:rsidRPr="008C0E6D">
        <w:rPr>
          <w:rFonts w:ascii="Arial Narrow" w:hAnsi="Arial Narrow" w:cs="Arial"/>
          <w:b/>
        </w:rPr>
        <w:t>DE COBRO PERSUASIVO</w:t>
      </w:r>
    </w:p>
    <w:p w:rsidR="007C5C36" w:rsidRPr="008C0E6D" w:rsidRDefault="007C5C36" w:rsidP="004758E2">
      <w:pPr>
        <w:spacing w:after="0" w:line="240" w:lineRule="auto"/>
        <w:ind w:left="4956" w:firstLine="708"/>
        <w:rPr>
          <w:rFonts w:ascii="Arial Narrow" w:hAnsi="Arial Narrow"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20"/>
      </w:tblGrid>
      <w:tr w:rsidR="007C5C36" w:rsidRPr="008C0E6D" w:rsidTr="00AF65C1">
        <w:tc>
          <w:tcPr>
            <w:tcW w:w="2410" w:type="dxa"/>
          </w:tcPr>
          <w:p w:rsidR="007C5C36" w:rsidRPr="008C0E6D" w:rsidRDefault="007C5C36" w:rsidP="004758E2">
            <w:pPr>
              <w:spacing w:after="0" w:line="240" w:lineRule="auto"/>
              <w:rPr>
                <w:rFonts w:ascii="Arial Narrow" w:hAnsi="Arial Narrow" w:cs="Arial"/>
                <w:b/>
              </w:rPr>
            </w:pPr>
            <w:r w:rsidRPr="008C0E6D">
              <w:rPr>
                <w:rFonts w:ascii="Arial Narrow" w:hAnsi="Arial Narrow" w:cs="Arial"/>
                <w:b/>
              </w:rPr>
              <w:t>EXPEDIENTE:</w:t>
            </w:r>
          </w:p>
        </w:tc>
        <w:tc>
          <w:tcPr>
            <w:tcW w:w="5320" w:type="dxa"/>
          </w:tcPr>
          <w:p w:rsidR="007C5C36" w:rsidRPr="008C0E6D" w:rsidRDefault="00DE5E55" w:rsidP="00591731">
            <w:pPr>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expediente_coactivo</w:t>
            </w:r>
            <w:proofErr w:type="spellEnd"/>
            <w:r>
              <w:rPr>
                <w:rFonts w:ascii="Arial Narrow" w:hAnsi="Arial Narrow" w:cs="Arial"/>
              </w:rPr>
              <w:t>}</w:t>
            </w:r>
          </w:p>
        </w:tc>
      </w:tr>
      <w:tr w:rsidR="007C5C36" w:rsidRPr="008C0E6D" w:rsidTr="00AF65C1">
        <w:tc>
          <w:tcPr>
            <w:tcW w:w="2410" w:type="dxa"/>
          </w:tcPr>
          <w:p w:rsidR="007C5C36" w:rsidRPr="008C0E6D" w:rsidRDefault="007C5C36" w:rsidP="004758E2">
            <w:pPr>
              <w:spacing w:after="0" w:line="240" w:lineRule="auto"/>
              <w:rPr>
                <w:rFonts w:ascii="Arial Narrow" w:hAnsi="Arial Narrow" w:cs="Arial"/>
                <w:b/>
              </w:rPr>
            </w:pPr>
            <w:r w:rsidRPr="008C0E6D">
              <w:rPr>
                <w:rFonts w:ascii="Arial Narrow" w:hAnsi="Arial Narrow" w:cs="Arial"/>
                <w:b/>
              </w:rPr>
              <w:t>AÑO GRAVABLE</w:t>
            </w:r>
            <w:r w:rsidRPr="008C0E6D">
              <w:rPr>
                <w:rFonts w:ascii="Arial Narrow" w:hAnsi="Arial Narrow" w:cs="Arial"/>
              </w:rPr>
              <w:t xml:space="preserve">:     </w:t>
            </w:r>
          </w:p>
        </w:tc>
        <w:tc>
          <w:tcPr>
            <w:tcW w:w="5320" w:type="dxa"/>
          </w:tcPr>
          <w:p w:rsidR="007C5C36" w:rsidRPr="008C0E6D" w:rsidRDefault="00DE5E55" w:rsidP="00591731">
            <w:pPr>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vigenciaexpediente</w:t>
            </w:r>
            <w:proofErr w:type="spellEnd"/>
            <w:r>
              <w:rPr>
                <w:rFonts w:ascii="Arial Narrow" w:hAnsi="Arial Narrow" w:cs="Arial"/>
              </w:rPr>
              <w:t>}</w:t>
            </w:r>
          </w:p>
        </w:tc>
      </w:tr>
      <w:tr w:rsidR="007C5C36" w:rsidRPr="008C0E6D" w:rsidTr="00AF65C1">
        <w:tc>
          <w:tcPr>
            <w:tcW w:w="2410" w:type="dxa"/>
          </w:tcPr>
          <w:p w:rsidR="007C5C36" w:rsidRPr="008C0E6D" w:rsidRDefault="007C5C36" w:rsidP="004758E2">
            <w:pPr>
              <w:spacing w:after="0" w:line="240" w:lineRule="auto"/>
              <w:rPr>
                <w:rFonts w:ascii="Arial Narrow" w:hAnsi="Arial Narrow" w:cs="Arial"/>
                <w:b/>
              </w:rPr>
            </w:pPr>
            <w:r w:rsidRPr="008C0E6D">
              <w:rPr>
                <w:rFonts w:ascii="Arial Narrow" w:hAnsi="Arial Narrow" w:cs="Arial"/>
                <w:b/>
              </w:rPr>
              <w:t>CONCEPTO:</w:t>
            </w:r>
          </w:p>
        </w:tc>
        <w:tc>
          <w:tcPr>
            <w:tcW w:w="5320" w:type="dxa"/>
            <w:vAlign w:val="center"/>
          </w:tcPr>
          <w:p w:rsidR="007C5C36" w:rsidRPr="008C0E6D" w:rsidRDefault="00A51598" w:rsidP="00A51598">
            <w:pPr>
              <w:spacing w:after="0" w:line="240" w:lineRule="auto"/>
              <w:rPr>
                <w:rFonts w:ascii="Arial Narrow" w:eastAsia="Times New Roman" w:hAnsi="Arial Narrow" w:cs="Times New Roman"/>
                <w:b/>
                <w:bCs/>
              </w:rPr>
            </w:pPr>
            <w:r w:rsidRPr="008C0E6D">
              <w:rPr>
                <w:rFonts w:ascii="Arial Narrow" w:eastAsia="Times New Roman" w:hAnsi="Arial Narrow" w:cs="Times New Roman"/>
                <w:b/>
              </w:rPr>
              <w:t>IMPUESTO PREDIAL UNIFICADO (IPU)</w:t>
            </w:r>
          </w:p>
        </w:tc>
      </w:tr>
      <w:tr w:rsidR="007C5C36" w:rsidRPr="008C0E6D" w:rsidTr="00AF65C1">
        <w:tc>
          <w:tcPr>
            <w:tcW w:w="2410" w:type="dxa"/>
          </w:tcPr>
          <w:p w:rsidR="007C5C36" w:rsidRPr="008C0E6D" w:rsidRDefault="007C5C36" w:rsidP="005D464F">
            <w:pPr>
              <w:spacing w:after="0" w:line="240" w:lineRule="auto"/>
              <w:rPr>
                <w:rFonts w:ascii="Arial Narrow" w:hAnsi="Arial Narrow" w:cs="Arial"/>
                <w:b/>
              </w:rPr>
            </w:pPr>
            <w:r w:rsidRPr="008C0E6D">
              <w:rPr>
                <w:rFonts w:ascii="Arial Narrow" w:hAnsi="Arial Narrow" w:cs="Arial"/>
                <w:b/>
              </w:rPr>
              <w:t>No. TITULO:</w:t>
            </w:r>
          </w:p>
        </w:tc>
        <w:tc>
          <w:tcPr>
            <w:tcW w:w="5320" w:type="dxa"/>
          </w:tcPr>
          <w:p w:rsidR="007C5C36" w:rsidRPr="008C0E6D" w:rsidRDefault="00DE5E55" w:rsidP="00591731">
            <w:pPr>
              <w:spacing w:after="0" w:line="240" w:lineRule="auto"/>
              <w:rPr>
                <w:rFonts w:ascii="Arial Narrow" w:hAnsi="Arial Narrow" w:cs="Arial"/>
              </w:rPr>
            </w:pPr>
            <w:r>
              <w:rPr>
                <w:rFonts w:ascii="Arial Narrow" w:hAnsi="Arial Narrow" w:cs="Arial"/>
              </w:rPr>
              <w:t>${</w:t>
            </w:r>
            <w:proofErr w:type="spellStart"/>
            <w:r>
              <w:rPr>
                <w:rFonts w:ascii="Arial Narrow" w:hAnsi="Arial Narrow" w:cs="Arial"/>
              </w:rPr>
              <w:t>numero_acto</w:t>
            </w:r>
            <w:proofErr w:type="spellEnd"/>
            <w:r>
              <w:rPr>
                <w:rFonts w:ascii="Arial Narrow" w:hAnsi="Arial Narrow" w:cs="Arial"/>
              </w:rPr>
              <w:t>}</w:t>
            </w:r>
          </w:p>
        </w:tc>
      </w:tr>
    </w:tbl>
    <w:p w:rsidR="0094689A" w:rsidRPr="008C0E6D" w:rsidRDefault="0094689A" w:rsidP="0094689A">
      <w:pPr>
        <w:pStyle w:val="Prrafodelista"/>
        <w:spacing w:after="0" w:line="240" w:lineRule="auto"/>
        <w:ind w:left="0"/>
        <w:jc w:val="both"/>
        <w:rPr>
          <w:rFonts w:ascii="Arial Narrow" w:hAnsi="Arial Narrow" w:cs="Arial"/>
        </w:rPr>
      </w:pPr>
    </w:p>
    <w:p w:rsidR="007C5C36" w:rsidRPr="008C0E6D" w:rsidRDefault="008E4242" w:rsidP="0014131D">
      <w:pPr>
        <w:pStyle w:val="Prrafodelista"/>
        <w:ind w:left="0"/>
        <w:jc w:val="both"/>
        <w:rPr>
          <w:rFonts w:ascii="Arial Narrow" w:hAnsi="Arial Narrow" w:cs="Arial"/>
        </w:rPr>
      </w:pPr>
      <w:r w:rsidRPr="008C0E6D">
        <w:rPr>
          <w:rFonts w:ascii="Arial Narrow" w:hAnsi="Arial Narrow" w:cs="Arial"/>
        </w:rPr>
        <w:t>Cordial saludo,</w:t>
      </w:r>
    </w:p>
    <w:p w:rsidR="007E2595" w:rsidRPr="008C0E6D" w:rsidRDefault="007E2595" w:rsidP="007E2595">
      <w:pPr>
        <w:jc w:val="both"/>
        <w:rPr>
          <w:rFonts w:ascii="Arial Narrow" w:hAnsi="Arial Narrow" w:cs="Arial"/>
        </w:rPr>
      </w:pPr>
      <w:r w:rsidRPr="008C0E6D">
        <w:rPr>
          <w:rFonts w:ascii="Arial Narrow" w:hAnsi="Arial Narrow" w:cs="Arial"/>
        </w:rPr>
        <w:t>La presente tiene por objeto requerirlo para que cancele la</w:t>
      </w:r>
      <w:r w:rsidR="001A0B77" w:rsidRPr="008C0E6D">
        <w:rPr>
          <w:rFonts w:ascii="Arial Narrow" w:hAnsi="Arial Narrow" w:cs="Arial"/>
        </w:rPr>
        <w:t>s</w:t>
      </w:r>
      <w:r w:rsidRPr="008C0E6D">
        <w:rPr>
          <w:rFonts w:ascii="Arial Narrow" w:hAnsi="Arial Narrow" w:cs="Arial"/>
        </w:rPr>
        <w:t xml:space="preserve"> </w:t>
      </w:r>
      <w:r w:rsidR="001A0B77" w:rsidRPr="008C0E6D">
        <w:rPr>
          <w:rFonts w:ascii="Arial Narrow" w:hAnsi="Arial Narrow" w:cs="Arial"/>
        </w:rPr>
        <w:t>obligaciones</w:t>
      </w:r>
      <w:r w:rsidRPr="008C0E6D">
        <w:rPr>
          <w:rFonts w:ascii="Arial Narrow" w:hAnsi="Arial Narrow" w:cs="Arial"/>
        </w:rPr>
        <w:t xml:space="preserve"> </w:t>
      </w:r>
      <w:r w:rsidR="00C52CD0">
        <w:rPr>
          <w:rFonts w:ascii="Arial Narrow" w:hAnsi="Arial Narrow" w:cs="Arial"/>
        </w:rPr>
        <w:t xml:space="preserve">cuyo capital e intereses </w:t>
      </w:r>
      <w:r w:rsidR="00C44B35">
        <w:rPr>
          <w:rFonts w:ascii="Arial Narrow" w:hAnsi="Arial Narrow" w:cs="Arial"/>
        </w:rPr>
        <w:t>se relacionan a continuación</w:t>
      </w:r>
      <w:r w:rsidRPr="008C0E6D">
        <w:rPr>
          <w:rFonts w:ascii="Arial Narrow" w:hAnsi="Arial Narrow" w:cs="Arial"/>
        </w:rPr>
        <w:t>:</w:t>
      </w:r>
    </w:p>
    <w:tbl>
      <w:tblPr>
        <w:tblStyle w:val="Tabladecuadrcula1clara"/>
        <w:tblW w:w="0" w:type="auto"/>
        <w:jc w:val="center"/>
        <w:tblLook w:val="01E0" w:firstRow="1" w:lastRow="1" w:firstColumn="1" w:lastColumn="1" w:noHBand="0" w:noVBand="0"/>
      </w:tblPr>
      <w:tblGrid>
        <w:gridCol w:w="1296"/>
        <w:gridCol w:w="1029"/>
        <w:gridCol w:w="1029"/>
        <w:gridCol w:w="1449"/>
        <w:gridCol w:w="594"/>
        <w:gridCol w:w="754"/>
        <w:gridCol w:w="1267"/>
        <w:gridCol w:w="2544"/>
      </w:tblGrid>
      <w:tr w:rsidR="00EC7688" w:rsidRPr="00A24AD6" w:rsidTr="00EC768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5" w:type="dxa"/>
            <w:hideMark/>
          </w:tcPr>
          <w:p w:rsidR="00EC7688" w:rsidRPr="00A24AD6" w:rsidRDefault="00EC7688" w:rsidP="00EC7688">
            <w:pPr>
              <w:spacing w:after="0" w:line="240" w:lineRule="auto"/>
              <w:jc w:val="center"/>
              <w:rPr>
                <w:rFonts w:ascii="Arial Narrow" w:eastAsia="Times New Roman" w:hAnsi="Arial Narrow" w:cs="Arial"/>
                <w:sz w:val="16"/>
                <w:szCs w:val="16"/>
                <w:lang w:eastAsia="es-ES"/>
              </w:rPr>
            </w:pPr>
            <w:r w:rsidRPr="00A24AD6">
              <w:rPr>
                <w:rFonts w:ascii="Arial Narrow" w:eastAsia="Times New Roman" w:hAnsi="Arial Narrow" w:cs="Arial"/>
                <w:sz w:val="16"/>
                <w:szCs w:val="16"/>
                <w:lang w:eastAsia="es-ES"/>
              </w:rPr>
              <w:t>TIPO DOCUMENTO</w:t>
            </w:r>
          </w:p>
        </w:tc>
        <w:tc>
          <w:tcPr>
            <w:tcW w:w="1033" w:type="dxa"/>
            <w:hideMark/>
          </w:tcPr>
          <w:p w:rsidR="00EC7688" w:rsidRPr="00A24AD6" w:rsidRDefault="00EC7688" w:rsidP="00EC7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sidRPr="00A24AD6">
              <w:rPr>
                <w:rFonts w:ascii="Arial Narrow" w:eastAsia="Times New Roman" w:hAnsi="Arial Narrow" w:cs="Arial"/>
                <w:sz w:val="16"/>
                <w:szCs w:val="16"/>
                <w:lang w:eastAsia="es-ES"/>
              </w:rPr>
              <w:t>Nº ACTO</w:t>
            </w:r>
          </w:p>
        </w:tc>
        <w:tc>
          <w:tcPr>
            <w:tcW w:w="1033" w:type="dxa"/>
            <w:hideMark/>
          </w:tcPr>
          <w:p w:rsidR="00EC7688" w:rsidRPr="00A24AD6" w:rsidRDefault="00EC7688" w:rsidP="00EC7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sidRPr="00A24AD6">
              <w:rPr>
                <w:rFonts w:ascii="Arial Narrow" w:eastAsia="Times New Roman" w:hAnsi="Arial Narrow" w:cs="Arial"/>
                <w:sz w:val="16"/>
                <w:szCs w:val="16"/>
                <w:lang w:eastAsia="es-ES"/>
              </w:rPr>
              <w:t>FECHA</w:t>
            </w:r>
          </w:p>
        </w:tc>
        <w:tc>
          <w:tcPr>
            <w:tcW w:w="1647" w:type="dxa"/>
            <w:hideMark/>
          </w:tcPr>
          <w:p w:rsidR="00EC7688" w:rsidRPr="00A24AD6" w:rsidRDefault="00EC7688" w:rsidP="00EC7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sidRPr="00A24AD6">
              <w:rPr>
                <w:rFonts w:ascii="Arial Narrow" w:eastAsia="Times New Roman" w:hAnsi="Arial Narrow" w:cs="Arial"/>
                <w:sz w:val="16"/>
                <w:szCs w:val="16"/>
                <w:lang w:eastAsia="es-ES"/>
              </w:rPr>
              <w:t>CONCEPTO</w:t>
            </w:r>
          </w:p>
        </w:tc>
        <w:tc>
          <w:tcPr>
            <w:tcW w:w="1413" w:type="dxa"/>
            <w:gridSpan w:val="2"/>
            <w:hideMark/>
          </w:tcPr>
          <w:p w:rsidR="00EC7688" w:rsidRPr="00A24AD6" w:rsidRDefault="00EC7688" w:rsidP="00EC7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sidRPr="00A24AD6">
              <w:rPr>
                <w:rFonts w:ascii="Arial Narrow" w:eastAsia="Times New Roman" w:hAnsi="Arial Narrow" w:cs="Arial"/>
                <w:sz w:val="16"/>
                <w:szCs w:val="16"/>
                <w:lang w:eastAsia="es-ES"/>
              </w:rPr>
              <w:t>AÑO</w:t>
            </w:r>
          </w:p>
        </w:tc>
        <w:tc>
          <w:tcPr>
            <w:tcW w:w="306" w:type="dxa"/>
          </w:tcPr>
          <w:p w:rsidR="00EC7688" w:rsidRDefault="00EC7688" w:rsidP="00EC768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 xml:space="preserve">IMPUESTO </w:t>
            </w:r>
          </w:p>
        </w:tc>
        <w:tc>
          <w:tcPr>
            <w:cnfStyle w:val="000100000000" w:firstRow="0" w:lastRow="0" w:firstColumn="0" w:lastColumn="1" w:oddVBand="0" w:evenVBand="0" w:oddHBand="0" w:evenHBand="0" w:firstRowFirstColumn="0" w:firstRowLastColumn="0" w:lastRowFirstColumn="0" w:lastRowLastColumn="0"/>
            <w:tcW w:w="3145" w:type="dxa"/>
            <w:hideMark/>
          </w:tcPr>
          <w:p w:rsidR="00EC7688" w:rsidRPr="00A24AD6" w:rsidRDefault="00EC7688" w:rsidP="00EC7688">
            <w:pPr>
              <w:spacing w:after="0" w:line="240" w:lineRule="auto"/>
              <w:jc w:val="center"/>
              <w:rPr>
                <w:rFonts w:ascii="Arial Narrow" w:eastAsia="Times New Roman" w:hAnsi="Arial Narrow" w:cs="Arial"/>
                <w:sz w:val="16"/>
                <w:szCs w:val="16"/>
                <w:lang w:eastAsia="es-ES"/>
              </w:rPr>
            </w:pPr>
            <w:r w:rsidRPr="00A24AD6">
              <w:rPr>
                <w:rFonts w:ascii="Arial Narrow" w:eastAsia="Times New Roman" w:hAnsi="Arial Narrow" w:cs="Arial"/>
                <w:sz w:val="16"/>
                <w:szCs w:val="16"/>
                <w:lang w:eastAsia="es-ES"/>
              </w:rPr>
              <w:t>VALOR DEL IMPUESTO MAS INTERESES</w:t>
            </w:r>
          </w:p>
        </w:tc>
      </w:tr>
      <w:tr w:rsidR="00EC7688" w:rsidRPr="00A24AD6" w:rsidTr="00EC7688">
        <w:trPr>
          <w:trHeight w:val="20"/>
          <w:jc w:val="center"/>
        </w:trPr>
        <w:tc>
          <w:tcPr>
            <w:cnfStyle w:val="001000000000" w:firstRow="0" w:lastRow="0" w:firstColumn="1" w:lastColumn="0" w:oddVBand="0" w:evenVBand="0" w:oddHBand="0" w:evenHBand="0" w:firstRowFirstColumn="0" w:firstRowLastColumn="0" w:lastRowFirstColumn="0" w:lastRowLastColumn="0"/>
            <w:tcW w:w="1385" w:type="dxa"/>
            <w:hideMark/>
          </w:tcPr>
          <w:p w:rsidR="00EC7688" w:rsidRPr="00A24AD6" w:rsidRDefault="00EC7688" w:rsidP="00EC7688">
            <w:pPr>
              <w:spacing w:after="0" w:line="240" w:lineRule="auto"/>
              <w:jc w:val="center"/>
              <w:rPr>
                <w:rFonts w:ascii="Arial Narrow" w:hAnsi="Arial Narrow"/>
                <w:b w:val="0"/>
                <w:sz w:val="16"/>
                <w:szCs w:val="16"/>
                <w:lang w:eastAsia="es-CO"/>
              </w:rPr>
            </w:pPr>
            <w:r w:rsidRPr="00A24AD6">
              <w:rPr>
                <w:rFonts w:ascii="Arial Narrow" w:hAnsi="Arial Narrow"/>
                <w:b w:val="0"/>
                <w:sz w:val="16"/>
                <w:szCs w:val="16"/>
                <w:lang w:eastAsia="es-CO"/>
              </w:rPr>
              <w:t>LIQUIDACIÓN OFICIAL</w:t>
            </w:r>
            <w:r>
              <w:rPr>
                <w:rFonts w:ascii="Arial Narrow" w:hAnsi="Arial Narrow"/>
                <w:b w:val="0"/>
                <w:sz w:val="16"/>
                <w:szCs w:val="16"/>
                <w:lang w:eastAsia="es-CO"/>
              </w:rPr>
              <w:t xml:space="preserve"> </w:t>
            </w:r>
          </w:p>
        </w:tc>
        <w:tc>
          <w:tcPr>
            <w:tcW w:w="1033" w:type="dxa"/>
            <w:hideMark/>
          </w:tcPr>
          <w:p w:rsidR="00EC7688" w:rsidRDefault="00EC7688" w:rsidP="00EC7688">
            <w:pPr>
              <w:cnfStyle w:val="000000000000" w:firstRow="0" w:lastRow="0" w:firstColumn="0" w:lastColumn="0" w:oddVBand="0" w:evenVBand="0" w:oddHBand="0" w:evenHBand="0" w:firstRowFirstColumn="0" w:firstRowLastColumn="0" w:lastRowFirstColumn="0" w:lastRowLastColumn="0"/>
            </w:pPr>
            <w:r w:rsidRPr="00BC79E8">
              <w:rPr>
                <w:rFonts w:ascii="Arial Narrow" w:hAnsi="Arial Narrow"/>
                <w:sz w:val="16"/>
                <w:szCs w:val="16"/>
                <w:lang w:eastAsia="es-CO"/>
              </w:rPr>
              <w:t>${</w:t>
            </w:r>
            <w:proofErr w:type="spellStart"/>
            <w:r w:rsidRPr="00BC79E8">
              <w:rPr>
                <w:rFonts w:ascii="Arial Narrow" w:hAnsi="Arial Narrow"/>
                <w:sz w:val="16"/>
                <w:szCs w:val="16"/>
                <w:lang w:eastAsia="es-CO"/>
              </w:rPr>
              <w:t>fecha_acto</w:t>
            </w:r>
            <w:proofErr w:type="spellEnd"/>
            <w:r w:rsidRPr="00BC79E8">
              <w:rPr>
                <w:rFonts w:ascii="Arial Narrow" w:hAnsi="Arial Narrow"/>
                <w:sz w:val="16"/>
                <w:szCs w:val="16"/>
                <w:lang w:eastAsia="es-CO"/>
              </w:rPr>
              <w:t>}</w:t>
            </w:r>
          </w:p>
        </w:tc>
        <w:tc>
          <w:tcPr>
            <w:tcW w:w="1033" w:type="dxa"/>
          </w:tcPr>
          <w:p w:rsidR="00EC7688" w:rsidRDefault="00EC7688" w:rsidP="00EC7688">
            <w:pPr>
              <w:cnfStyle w:val="000000000000" w:firstRow="0" w:lastRow="0" w:firstColumn="0" w:lastColumn="0" w:oddVBand="0" w:evenVBand="0" w:oddHBand="0" w:evenHBand="0" w:firstRowFirstColumn="0" w:firstRowLastColumn="0" w:lastRowFirstColumn="0" w:lastRowLastColumn="0"/>
            </w:pPr>
            <w:r w:rsidRPr="00BC79E8">
              <w:rPr>
                <w:rFonts w:ascii="Arial Narrow" w:hAnsi="Arial Narrow"/>
                <w:sz w:val="16"/>
                <w:szCs w:val="16"/>
                <w:lang w:eastAsia="es-CO"/>
              </w:rPr>
              <w:t>${</w:t>
            </w:r>
            <w:proofErr w:type="spellStart"/>
            <w:r w:rsidRPr="00BC79E8">
              <w:rPr>
                <w:rFonts w:ascii="Arial Narrow" w:hAnsi="Arial Narrow"/>
                <w:sz w:val="16"/>
                <w:szCs w:val="16"/>
                <w:lang w:eastAsia="es-CO"/>
              </w:rPr>
              <w:t>fecha_acto</w:t>
            </w:r>
            <w:proofErr w:type="spellEnd"/>
            <w:r w:rsidRPr="00BC79E8">
              <w:rPr>
                <w:rFonts w:ascii="Arial Narrow" w:hAnsi="Arial Narrow"/>
                <w:sz w:val="16"/>
                <w:szCs w:val="16"/>
                <w:lang w:eastAsia="es-CO"/>
              </w:rPr>
              <w:t>}</w:t>
            </w:r>
          </w:p>
        </w:tc>
        <w:tc>
          <w:tcPr>
            <w:tcW w:w="1647" w:type="dxa"/>
            <w:hideMark/>
          </w:tcPr>
          <w:p w:rsidR="00EC7688" w:rsidRPr="00A24AD6" w:rsidRDefault="00EC7688" w:rsidP="00EC76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24AD6">
              <w:rPr>
                <w:rFonts w:ascii="Arial Narrow" w:eastAsia="Times New Roman" w:hAnsi="Arial Narrow" w:cs="Arial"/>
                <w:sz w:val="16"/>
                <w:szCs w:val="16"/>
                <w:lang w:val="es-MX" w:eastAsia="es-ES"/>
              </w:rPr>
              <w:t>IMPUESTO PREDIAL UNIFICADO</w:t>
            </w:r>
          </w:p>
        </w:tc>
        <w:tc>
          <w:tcPr>
            <w:tcW w:w="1413" w:type="dxa"/>
            <w:gridSpan w:val="2"/>
            <w:hideMark/>
          </w:tcPr>
          <w:p w:rsidR="00EC7688" w:rsidRPr="00A24AD6" w:rsidRDefault="00EC7688" w:rsidP="00EC7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ES"/>
              </w:rPr>
            </w:pPr>
            <w:r>
              <w:rPr>
                <w:rFonts w:ascii="Arial Narrow" w:eastAsia="Times New Roman" w:hAnsi="Arial Narrow" w:cs="Arial"/>
                <w:sz w:val="16"/>
                <w:szCs w:val="16"/>
                <w:lang w:eastAsia="es-ES"/>
              </w:rPr>
              <w:t>${</w:t>
            </w:r>
            <w:proofErr w:type="spellStart"/>
            <w:r>
              <w:rPr>
                <w:rFonts w:ascii="Arial Narrow" w:eastAsia="Times New Roman" w:hAnsi="Arial Narrow" w:cs="Arial"/>
                <w:sz w:val="16"/>
                <w:szCs w:val="16"/>
                <w:lang w:eastAsia="es-ES"/>
              </w:rPr>
              <w:t>vigenciacobro</w:t>
            </w:r>
            <w:proofErr w:type="spellEnd"/>
            <w:r>
              <w:rPr>
                <w:rFonts w:ascii="Arial Narrow" w:eastAsia="Times New Roman" w:hAnsi="Arial Narrow" w:cs="Arial"/>
                <w:sz w:val="16"/>
                <w:szCs w:val="16"/>
                <w:lang w:eastAsia="es-ES"/>
              </w:rPr>
              <w:t>}</w:t>
            </w:r>
          </w:p>
        </w:tc>
        <w:tc>
          <w:tcPr>
            <w:tcW w:w="306" w:type="dxa"/>
          </w:tcPr>
          <w:p w:rsidR="00EC7688" w:rsidRPr="00A24AD6" w:rsidRDefault="00EC7688" w:rsidP="00EC7688">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val="es-MX" w:eastAsia="es-ES"/>
              </w:rPr>
            </w:pPr>
            <w:r>
              <w:rPr>
                <w:rFonts w:ascii="Arial Narrow" w:eastAsia="Times New Roman" w:hAnsi="Arial Narrow" w:cs="Arial"/>
                <w:sz w:val="16"/>
                <w:szCs w:val="16"/>
                <w:lang w:eastAsia="es-ES"/>
              </w:rPr>
              <w:t>${</w:t>
            </w:r>
            <w:proofErr w:type="spellStart"/>
            <w:r>
              <w:rPr>
                <w:rFonts w:ascii="Arial Narrow" w:eastAsia="Times New Roman" w:hAnsi="Arial Narrow" w:cs="Arial"/>
                <w:sz w:val="16"/>
                <w:szCs w:val="16"/>
                <w:lang w:eastAsia="es-ES"/>
              </w:rPr>
              <w:t>valor_impuesto</w:t>
            </w:r>
            <w:proofErr w:type="spellEnd"/>
            <w:r>
              <w:rPr>
                <w:rFonts w:ascii="Arial Narrow" w:eastAsia="Times New Roman" w:hAnsi="Arial Narrow" w:cs="Arial"/>
                <w:sz w:val="16"/>
                <w:szCs w:val="16"/>
                <w:lang w:eastAsia="es-ES"/>
              </w:rPr>
              <w:t>}</w:t>
            </w:r>
          </w:p>
        </w:tc>
        <w:tc>
          <w:tcPr>
            <w:cnfStyle w:val="000100000000" w:firstRow="0" w:lastRow="0" w:firstColumn="0" w:lastColumn="1" w:oddVBand="0" w:evenVBand="0" w:oddHBand="0" w:evenHBand="0" w:firstRowFirstColumn="0" w:firstRowLastColumn="0" w:lastRowFirstColumn="0" w:lastRowLastColumn="0"/>
            <w:tcW w:w="3145" w:type="dxa"/>
          </w:tcPr>
          <w:p w:rsidR="00EC7688" w:rsidRPr="00A24AD6" w:rsidRDefault="00EC7688" w:rsidP="00EC7688">
            <w:pPr>
              <w:spacing w:after="0" w:line="240" w:lineRule="auto"/>
              <w:rPr>
                <w:rFonts w:ascii="Arial Narrow" w:hAnsi="Arial Narrow"/>
                <w:b w:val="0"/>
                <w:sz w:val="16"/>
                <w:szCs w:val="16"/>
              </w:rPr>
            </w:pPr>
            <w:r>
              <w:rPr>
                <w:rFonts w:ascii="Arial Narrow" w:eastAsia="Times New Roman" w:hAnsi="Arial Narrow" w:cs="Arial"/>
                <w:sz w:val="16"/>
                <w:szCs w:val="16"/>
                <w:lang w:val="es-MX" w:eastAsia="es-ES"/>
              </w:rPr>
              <w:t>${</w:t>
            </w:r>
            <w:proofErr w:type="spellStart"/>
            <w:r>
              <w:rPr>
                <w:rFonts w:ascii="Arial Narrow" w:eastAsia="Times New Roman" w:hAnsi="Arial Narrow" w:cs="Arial"/>
                <w:sz w:val="16"/>
                <w:szCs w:val="16"/>
                <w:lang w:val="es-MX" w:eastAsia="es-ES"/>
              </w:rPr>
              <w:t>valor_total</w:t>
            </w:r>
            <w:proofErr w:type="spellEnd"/>
            <w:r>
              <w:rPr>
                <w:rFonts w:ascii="Arial Narrow" w:eastAsia="Times New Roman" w:hAnsi="Arial Narrow" w:cs="Arial"/>
                <w:sz w:val="16"/>
                <w:szCs w:val="16"/>
                <w:lang w:val="es-MX" w:eastAsia="es-ES"/>
              </w:rPr>
              <w:t>}</w:t>
            </w:r>
          </w:p>
        </w:tc>
      </w:tr>
      <w:tr w:rsidR="00EC7688" w:rsidRPr="00A24AD6" w:rsidTr="00EC768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51" w:type="dxa"/>
            <w:gridSpan w:val="3"/>
          </w:tcPr>
          <w:p w:rsidR="00EC7688" w:rsidRPr="00A24AD6" w:rsidRDefault="00EC7688" w:rsidP="00EC7688">
            <w:pPr>
              <w:spacing w:after="0" w:line="240" w:lineRule="auto"/>
              <w:jc w:val="center"/>
              <w:rPr>
                <w:rFonts w:ascii="Arial Narrow" w:eastAsia="Times New Roman" w:hAnsi="Arial Narrow" w:cs="Arial"/>
                <w:bCs w:val="0"/>
                <w:sz w:val="16"/>
                <w:szCs w:val="16"/>
                <w:lang w:eastAsia="es-ES"/>
              </w:rPr>
            </w:pPr>
            <w:r w:rsidRPr="00A24AD6">
              <w:rPr>
                <w:rFonts w:ascii="Arial Narrow" w:eastAsia="Times New Roman" w:hAnsi="Arial Narrow" w:cs="Arial"/>
                <w:sz w:val="16"/>
                <w:szCs w:val="16"/>
                <w:lang w:eastAsia="es-ES"/>
              </w:rPr>
              <w:t>TOTALES</w:t>
            </w:r>
          </w:p>
        </w:tc>
        <w:tc>
          <w:tcPr>
            <w:tcW w:w="2241" w:type="dxa"/>
            <w:gridSpan w:val="2"/>
          </w:tcPr>
          <w:p w:rsidR="00EC7688" w:rsidRPr="00A24AD6" w:rsidRDefault="00EC7688" w:rsidP="00EC7688">
            <w:pPr>
              <w:tabs>
                <w:tab w:val="center" w:pos="2431"/>
              </w:tabs>
              <w:spacing w:after="0" w:line="240" w:lineRule="auto"/>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4270" w:type="dxa"/>
            <w:gridSpan w:val="3"/>
          </w:tcPr>
          <w:p w:rsidR="00EC7688" w:rsidRPr="00A24AD6" w:rsidRDefault="00EC7688" w:rsidP="00EC7688">
            <w:pPr>
              <w:tabs>
                <w:tab w:val="center" w:pos="2431"/>
              </w:tabs>
              <w:spacing w:after="0" w:line="240" w:lineRule="auto"/>
              <w:rPr>
                <w:rFonts w:ascii="Arial Narrow" w:hAnsi="Arial Narrow"/>
                <w:color w:val="000000"/>
                <w:sz w:val="16"/>
                <w:szCs w:val="16"/>
                <w:lang w:eastAsia="es-CO"/>
              </w:rPr>
            </w:pPr>
            <w:r>
              <w:rPr>
                <w:rFonts w:ascii="Arial Narrow" w:hAnsi="Arial Narrow"/>
                <w:color w:val="000000"/>
                <w:sz w:val="16"/>
                <w:szCs w:val="16"/>
              </w:rPr>
              <w:t>${</w:t>
            </w:r>
            <w:proofErr w:type="spellStart"/>
            <w:r>
              <w:rPr>
                <w:rFonts w:ascii="Arial Narrow" w:hAnsi="Arial Narrow"/>
                <w:color w:val="000000"/>
                <w:sz w:val="16"/>
                <w:szCs w:val="16"/>
              </w:rPr>
              <w:t>total_obligacion_letras</w:t>
            </w:r>
            <w:proofErr w:type="spellEnd"/>
            <w:r>
              <w:rPr>
                <w:rFonts w:ascii="Arial Narrow" w:hAnsi="Arial Narrow"/>
                <w:color w:val="000000"/>
                <w:sz w:val="16"/>
                <w:szCs w:val="16"/>
              </w:rPr>
              <w:t>}                                                     ${</w:t>
            </w:r>
            <w:proofErr w:type="spellStart"/>
            <w:r>
              <w:rPr>
                <w:rFonts w:ascii="Arial Narrow" w:hAnsi="Arial Narrow"/>
                <w:color w:val="000000"/>
                <w:sz w:val="16"/>
                <w:szCs w:val="16"/>
              </w:rPr>
              <w:t>total_obligaciones</w:t>
            </w:r>
            <w:proofErr w:type="spellEnd"/>
            <w:r>
              <w:rPr>
                <w:rFonts w:ascii="Arial Narrow" w:hAnsi="Arial Narrow"/>
                <w:color w:val="000000"/>
                <w:sz w:val="16"/>
                <w:szCs w:val="16"/>
              </w:rPr>
              <w:t>}</w:t>
            </w:r>
          </w:p>
        </w:tc>
      </w:tr>
    </w:tbl>
    <w:p w:rsidR="007E2595" w:rsidRDefault="007E2595" w:rsidP="009D1D35">
      <w:pPr>
        <w:spacing w:after="0" w:line="240" w:lineRule="auto"/>
        <w:jc w:val="both"/>
        <w:rPr>
          <w:rFonts w:ascii="Arial Narrow" w:hAnsi="Arial Narrow" w:cs="Arial"/>
        </w:rPr>
      </w:pPr>
    </w:p>
    <w:p w:rsidR="007E2595" w:rsidRPr="008C0E6D" w:rsidRDefault="007E2595" w:rsidP="0098692A">
      <w:pPr>
        <w:spacing w:line="240" w:lineRule="auto"/>
        <w:jc w:val="both"/>
        <w:rPr>
          <w:rFonts w:ascii="Arial Narrow" w:hAnsi="Arial Narrow" w:cs="Arial"/>
        </w:rPr>
      </w:pPr>
      <w:r w:rsidRPr="008C0E6D">
        <w:rPr>
          <w:rFonts w:ascii="Arial Narrow" w:hAnsi="Arial Narrow" w:cs="Arial"/>
        </w:rPr>
        <w:t xml:space="preserve">Frente a las obligaciones relacionadas, sírvase </w:t>
      </w:r>
      <w:r w:rsidR="000D4815" w:rsidRPr="008C0E6D">
        <w:rPr>
          <w:rFonts w:ascii="Arial Narrow" w:hAnsi="Arial Narrow" w:cs="Arial"/>
        </w:rPr>
        <w:t xml:space="preserve">efectuar el pago, </w:t>
      </w:r>
      <w:r w:rsidRPr="008C0E6D">
        <w:rPr>
          <w:rFonts w:ascii="Arial Narrow" w:hAnsi="Arial Narrow" w:cs="Arial"/>
        </w:rPr>
        <w:t xml:space="preserve">en un término de </w:t>
      </w:r>
      <w:r w:rsidR="000D4815" w:rsidRPr="008C0E6D">
        <w:rPr>
          <w:rFonts w:ascii="Arial Narrow" w:hAnsi="Arial Narrow" w:cs="Arial"/>
        </w:rPr>
        <w:t xml:space="preserve">diez (10) </w:t>
      </w:r>
      <w:r w:rsidRPr="008C0E6D">
        <w:rPr>
          <w:rFonts w:ascii="Arial Narrow" w:hAnsi="Arial Narrow" w:cs="Arial"/>
        </w:rPr>
        <w:t>días hábiles contados a partir del recibo de la presente comunicación</w:t>
      </w:r>
      <w:r w:rsidR="008C1DE8" w:rsidRPr="008C0E6D">
        <w:rPr>
          <w:rFonts w:ascii="Arial Narrow" w:hAnsi="Arial Narrow" w:cs="Arial"/>
        </w:rPr>
        <w:t>.</w:t>
      </w:r>
    </w:p>
    <w:p w:rsidR="00FC03EF" w:rsidRPr="008C0E6D" w:rsidRDefault="00FC03EF" w:rsidP="00FC03EF">
      <w:pPr>
        <w:spacing w:line="240" w:lineRule="auto"/>
        <w:jc w:val="both"/>
        <w:rPr>
          <w:rFonts w:ascii="Arial Narrow" w:hAnsi="Arial Narrow" w:cs="Arial"/>
          <w:u w:val="single"/>
        </w:rPr>
      </w:pPr>
      <w:r w:rsidRPr="008C0E6D">
        <w:rPr>
          <w:rFonts w:ascii="Arial Narrow" w:hAnsi="Arial Narrow" w:cs="Arial"/>
          <w:u w:val="single"/>
        </w:rPr>
        <w:t xml:space="preserve">Es oportuno reiterar, </w:t>
      </w:r>
      <w:r w:rsidR="00984C1C">
        <w:rPr>
          <w:rFonts w:ascii="Arial Narrow" w:hAnsi="Arial Narrow" w:cs="Arial"/>
          <w:u w:val="single"/>
        </w:rPr>
        <w:t>que,</w:t>
      </w:r>
      <w:r w:rsidR="00A952A5">
        <w:rPr>
          <w:rFonts w:ascii="Arial Narrow" w:hAnsi="Arial Narrow" w:cs="Arial"/>
          <w:u w:val="single"/>
        </w:rPr>
        <w:t xml:space="preserve"> frente a la</w:t>
      </w:r>
      <w:r w:rsidR="007F362A">
        <w:rPr>
          <w:rFonts w:ascii="Arial Narrow" w:hAnsi="Arial Narrow" w:cs="Arial"/>
          <w:u w:val="single"/>
        </w:rPr>
        <w:t>s</w:t>
      </w:r>
      <w:r w:rsidR="00A952A5">
        <w:rPr>
          <w:rFonts w:ascii="Arial Narrow" w:hAnsi="Arial Narrow" w:cs="Arial"/>
          <w:u w:val="single"/>
        </w:rPr>
        <w:t xml:space="preserve"> vigencia</w:t>
      </w:r>
      <w:r w:rsidR="007F362A">
        <w:rPr>
          <w:rFonts w:ascii="Arial Narrow" w:hAnsi="Arial Narrow" w:cs="Arial"/>
          <w:u w:val="single"/>
        </w:rPr>
        <w:t>s</w:t>
      </w:r>
      <w:r w:rsidR="00A952A5">
        <w:rPr>
          <w:rFonts w:ascii="Arial Narrow" w:hAnsi="Arial Narrow" w:cs="Arial"/>
          <w:u w:val="single"/>
        </w:rPr>
        <w:t xml:space="preserve"> señalada</w:t>
      </w:r>
      <w:r w:rsidR="007F362A">
        <w:rPr>
          <w:rFonts w:ascii="Arial Narrow" w:hAnsi="Arial Narrow" w:cs="Arial"/>
          <w:u w:val="single"/>
        </w:rPr>
        <w:t>s</w:t>
      </w:r>
      <w:r w:rsidR="00A952A5">
        <w:rPr>
          <w:rFonts w:ascii="Arial Narrow" w:hAnsi="Arial Narrow" w:cs="Arial"/>
          <w:u w:val="single"/>
        </w:rPr>
        <w:t>, e</w:t>
      </w:r>
      <w:r w:rsidRPr="008C0E6D">
        <w:rPr>
          <w:rFonts w:ascii="Arial Narrow" w:hAnsi="Arial Narrow" w:cs="Arial"/>
          <w:u w:val="single"/>
        </w:rPr>
        <w:t>l pago debe realizarse tanto al monto del capital como a los intereses causados</w:t>
      </w:r>
      <w:r>
        <w:rPr>
          <w:rFonts w:ascii="Arial Narrow" w:hAnsi="Arial Narrow" w:cs="Arial"/>
          <w:u w:val="single"/>
        </w:rPr>
        <w:t xml:space="preserve">, </w:t>
      </w:r>
      <w:r w:rsidR="00843B6C">
        <w:rPr>
          <w:rFonts w:ascii="Arial Narrow" w:hAnsi="Arial Narrow" w:cs="Arial"/>
          <w:u w:val="single"/>
        </w:rPr>
        <w:t xml:space="preserve">intereses que </w:t>
      </w:r>
      <w:r>
        <w:rPr>
          <w:rFonts w:ascii="Arial Narrow" w:hAnsi="Arial Narrow" w:cs="Arial"/>
          <w:u w:val="single"/>
        </w:rPr>
        <w:t>no son fijos, varían con el paso del tiempo.</w:t>
      </w:r>
    </w:p>
    <w:p w:rsidR="00D50D0B" w:rsidRPr="008C0E6D" w:rsidRDefault="00D50D0B" w:rsidP="0098692A">
      <w:pPr>
        <w:spacing w:after="0" w:line="240" w:lineRule="auto"/>
        <w:jc w:val="both"/>
        <w:rPr>
          <w:rFonts w:ascii="Arial Narrow" w:hAnsi="Arial Narrow" w:cs="Arial"/>
        </w:rPr>
      </w:pPr>
      <w:r w:rsidRPr="008C0E6D">
        <w:rPr>
          <w:rFonts w:ascii="Arial Narrow" w:hAnsi="Arial Narrow" w:cs="Arial"/>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23 del Decreto Municipal N° 010 del 16 de enero de 2014.</w:t>
      </w:r>
    </w:p>
    <w:p w:rsidR="00420E25" w:rsidRPr="008C0E6D" w:rsidRDefault="00420E25" w:rsidP="0098692A">
      <w:pPr>
        <w:spacing w:after="0" w:line="240" w:lineRule="auto"/>
        <w:jc w:val="both"/>
        <w:rPr>
          <w:rFonts w:ascii="Arial Narrow" w:hAnsi="Arial Narrow" w:cs="Arial"/>
          <w:b/>
        </w:rPr>
      </w:pPr>
    </w:p>
    <w:p w:rsidR="001B5653" w:rsidRPr="008C0E6D" w:rsidRDefault="001B5653" w:rsidP="0098692A">
      <w:pPr>
        <w:spacing w:line="240" w:lineRule="auto"/>
        <w:jc w:val="both"/>
        <w:rPr>
          <w:rFonts w:ascii="Arial Narrow" w:hAnsi="Arial Narrow" w:cs="Arial"/>
        </w:rPr>
      </w:pPr>
      <w:r w:rsidRPr="008C0E6D">
        <w:rPr>
          <w:rFonts w:ascii="Arial Narrow" w:hAnsi="Arial Narrow" w:cs="Arial"/>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rsidR="00A81264" w:rsidRPr="008C0E6D" w:rsidRDefault="00A81264" w:rsidP="0098692A">
      <w:pPr>
        <w:pStyle w:val="Prrafodelista"/>
        <w:spacing w:line="240" w:lineRule="auto"/>
        <w:ind w:left="0"/>
        <w:jc w:val="both"/>
        <w:rPr>
          <w:rFonts w:ascii="Arial Narrow" w:hAnsi="Arial Narrow" w:cs="Arial"/>
        </w:rPr>
      </w:pPr>
      <w:r w:rsidRPr="008C0E6D">
        <w:rPr>
          <w:rFonts w:ascii="Arial Narrow" w:hAnsi="Arial Narrow" w:cs="Arial"/>
        </w:rPr>
        <w:lastRenderedPageBreak/>
        <w:t>De otra parte, si no cuenta con los recursos suficientes para el pago total de la obligación lo invitamos a suscribir un acuerdo de pago, para de e</w:t>
      </w:r>
      <w:r w:rsidR="000034E6" w:rsidRPr="008C0E6D">
        <w:rPr>
          <w:rFonts w:ascii="Arial Narrow" w:hAnsi="Arial Narrow" w:cs="Arial"/>
        </w:rPr>
        <w:t>sta forma evitar la continuidad</w:t>
      </w:r>
      <w:r w:rsidRPr="008C0E6D">
        <w:rPr>
          <w:rFonts w:ascii="Arial Narrow" w:hAnsi="Arial Narrow" w:cs="Arial"/>
        </w:rPr>
        <w:t xml:space="preserve">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rsidR="007C5C36" w:rsidRPr="008C0E6D" w:rsidRDefault="00276161" w:rsidP="0098692A">
      <w:pPr>
        <w:spacing w:after="0" w:line="240" w:lineRule="auto"/>
        <w:jc w:val="both"/>
        <w:rPr>
          <w:rFonts w:ascii="Arial Narrow" w:hAnsi="Arial Narrow" w:cs="Arial"/>
        </w:rPr>
      </w:pPr>
      <w:r w:rsidRPr="008C0E6D">
        <w:rPr>
          <w:rFonts w:ascii="Arial Narrow" w:hAnsi="Arial Narrow" w:cs="Arial"/>
        </w:rPr>
        <w:t xml:space="preserve">En ese sentido, </w:t>
      </w:r>
      <w:r w:rsidR="007C5C36" w:rsidRPr="008C0E6D">
        <w:rPr>
          <w:rFonts w:ascii="Arial Narrow" w:hAnsi="Arial Narrow" w:cs="Arial"/>
        </w:rPr>
        <w:t xml:space="preserve">éste Despacho lo </w:t>
      </w:r>
      <w:r w:rsidR="001F6057" w:rsidRPr="008C0E6D">
        <w:rPr>
          <w:rFonts w:ascii="Arial Narrow" w:hAnsi="Arial Narrow" w:cs="Arial"/>
        </w:rPr>
        <w:t xml:space="preserve">(a) requiere para que comparezca </w:t>
      </w:r>
      <w:r w:rsidR="007C5C36" w:rsidRPr="008C0E6D">
        <w:rPr>
          <w:rFonts w:ascii="Arial Narrow" w:hAnsi="Arial Narrow" w:cs="Arial"/>
        </w:rPr>
        <w:t xml:space="preserve">ante la Oficina de Impuestos de ésta Secretaría ubicada en la Calle 11 No. 11-35- Centro Administrativo Municipal, </w:t>
      </w:r>
      <w:r w:rsidR="00D87B32" w:rsidRPr="008C0E6D">
        <w:rPr>
          <w:rFonts w:ascii="Arial Narrow" w:hAnsi="Arial Narrow" w:cs="Arial"/>
        </w:rPr>
        <w:t xml:space="preserve">se comunique </w:t>
      </w:r>
      <w:r w:rsidR="007C5C36" w:rsidRPr="008C0E6D">
        <w:rPr>
          <w:rFonts w:ascii="Arial Narrow" w:hAnsi="Arial Narrow" w:cs="Arial"/>
          <w:color w:val="000000" w:themeColor="text1"/>
        </w:rPr>
        <w:t xml:space="preserve">al teléfono 320 924 8677 o al correo </w:t>
      </w:r>
      <w:r w:rsidR="007C5C36" w:rsidRPr="008C0E6D">
        <w:rPr>
          <w:rFonts w:ascii="Arial Narrow" w:hAnsi="Arial Narrow" w:cs="Arial"/>
        </w:rPr>
        <w:t xml:space="preserve">electrónico </w:t>
      </w:r>
      <w:hyperlink r:id="rId8" w:history="1">
        <w:r w:rsidR="00B40712" w:rsidRPr="008C0E6D">
          <w:rPr>
            <w:rStyle w:val="Hipervnculo"/>
            <w:rFonts w:ascii="Arial Narrow" w:hAnsi="Arial Narrow" w:cs="Arial"/>
          </w:rPr>
          <w:t>cobrocoactivo@aguazul-casanare.gov.co</w:t>
        </w:r>
      </w:hyperlink>
      <w:r w:rsidR="002502FD" w:rsidRPr="008C0E6D">
        <w:rPr>
          <w:rStyle w:val="Hipervnculo"/>
          <w:rFonts w:ascii="Arial Narrow" w:hAnsi="Arial Narrow" w:cs="Arial"/>
          <w:u w:val="none"/>
        </w:rPr>
        <w:t xml:space="preserve">., </w:t>
      </w:r>
      <w:r w:rsidR="007C5C36" w:rsidRPr="008C0E6D">
        <w:rPr>
          <w:rFonts w:ascii="Arial Narrow" w:hAnsi="Arial Narrow" w:cs="Arial"/>
        </w:rPr>
        <w:t>dentro de los diez (10) días siguientes, contados a partir de la fecha de recibo de la presente comunicación, a fin de proponer alternativas para el pago de la obligación.</w:t>
      </w:r>
    </w:p>
    <w:p w:rsidR="007C5C36" w:rsidRPr="008C0E6D" w:rsidRDefault="007C5C36" w:rsidP="0029632D">
      <w:pPr>
        <w:spacing w:after="0" w:line="240" w:lineRule="auto"/>
        <w:jc w:val="both"/>
        <w:rPr>
          <w:rFonts w:ascii="Arial Narrow" w:hAnsi="Arial Narrow" w:cs="Arial"/>
        </w:rPr>
      </w:pPr>
    </w:p>
    <w:p w:rsidR="007C5C36" w:rsidRPr="008C0E6D" w:rsidRDefault="00405EDA" w:rsidP="0014131D">
      <w:pPr>
        <w:jc w:val="both"/>
        <w:rPr>
          <w:rFonts w:ascii="Arial Narrow" w:hAnsi="Arial Narrow" w:cs="Arial"/>
        </w:rPr>
      </w:pPr>
      <w:r w:rsidRPr="008C0E6D">
        <w:rPr>
          <w:rFonts w:ascii="Arial Narrow" w:hAnsi="Arial Narrow" w:cs="Arial"/>
        </w:rPr>
        <w:t>Con total atención y respeto,</w:t>
      </w:r>
    </w:p>
    <w:p w:rsidR="007C5C36" w:rsidRPr="008C0E6D" w:rsidRDefault="007C5C36" w:rsidP="0014131D">
      <w:pPr>
        <w:pStyle w:val="Sinespaciado"/>
        <w:jc w:val="center"/>
        <w:rPr>
          <w:rFonts w:ascii="Arial Narrow" w:hAnsi="Arial Narrow"/>
          <w:b/>
        </w:rPr>
      </w:pPr>
    </w:p>
    <w:p w:rsidR="00AC2661" w:rsidRPr="008C0E6D" w:rsidRDefault="00AC2661" w:rsidP="00591731">
      <w:pPr>
        <w:autoSpaceDE w:val="0"/>
        <w:autoSpaceDN w:val="0"/>
        <w:adjustRightInd w:val="0"/>
        <w:spacing w:after="0" w:line="240" w:lineRule="auto"/>
        <w:jc w:val="both"/>
        <w:rPr>
          <w:rFonts w:ascii="Arial Narrow" w:eastAsia="Times New Roman" w:hAnsi="Arial Narrow" w:cs="Arial"/>
          <w:b/>
          <w:color w:val="000000"/>
          <w:lang w:eastAsia="es-CO"/>
        </w:rPr>
      </w:pPr>
    </w:p>
    <w:p w:rsidR="004726A5" w:rsidRPr="008C0E6D" w:rsidRDefault="004726A5" w:rsidP="00591731">
      <w:pPr>
        <w:autoSpaceDE w:val="0"/>
        <w:autoSpaceDN w:val="0"/>
        <w:adjustRightInd w:val="0"/>
        <w:spacing w:after="0" w:line="240" w:lineRule="auto"/>
        <w:jc w:val="both"/>
        <w:rPr>
          <w:rFonts w:ascii="Arial Narrow" w:eastAsia="Times New Roman" w:hAnsi="Arial Narrow" w:cs="Arial"/>
          <w:b/>
          <w:color w:val="000000"/>
          <w:lang w:eastAsia="es-CO"/>
        </w:rPr>
      </w:pPr>
    </w:p>
    <w:p w:rsidR="004726A5" w:rsidRPr="008C0E6D" w:rsidRDefault="004726A5" w:rsidP="004726A5">
      <w:pPr>
        <w:pStyle w:val="Sinespaciado"/>
        <w:jc w:val="center"/>
        <w:rPr>
          <w:rFonts w:ascii="Arial Narrow" w:hAnsi="Arial Narrow" w:cs="Arial"/>
          <w:b/>
          <w:color w:val="000000" w:themeColor="text1"/>
        </w:rPr>
      </w:pPr>
      <w:r w:rsidRPr="008C0E6D">
        <w:rPr>
          <w:rFonts w:ascii="Arial Narrow" w:hAnsi="Arial Narrow" w:cs="Arial"/>
          <w:b/>
          <w:color w:val="000000" w:themeColor="text1"/>
        </w:rPr>
        <w:t xml:space="preserve">YENNY CAROLINA CÁRDENAS GARCÍA </w:t>
      </w:r>
    </w:p>
    <w:p w:rsidR="004726A5" w:rsidRPr="008C0E6D" w:rsidRDefault="004726A5" w:rsidP="004726A5">
      <w:pPr>
        <w:pStyle w:val="Sinespaciado"/>
        <w:jc w:val="center"/>
        <w:rPr>
          <w:rFonts w:ascii="Arial Narrow" w:hAnsi="Arial Narrow" w:cs="Arial"/>
          <w:color w:val="000000" w:themeColor="text1"/>
        </w:rPr>
      </w:pPr>
      <w:r w:rsidRPr="008C0E6D">
        <w:rPr>
          <w:rFonts w:ascii="Arial Narrow" w:hAnsi="Arial Narrow" w:cs="Arial"/>
          <w:color w:val="000000" w:themeColor="text1"/>
        </w:rPr>
        <w:t>Secretaria de despacho</w:t>
      </w:r>
    </w:p>
    <w:p w:rsidR="004726A5" w:rsidRPr="008C0E6D" w:rsidRDefault="004726A5" w:rsidP="004726A5">
      <w:pPr>
        <w:pStyle w:val="Sinespaciado"/>
        <w:jc w:val="center"/>
        <w:rPr>
          <w:rFonts w:ascii="Arial Narrow" w:hAnsi="Arial Narrow" w:cs="Arial"/>
          <w:color w:val="000000" w:themeColor="text1"/>
        </w:rPr>
      </w:pPr>
      <w:r w:rsidRPr="008C0E6D">
        <w:rPr>
          <w:rFonts w:ascii="Arial Narrow" w:hAnsi="Arial Narrow" w:cs="Arial"/>
          <w:color w:val="000000" w:themeColor="text1"/>
        </w:rPr>
        <w:t>Secretaría de Hacienda</w:t>
      </w:r>
    </w:p>
    <w:p w:rsidR="004726A5" w:rsidRPr="00065A74" w:rsidRDefault="004726A5" w:rsidP="004726A5">
      <w:pPr>
        <w:spacing w:after="0" w:line="240" w:lineRule="auto"/>
        <w:rPr>
          <w:rFonts w:ascii="Arial Narrow" w:hAnsi="Arial Narrow" w:cs="Arial"/>
          <w:b/>
          <w:sz w:val="24"/>
          <w:szCs w:val="24"/>
        </w:rPr>
      </w:pPr>
    </w:p>
    <w:p w:rsidR="004726A5" w:rsidRDefault="004726A5" w:rsidP="004726A5">
      <w:pPr>
        <w:spacing w:after="0" w:line="240" w:lineRule="auto"/>
        <w:rPr>
          <w:rFonts w:ascii="Arial Narrow" w:hAnsi="Arial Narrow" w:cs="Arial"/>
          <w:b/>
          <w:sz w:val="21"/>
          <w:szCs w:val="21"/>
        </w:rPr>
      </w:pPr>
    </w:p>
    <w:p w:rsidR="007B0B8D" w:rsidRPr="00AA4AD4" w:rsidRDefault="007B0B8D" w:rsidP="004726A5">
      <w:pPr>
        <w:spacing w:after="0" w:line="240" w:lineRule="auto"/>
        <w:rPr>
          <w:rFonts w:ascii="Arial Narrow" w:hAnsi="Arial Narrow" w:cs="Arial"/>
          <w:b/>
          <w:sz w:val="21"/>
          <w:szCs w:val="21"/>
        </w:rPr>
      </w:pPr>
    </w:p>
    <w:p w:rsidR="007B0B8D" w:rsidRPr="00653FBF" w:rsidRDefault="007B0B8D" w:rsidP="007B0B8D">
      <w:pPr>
        <w:spacing w:after="0" w:line="240" w:lineRule="auto"/>
        <w:jc w:val="center"/>
        <w:rPr>
          <w:rFonts w:ascii="Arial Narrow" w:hAnsi="Arial Narrow" w:cs="Arial"/>
          <w:sz w:val="18"/>
          <w:szCs w:val="18"/>
        </w:rPr>
      </w:pPr>
    </w:p>
    <w:p w:rsidR="007B0B8D" w:rsidRPr="00653FBF" w:rsidRDefault="007B0B8D" w:rsidP="007B0B8D">
      <w:pPr>
        <w:pStyle w:val="Sinespaciado"/>
        <w:jc w:val="both"/>
        <w:outlineLvl w:val="0"/>
        <w:rPr>
          <w:rFonts w:ascii="Arial Narrow" w:hAnsi="Arial Narrow" w:cs="Arial"/>
          <w:sz w:val="14"/>
          <w:szCs w:val="14"/>
        </w:rPr>
      </w:pPr>
      <w:r w:rsidRPr="00653FBF">
        <w:rPr>
          <w:rFonts w:ascii="Arial Narrow" w:hAnsi="Arial Narrow" w:cs="Arial"/>
          <w:b/>
          <w:sz w:val="14"/>
          <w:szCs w:val="14"/>
        </w:rPr>
        <w:t>Proyectó:</w:t>
      </w:r>
      <w:r w:rsidRPr="00653FBF">
        <w:rPr>
          <w:rFonts w:ascii="Arial Narrow" w:hAnsi="Arial Narrow" w:cs="Arial"/>
          <w:sz w:val="14"/>
          <w:szCs w:val="14"/>
        </w:rPr>
        <w:t xml:space="preserve"> NURY ESMERALDA RODRÍGUEZ BUITRAGO</w:t>
      </w:r>
    </w:p>
    <w:p w:rsidR="007B0B8D" w:rsidRPr="00653FBF" w:rsidRDefault="007B0B8D" w:rsidP="007B0B8D">
      <w:pPr>
        <w:pStyle w:val="Sinespaciado"/>
        <w:jc w:val="both"/>
        <w:outlineLvl w:val="0"/>
        <w:rPr>
          <w:rFonts w:ascii="Arial Narrow" w:hAnsi="Arial Narrow" w:cs="Arial"/>
          <w:sz w:val="14"/>
          <w:szCs w:val="14"/>
        </w:rPr>
      </w:pPr>
      <w:r w:rsidRPr="00653FBF">
        <w:rPr>
          <w:rFonts w:ascii="Arial Narrow" w:hAnsi="Arial Narrow" w:cs="Arial"/>
          <w:sz w:val="14"/>
          <w:szCs w:val="14"/>
        </w:rPr>
        <w:t>Profesional Universitario de Impuestos</w:t>
      </w:r>
    </w:p>
    <w:p w:rsidR="007B0B8D" w:rsidRPr="00653FBF" w:rsidRDefault="007B0B8D" w:rsidP="007B0B8D">
      <w:pPr>
        <w:pStyle w:val="Sinespaciado"/>
        <w:jc w:val="both"/>
        <w:outlineLvl w:val="0"/>
        <w:rPr>
          <w:rFonts w:ascii="Arial Narrow" w:hAnsi="Arial Narrow" w:cs="Arial"/>
          <w:sz w:val="14"/>
          <w:szCs w:val="14"/>
        </w:rPr>
      </w:pPr>
    </w:p>
    <w:p w:rsidR="007B0B8D" w:rsidRDefault="007B0B8D" w:rsidP="007B0B8D">
      <w:pPr>
        <w:pStyle w:val="Sinespaciado"/>
        <w:jc w:val="both"/>
        <w:outlineLvl w:val="0"/>
        <w:rPr>
          <w:rFonts w:ascii="Arial Narrow" w:hAnsi="Arial Narrow" w:cs="Arial"/>
          <w:sz w:val="14"/>
          <w:szCs w:val="14"/>
        </w:rPr>
      </w:pPr>
    </w:p>
    <w:p w:rsidR="00D64348" w:rsidRPr="00653FBF" w:rsidRDefault="00D64348" w:rsidP="007B0B8D">
      <w:pPr>
        <w:pStyle w:val="Sinespaciado"/>
        <w:jc w:val="both"/>
        <w:outlineLvl w:val="0"/>
        <w:rPr>
          <w:rFonts w:ascii="Arial Narrow" w:hAnsi="Arial Narrow" w:cs="Arial"/>
          <w:sz w:val="14"/>
          <w:szCs w:val="14"/>
        </w:rPr>
      </w:pPr>
    </w:p>
    <w:p w:rsidR="007B0B8D" w:rsidRPr="00653FBF" w:rsidRDefault="007B0B8D" w:rsidP="007B0B8D">
      <w:pPr>
        <w:pStyle w:val="Sinespaciado"/>
        <w:jc w:val="center"/>
        <w:rPr>
          <w:rFonts w:ascii="Arial Narrow" w:hAnsi="Arial Narrow" w:cs="Arial"/>
          <w:color w:val="000000" w:themeColor="text1"/>
          <w:sz w:val="14"/>
          <w:szCs w:val="16"/>
        </w:rPr>
      </w:pPr>
    </w:p>
    <w:p w:rsidR="007B0B8D" w:rsidRDefault="007B0B8D" w:rsidP="007B0B8D">
      <w:pPr>
        <w:spacing w:after="0" w:line="240" w:lineRule="auto"/>
        <w:jc w:val="both"/>
        <w:outlineLvl w:val="0"/>
        <w:rPr>
          <w:rFonts w:ascii="Arial Narrow" w:hAnsi="Arial Narrow" w:cs="Arial"/>
          <w:b/>
          <w:sz w:val="14"/>
          <w:szCs w:val="15"/>
        </w:rPr>
      </w:pPr>
      <w:r w:rsidRPr="005B5976">
        <w:rPr>
          <w:rFonts w:ascii="Arial Narrow" w:hAnsi="Arial Narrow" w:cs="Arial"/>
          <w:b/>
          <w:sz w:val="14"/>
          <w:szCs w:val="14"/>
        </w:rPr>
        <w:t xml:space="preserve">Revisión jurídica: </w:t>
      </w:r>
      <w:r w:rsidR="00F55D8B">
        <w:rPr>
          <w:rFonts w:ascii="Arial Narrow" w:hAnsi="Arial Narrow" w:cs="Arial"/>
          <w:b/>
          <w:sz w:val="14"/>
          <w:szCs w:val="14"/>
        </w:rPr>
        <w:t>: ${elaborodocumento}</w:t>
      </w:r>
      <w:bookmarkStart w:id="0" w:name="_GoBack"/>
      <w:bookmarkEnd w:id="0"/>
    </w:p>
    <w:p w:rsidR="007B0B8D" w:rsidRDefault="0019437C" w:rsidP="007B0B8D">
      <w:pPr>
        <w:spacing w:after="0" w:line="240" w:lineRule="auto"/>
        <w:jc w:val="both"/>
        <w:outlineLvl w:val="0"/>
        <w:rPr>
          <w:rFonts w:ascii="Arial Narrow" w:hAnsi="Arial Narrow" w:cs="Arial"/>
          <w:sz w:val="14"/>
          <w:szCs w:val="14"/>
        </w:rPr>
      </w:pPr>
      <w:r>
        <w:rPr>
          <w:rFonts w:ascii="Arial Narrow" w:hAnsi="Arial Narrow" w:cs="Arial"/>
          <w:sz w:val="14"/>
          <w:szCs w:val="14"/>
        </w:rPr>
        <w:t>Profesional contratada</w:t>
      </w:r>
    </w:p>
    <w:p w:rsidR="007C5C36" w:rsidRPr="00AA4AD4" w:rsidRDefault="007C5C36" w:rsidP="007B0B8D">
      <w:pPr>
        <w:pStyle w:val="Sinespaciado"/>
        <w:tabs>
          <w:tab w:val="left" w:pos="245"/>
        </w:tabs>
        <w:rPr>
          <w:rFonts w:ascii="Arial Narrow" w:hAnsi="Arial Narrow"/>
        </w:rPr>
      </w:pPr>
    </w:p>
    <w:sectPr w:rsidR="007C5C36" w:rsidRPr="00AA4AD4" w:rsidSect="007C5C36">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39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D8" w:rsidRDefault="00F117D8" w:rsidP="00236D23">
      <w:pPr>
        <w:spacing w:after="0" w:line="240" w:lineRule="auto"/>
      </w:pPr>
      <w:r>
        <w:separator/>
      </w:r>
    </w:p>
  </w:endnote>
  <w:endnote w:type="continuationSeparator" w:id="0">
    <w:p w:rsidR="00F117D8" w:rsidRDefault="00F117D8"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Cambria"/>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6A" w:rsidRDefault="002B066A">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6A" w:rsidRPr="006473D0" w:rsidRDefault="002B066A" w:rsidP="006473D0">
    <w:pPr>
      <w:pStyle w:val="Piedepgina"/>
      <w:spacing w:after="0"/>
      <w:jc w:val="right"/>
      <w:rPr>
        <w:rFonts w:ascii="AvenirNext LT Pro Regular" w:hAnsi="AvenirNext LT Pro Regular"/>
        <w:sz w:val="18"/>
        <w:szCs w:val="18"/>
        <w:lang w:val="es-ES"/>
      </w:rPr>
    </w:pPr>
    <w:r w:rsidRPr="0036107F">
      <w:rPr>
        <w:rFonts w:ascii="AvenirNext LT Pro Regular" w:hAnsi="AvenirNext LT Pro Regular"/>
        <w:noProof/>
        <w:sz w:val="18"/>
        <w:szCs w:val="18"/>
        <w:lang w:eastAsia="es-CO"/>
      </w:rPr>
      <w:drawing>
        <wp:anchor distT="0" distB="0" distL="114300" distR="114300" simplePos="0" relativeHeight="251665408" behindDoc="1" locked="0" layoutInCell="1" allowOverlap="1" wp14:anchorId="440EA40F" wp14:editId="00B8B77C">
          <wp:simplePos x="0" y="0"/>
          <wp:positionH relativeFrom="column">
            <wp:posOffset>503068</wp:posOffset>
          </wp:positionH>
          <wp:positionV relativeFrom="paragraph">
            <wp:posOffset>101551</wp:posOffset>
          </wp:positionV>
          <wp:extent cx="4794250" cy="571500"/>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0" cy="571500"/>
                  </a:xfrm>
                  <a:prstGeom prst="rect">
                    <a:avLst/>
                  </a:prstGeom>
                </pic:spPr>
              </pic:pic>
            </a:graphicData>
          </a:graphic>
        </wp:anchor>
      </w:drawing>
    </w:r>
    <w:r w:rsidRPr="0036107F">
      <w:rPr>
        <w:rFonts w:ascii="AvenirNext LT Pro Regular" w:hAnsi="AvenirNext LT Pro Regular"/>
        <w:noProof/>
        <w:sz w:val="18"/>
        <w:szCs w:val="18"/>
        <w:lang w:eastAsia="es-CO"/>
      </w:rPr>
      <w:drawing>
        <wp:inline distT="0" distB="0" distL="0" distR="0" wp14:anchorId="4963AFF7" wp14:editId="10627F1C">
          <wp:extent cx="1028700" cy="6761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3 membrete    pie de pagina.jpg"/>
                  <pic:cNvPicPr/>
                </pic:nvPicPr>
                <pic:blipFill rotWithShape="1">
                  <a:blip r:embed="rId2" cstate="print">
                    <a:extLst>
                      <a:ext uri="{28A0092B-C50C-407E-A947-70E740481C1C}">
                        <a14:useLocalDpi xmlns:a14="http://schemas.microsoft.com/office/drawing/2010/main" val="0"/>
                      </a:ext>
                    </a:extLst>
                  </a:blip>
                  <a:srcRect l="80261"/>
                  <a:stretch/>
                </pic:blipFill>
                <pic:spPr bwMode="auto">
                  <a:xfrm>
                    <a:off x="0" y="0"/>
                    <a:ext cx="1032878" cy="67888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6A" w:rsidRDefault="002B066A">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D8" w:rsidRDefault="00F117D8" w:rsidP="00236D23">
      <w:pPr>
        <w:spacing w:after="0" w:line="240" w:lineRule="auto"/>
      </w:pPr>
      <w:r>
        <w:separator/>
      </w:r>
    </w:p>
  </w:footnote>
  <w:footnote w:type="continuationSeparator" w:id="0">
    <w:p w:rsidR="00F117D8" w:rsidRDefault="00F117D8"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6A" w:rsidRDefault="002B066A">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6A" w:rsidRDefault="002B066A" w:rsidP="007275C4">
    <w:pPr>
      <w:pStyle w:val="Encabezado"/>
      <w:spacing w:after="0"/>
      <w:rPr>
        <w:sz w:val="2"/>
      </w:rPr>
    </w:pPr>
  </w:p>
  <w:p w:rsidR="002B066A" w:rsidRDefault="002B066A" w:rsidP="007275C4">
    <w:pPr>
      <w:pStyle w:val="Encabezado"/>
      <w:spacing w:after="0"/>
      <w:rPr>
        <w:sz w:val="2"/>
      </w:rPr>
    </w:pPr>
  </w:p>
  <w:p w:rsidR="002B066A" w:rsidRDefault="002B066A" w:rsidP="007275C4">
    <w:pPr>
      <w:pStyle w:val="Encabezado"/>
      <w:spacing w:after="0"/>
      <w:rPr>
        <w:sz w:val="2"/>
      </w:rPr>
    </w:pPr>
  </w:p>
  <w:p w:rsidR="002B066A" w:rsidRDefault="002B066A" w:rsidP="007275C4">
    <w:pPr>
      <w:pStyle w:val="Encabezado"/>
      <w:spacing w:after="0"/>
      <w:rPr>
        <w:sz w:val="2"/>
      </w:rPr>
    </w:pPr>
  </w:p>
  <w:p w:rsidR="002B066A" w:rsidRDefault="002B066A" w:rsidP="007275C4">
    <w:pPr>
      <w:pStyle w:val="Encabezado"/>
      <w:spacing w:after="0"/>
      <w:rPr>
        <w:sz w:val="12"/>
      </w:rPr>
    </w:pPr>
  </w:p>
  <w:p w:rsidR="002B066A" w:rsidRDefault="002B066A" w:rsidP="006473D0">
    <w:pPr>
      <w:pStyle w:val="Encabezado"/>
    </w:pPr>
    <w:r>
      <w:rPr>
        <w:noProof/>
        <w:lang w:eastAsia="es-CO"/>
      </w:rPr>
      <w:drawing>
        <wp:anchor distT="0" distB="0" distL="114300" distR="114300" simplePos="0" relativeHeight="251661312" behindDoc="0" locked="0" layoutInCell="1" allowOverlap="1" wp14:anchorId="56026C18" wp14:editId="35F9B9DF">
          <wp:simplePos x="0" y="0"/>
          <wp:positionH relativeFrom="margin">
            <wp:posOffset>4889068</wp:posOffset>
          </wp:positionH>
          <wp:positionV relativeFrom="page">
            <wp:posOffset>458952</wp:posOffset>
          </wp:positionV>
          <wp:extent cx="1026000" cy="633600"/>
          <wp:effectExtent l="0" t="0" r="3175" b="0"/>
          <wp:wrapNone/>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000" cy="633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eastAsia="es-CO"/>
      </w:rPr>
      <w:drawing>
        <wp:anchor distT="0" distB="0" distL="114300" distR="114300" simplePos="0" relativeHeight="251662336" behindDoc="1" locked="0" layoutInCell="1" allowOverlap="1" wp14:anchorId="485C8218" wp14:editId="1FF7A3A5">
          <wp:simplePos x="0" y="0"/>
          <wp:positionH relativeFrom="column">
            <wp:posOffset>0</wp:posOffset>
          </wp:positionH>
          <wp:positionV relativeFrom="paragraph">
            <wp:posOffset>321310</wp:posOffset>
          </wp:positionV>
          <wp:extent cx="1126490" cy="29146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 1 membre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6490" cy="291465"/>
                  </a:xfrm>
                  <a:prstGeom prst="rect">
                    <a:avLst/>
                  </a:prstGeom>
                </pic:spPr>
              </pic:pic>
            </a:graphicData>
          </a:graphic>
          <wp14:sizeRelH relativeFrom="margin">
            <wp14:pctWidth>0</wp14:pctWidth>
          </wp14:sizeRelH>
          <wp14:sizeRelV relativeFrom="margin">
            <wp14:pctHeight>0</wp14:pctHeight>
          </wp14:sizeRelV>
        </wp:anchor>
      </w:drawing>
    </w:r>
  </w:p>
  <w:p w:rsidR="002B066A" w:rsidRPr="005D464F" w:rsidRDefault="002B066A" w:rsidP="007275C4">
    <w:pPr>
      <w:pStyle w:val="Encabezado"/>
      <w:spacing w:after="0"/>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6A" w:rsidRDefault="002B066A">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8D1"/>
    <w:multiLevelType w:val="hybridMultilevel"/>
    <w:tmpl w:val="C722E2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11DB6"/>
    <w:multiLevelType w:val="hybridMultilevel"/>
    <w:tmpl w:val="029A0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65CFF"/>
    <w:multiLevelType w:val="multilevel"/>
    <w:tmpl w:val="24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DF31E7D"/>
    <w:multiLevelType w:val="hybridMultilevel"/>
    <w:tmpl w:val="90B866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5E647F"/>
    <w:multiLevelType w:val="hybridMultilevel"/>
    <w:tmpl w:val="703630F2"/>
    <w:lvl w:ilvl="0" w:tplc="DC36C5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E60348"/>
    <w:multiLevelType w:val="hybridMultilevel"/>
    <w:tmpl w:val="3C9A5A2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7933E2"/>
    <w:multiLevelType w:val="multilevel"/>
    <w:tmpl w:val="2FB45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cumentProtection w:formatting="1"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AA"/>
    <w:rsid w:val="00002429"/>
    <w:rsid w:val="000034E6"/>
    <w:rsid w:val="000045A7"/>
    <w:rsid w:val="00004A61"/>
    <w:rsid w:val="00006F61"/>
    <w:rsid w:val="00010473"/>
    <w:rsid w:val="00010A72"/>
    <w:rsid w:val="000123F5"/>
    <w:rsid w:val="00012D91"/>
    <w:rsid w:val="0001433B"/>
    <w:rsid w:val="00015490"/>
    <w:rsid w:val="00015928"/>
    <w:rsid w:val="0001679C"/>
    <w:rsid w:val="00016AC3"/>
    <w:rsid w:val="00021765"/>
    <w:rsid w:val="00021E3E"/>
    <w:rsid w:val="00023938"/>
    <w:rsid w:val="0002531C"/>
    <w:rsid w:val="00025E86"/>
    <w:rsid w:val="00027176"/>
    <w:rsid w:val="0002769E"/>
    <w:rsid w:val="00027EFD"/>
    <w:rsid w:val="0003087C"/>
    <w:rsid w:val="000312E6"/>
    <w:rsid w:val="00033321"/>
    <w:rsid w:val="0003543D"/>
    <w:rsid w:val="00036768"/>
    <w:rsid w:val="00036A8B"/>
    <w:rsid w:val="000375C8"/>
    <w:rsid w:val="00040324"/>
    <w:rsid w:val="000428F6"/>
    <w:rsid w:val="0004541F"/>
    <w:rsid w:val="00046B5D"/>
    <w:rsid w:val="000474E4"/>
    <w:rsid w:val="00051EF7"/>
    <w:rsid w:val="0005209F"/>
    <w:rsid w:val="00052FF7"/>
    <w:rsid w:val="000534CA"/>
    <w:rsid w:val="000544E2"/>
    <w:rsid w:val="000546BC"/>
    <w:rsid w:val="00056DAA"/>
    <w:rsid w:val="00060C9C"/>
    <w:rsid w:val="00061932"/>
    <w:rsid w:val="00063D1A"/>
    <w:rsid w:val="00065A74"/>
    <w:rsid w:val="000677DC"/>
    <w:rsid w:val="0007054B"/>
    <w:rsid w:val="00071102"/>
    <w:rsid w:val="000711FA"/>
    <w:rsid w:val="00071A4C"/>
    <w:rsid w:val="000724A9"/>
    <w:rsid w:val="000726B2"/>
    <w:rsid w:val="00072B6C"/>
    <w:rsid w:val="00072FA7"/>
    <w:rsid w:val="0007336B"/>
    <w:rsid w:val="000749B1"/>
    <w:rsid w:val="00075266"/>
    <w:rsid w:val="000768FE"/>
    <w:rsid w:val="0007798A"/>
    <w:rsid w:val="00080F69"/>
    <w:rsid w:val="000827D9"/>
    <w:rsid w:val="00082AE5"/>
    <w:rsid w:val="00082D38"/>
    <w:rsid w:val="00085C00"/>
    <w:rsid w:val="00086B57"/>
    <w:rsid w:val="00087EF7"/>
    <w:rsid w:val="00090F7F"/>
    <w:rsid w:val="00091A56"/>
    <w:rsid w:val="00091D23"/>
    <w:rsid w:val="00092ED1"/>
    <w:rsid w:val="000935EA"/>
    <w:rsid w:val="00093EB1"/>
    <w:rsid w:val="000951F7"/>
    <w:rsid w:val="00095930"/>
    <w:rsid w:val="000977DC"/>
    <w:rsid w:val="000A018D"/>
    <w:rsid w:val="000A0866"/>
    <w:rsid w:val="000A098E"/>
    <w:rsid w:val="000A3838"/>
    <w:rsid w:val="000A4563"/>
    <w:rsid w:val="000A48EE"/>
    <w:rsid w:val="000A53ED"/>
    <w:rsid w:val="000A55B1"/>
    <w:rsid w:val="000A63C4"/>
    <w:rsid w:val="000A6F76"/>
    <w:rsid w:val="000A759A"/>
    <w:rsid w:val="000A7D28"/>
    <w:rsid w:val="000B2EF0"/>
    <w:rsid w:val="000B3569"/>
    <w:rsid w:val="000B3A69"/>
    <w:rsid w:val="000B6FEA"/>
    <w:rsid w:val="000C02C4"/>
    <w:rsid w:val="000C0FC2"/>
    <w:rsid w:val="000C15D0"/>
    <w:rsid w:val="000C1C7D"/>
    <w:rsid w:val="000C2A6A"/>
    <w:rsid w:val="000C2FE3"/>
    <w:rsid w:val="000C559E"/>
    <w:rsid w:val="000C5CEE"/>
    <w:rsid w:val="000C634F"/>
    <w:rsid w:val="000C6D93"/>
    <w:rsid w:val="000C7C9C"/>
    <w:rsid w:val="000D1AA7"/>
    <w:rsid w:val="000D1AB8"/>
    <w:rsid w:val="000D2BED"/>
    <w:rsid w:val="000D3AB9"/>
    <w:rsid w:val="000D4815"/>
    <w:rsid w:val="000D636B"/>
    <w:rsid w:val="000D69B1"/>
    <w:rsid w:val="000D78D7"/>
    <w:rsid w:val="000E2ED7"/>
    <w:rsid w:val="000E314C"/>
    <w:rsid w:val="000E31A8"/>
    <w:rsid w:val="000E4F5A"/>
    <w:rsid w:val="000E5269"/>
    <w:rsid w:val="000E6E46"/>
    <w:rsid w:val="000E705F"/>
    <w:rsid w:val="000E7157"/>
    <w:rsid w:val="000F27CE"/>
    <w:rsid w:val="000F2C25"/>
    <w:rsid w:val="000F421E"/>
    <w:rsid w:val="000F42E9"/>
    <w:rsid w:val="000F5688"/>
    <w:rsid w:val="000F5C0B"/>
    <w:rsid w:val="000F6864"/>
    <w:rsid w:val="000F6937"/>
    <w:rsid w:val="001008AA"/>
    <w:rsid w:val="00103C67"/>
    <w:rsid w:val="00104B30"/>
    <w:rsid w:val="00105691"/>
    <w:rsid w:val="00107834"/>
    <w:rsid w:val="001111C0"/>
    <w:rsid w:val="00111589"/>
    <w:rsid w:val="00111E0C"/>
    <w:rsid w:val="00111EAD"/>
    <w:rsid w:val="00112307"/>
    <w:rsid w:val="00112A03"/>
    <w:rsid w:val="0011530A"/>
    <w:rsid w:val="00115F85"/>
    <w:rsid w:val="00120BC9"/>
    <w:rsid w:val="00120EF9"/>
    <w:rsid w:val="00121A8D"/>
    <w:rsid w:val="0012393D"/>
    <w:rsid w:val="00124087"/>
    <w:rsid w:val="00124444"/>
    <w:rsid w:val="00126726"/>
    <w:rsid w:val="001267CC"/>
    <w:rsid w:val="00127565"/>
    <w:rsid w:val="00130053"/>
    <w:rsid w:val="00130A73"/>
    <w:rsid w:val="00131DD9"/>
    <w:rsid w:val="0013232B"/>
    <w:rsid w:val="00132C98"/>
    <w:rsid w:val="001330DE"/>
    <w:rsid w:val="00134930"/>
    <w:rsid w:val="00134EDE"/>
    <w:rsid w:val="001355F7"/>
    <w:rsid w:val="001356F4"/>
    <w:rsid w:val="0014131D"/>
    <w:rsid w:val="0014175C"/>
    <w:rsid w:val="00142D28"/>
    <w:rsid w:val="00143CD8"/>
    <w:rsid w:val="00144F2B"/>
    <w:rsid w:val="00145C67"/>
    <w:rsid w:val="001461E6"/>
    <w:rsid w:val="00146429"/>
    <w:rsid w:val="001468DB"/>
    <w:rsid w:val="00147238"/>
    <w:rsid w:val="00147F2C"/>
    <w:rsid w:val="00150932"/>
    <w:rsid w:val="00150A27"/>
    <w:rsid w:val="00153F7C"/>
    <w:rsid w:val="001558F3"/>
    <w:rsid w:val="0015608C"/>
    <w:rsid w:val="00157F96"/>
    <w:rsid w:val="0016054C"/>
    <w:rsid w:val="0016156A"/>
    <w:rsid w:val="00162A00"/>
    <w:rsid w:val="0016352B"/>
    <w:rsid w:val="0016402E"/>
    <w:rsid w:val="00164EFE"/>
    <w:rsid w:val="0016696F"/>
    <w:rsid w:val="001670AF"/>
    <w:rsid w:val="00167E1F"/>
    <w:rsid w:val="00167F7D"/>
    <w:rsid w:val="001711B2"/>
    <w:rsid w:val="00171D6C"/>
    <w:rsid w:val="001737F3"/>
    <w:rsid w:val="00174F19"/>
    <w:rsid w:val="0017660D"/>
    <w:rsid w:val="00177A76"/>
    <w:rsid w:val="001814F9"/>
    <w:rsid w:val="00181FBC"/>
    <w:rsid w:val="0018231F"/>
    <w:rsid w:val="00184951"/>
    <w:rsid w:val="001870BF"/>
    <w:rsid w:val="00187302"/>
    <w:rsid w:val="00190249"/>
    <w:rsid w:val="00190C82"/>
    <w:rsid w:val="00191A0E"/>
    <w:rsid w:val="00191F46"/>
    <w:rsid w:val="0019219E"/>
    <w:rsid w:val="001937D0"/>
    <w:rsid w:val="0019437C"/>
    <w:rsid w:val="00194934"/>
    <w:rsid w:val="00195039"/>
    <w:rsid w:val="00196102"/>
    <w:rsid w:val="00196A54"/>
    <w:rsid w:val="001A0B77"/>
    <w:rsid w:val="001A13FA"/>
    <w:rsid w:val="001A2C72"/>
    <w:rsid w:val="001A2F6E"/>
    <w:rsid w:val="001A4759"/>
    <w:rsid w:val="001A5853"/>
    <w:rsid w:val="001A6F4A"/>
    <w:rsid w:val="001A7611"/>
    <w:rsid w:val="001B0DA0"/>
    <w:rsid w:val="001B2906"/>
    <w:rsid w:val="001B357D"/>
    <w:rsid w:val="001B5653"/>
    <w:rsid w:val="001B782C"/>
    <w:rsid w:val="001C0108"/>
    <w:rsid w:val="001C21AC"/>
    <w:rsid w:val="001C2EBB"/>
    <w:rsid w:val="001C53EC"/>
    <w:rsid w:val="001C562B"/>
    <w:rsid w:val="001C6183"/>
    <w:rsid w:val="001C6452"/>
    <w:rsid w:val="001C6D34"/>
    <w:rsid w:val="001D0FDD"/>
    <w:rsid w:val="001D1A65"/>
    <w:rsid w:val="001D3262"/>
    <w:rsid w:val="001D3D3F"/>
    <w:rsid w:val="001D3E0A"/>
    <w:rsid w:val="001D4999"/>
    <w:rsid w:val="001D4A98"/>
    <w:rsid w:val="001D52C6"/>
    <w:rsid w:val="001D6615"/>
    <w:rsid w:val="001D6A9C"/>
    <w:rsid w:val="001E1824"/>
    <w:rsid w:val="001E1AFB"/>
    <w:rsid w:val="001E2B94"/>
    <w:rsid w:val="001E3933"/>
    <w:rsid w:val="001E3C63"/>
    <w:rsid w:val="001E492E"/>
    <w:rsid w:val="001E5B5B"/>
    <w:rsid w:val="001E6814"/>
    <w:rsid w:val="001E6B03"/>
    <w:rsid w:val="001F16B5"/>
    <w:rsid w:val="001F1B50"/>
    <w:rsid w:val="001F37A2"/>
    <w:rsid w:val="001F3892"/>
    <w:rsid w:val="001F3ADC"/>
    <w:rsid w:val="001F3EA7"/>
    <w:rsid w:val="001F4B7C"/>
    <w:rsid w:val="001F5702"/>
    <w:rsid w:val="001F6057"/>
    <w:rsid w:val="001F6EB8"/>
    <w:rsid w:val="001F769E"/>
    <w:rsid w:val="001F76B4"/>
    <w:rsid w:val="00200D33"/>
    <w:rsid w:val="00201133"/>
    <w:rsid w:val="002016C7"/>
    <w:rsid w:val="00201ED6"/>
    <w:rsid w:val="00202178"/>
    <w:rsid w:val="00203526"/>
    <w:rsid w:val="002039EC"/>
    <w:rsid w:val="00203D8E"/>
    <w:rsid w:val="0020431A"/>
    <w:rsid w:val="00206810"/>
    <w:rsid w:val="00210B62"/>
    <w:rsid w:val="0021154B"/>
    <w:rsid w:val="00211723"/>
    <w:rsid w:val="00212AD8"/>
    <w:rsid w:val="0021391D"/>
    <w:rsid w:val="00216911"/>
    <w:rsid w:val="00220292"/>
    <w:rsid w:val="002206BD"/>
    <w:rsid w:val="0022098C"/>
    <w:rsid w:val="00221188"/>
    <w:rsid w:val="00222C4F"/>
    <w:rsid w:val="00223E46"/>
    <w:rsid w:val="002303D5"/>
    <w:rsid w:val="00230A51"/>
    <w:rsid w:val="00234D05"/>
    <w:rsid w:val="00236D23"/>
    <w:rsid w:val="00237708"/>
    <w:rsid w:val="0023787A"/>
    <w:rsid w:val="002379DA"/>
    <w:rsid w:val="00237F54"/>
    <w:rsid w:val="002404B5"/>
    <w:rsid w:val="0024060D"/>
    <w:rsid w:val="00240B0A"/>
    <w:rsid w:val="00242379"/>
    <w:rsid w:val="002430F5"/>
    <w:rsid w:val="00244AA3"/>
    <w:rsid w:val="00246388"/>
    <w:rsid w:val="002465D0"/>
    <w:rsid w:val="00247967"/>
    <w:rsid w:val="002502FD"/>
    <w:rsid w:val="00250D37"/>
    <w:rsid w:val="00251C89"/>
    <w:rsid w:val="0025395C"/>
    <w:rsid w:val="00253979"/>
    <w:rsid w:val="002556B2"/>
    <w:rsid w:val="00255801"/>
    <w:rsid w:val="00255B04"/>
    <w:rsid w:val="002572FA"/>
    <w:rsid w:val="002573DF"/>
    <w:rsid w:val="00257CD9"/>
    <w:rsid w:val="0026049D"/>
    <w:rsid w:val="0026115E"/>
    <w:rsid w:val="00263DF0"/>
    <w:rsid w:val="00264530"/>
    <w:rsid w:val="00264578"/>
    <w:rsid w:val="00264B6F"/>
    <w:rsid w:val="00264B9D"/>
    <w:rsid w:val="002661D9"/>
    <w:rsid w:val="00267DB7"/>
    <w:rsid w:val="00270363"/>
    <w:rsid w:val="002708BE"/>
    <w:rsid w:val="0027125F"/>
    <w:rsid w:val="00271AAF"/>
    <w:rsid w:val="0027234C"/>
    <w:rsid w:val="00272A5D"/>
    <w:rsid w:val="002758BA"/>
    <w:rsid w:val="00276161"/>
    <w:rsid w:val="002761EF"/>
    <w:rsid w:val="002801A9"/>
    <w:rsid w:val="00280266"/>
    <w:rsid w:val="00280589"/>
    <w:rsid w:val="002819E9"/>
    <w:rsid w:val="00281AFA"/>
    <w:rsid w:val="002830FE"/>
    <w:rsid w:val="0028330E"/>
    <w:rsid w:val="00283571"/>
    <w:rsid w:val="00283A5D"/>
    <w:rsid w:val="0028651F"/>
    <w:rsid w:val="00290905"/>
    <w:rsid w:val="00293593"/>
    <w:rsid w:val="00294148"/>
    <w:rsid w:val="00294D67"/>
    <w:rsid w:val="0029632D"/>
    <w:rsid w:val="00296383"/>
    <w:rsid w:val="002A01C3"/>
    <w:rsid w:val="002A13FF"/>
    <w:rsid w:val="002A15B7"/>
    <w:rsid w:val="002A198A"/>
    <w:rsid w:val="002A3D6C"/>
    <w:rsid w:val="002A4752"/>
    <w:rsid w:val="002A49DB"/>
    <w:rsid w:val="002B066A"/>
    <w:rsid w:val="002B2419"/>
    <w:rsid w:val="002B314D"/>
    <w:rsid w:val="002B681D"/>
    <w:rsid w:val="002B6A3D"/>
    <w:rsid w:val="002C1CA9"/>
    <w:rsid w:val="002C2209"/>
    <w:rsid w:val="002C6906"/>
    <w:rsid w:val="002D0469"/>
    <w:rsid w:val="002D0489"/>
    <w:rsid w:val="002D0647"/>
    <w:rsid w:val="002D08F1"/>
    <w:rsid w:val="002D23B2"/>
    <w:rsid w:val="002D5B33"/>
    <w:rsid w:val="002D7D56"/>
    <w:rsid w:val="002E7B3E"/>
    <w:rsid w:val="002F3DB0"/>
    <w:rsid w:val="002F4B43"/>
    <w:rsid w:val="002F4FC9"/>
    <w:rsid w:val="002F5D99"/>
    <w:rsid w:val="002F5DD4"/>
    <w:rsid w:val="002F705E"/>
    <w:rsid w:val="002F7282"/>
    <w:rsid w:val="00300FC2"/>
    <w:rsid w:val="0030246D"/>
    <w:rsid w:val="00302963"/>
    <w:rsid w:val="00304005"/>
    <w:rsid w:val="003040AA"/>
    <w:rsid w:val="0030417B"/>
    <w:rsid w:val="003061D6"/>
    <w:rsid w:val="0030721D"/>
    <w:rsid w:val="00307EF0"/>
    <w:rsid w:val="00310E01"/>
    <w:rsid w:val="00313A72"/>
    <w:rsid w:val="00314529"/>
    <w:rsid w:val="00314FF6"/>
    <w:rsid w:val="003160A9"/>
    <w:rsid w:val="00316BE7"/>
    <w:rsid w:val="00320528"/>
    <w:rsid w:val="003207BE"/>
    <w:rsid w:val="00320B4D"/>
    <w:rsid w:val="00320C24"/>
    <w:rsid w:val="00321713"/>
    <w:rsid w:val="00326166"/>
    <w:rsid w:val="003264D0"/>
    <w:rsid w:val="0032654F"/>
    <w:rsid w:val="00326600"/>
    <w:rsid w:val="00330B45"/>
    <w:rsid w:val="003321EE"/>
    <w:rsid w:val="00332CAC"/>
    <w:rsid w:val="003340D7"/>
    <w:rsid w:val="003353C7"/>
    <w:rsid w:val="00335586"/>
    <w:rsid w:val="003359DF"/>
    <w:rsid w:val="00340A7F"/>
    <w:rsid w:val="00340B74"/>
    <w:rsid w:val="0034151E"/>
    <w:rsid w:val="00341FAC"/>
    <w:rsid w:val="00342AB8"/>
    <w:rsid w:val="00347353"/>
    <w:rsid w:val="0035016F"/>
    <w:rsid w:val="00350561"/>
    <w:rsid w:val="00350D98"/>
    <w:rsid w:val="00352049"/>
    <w:rsid w:val="00352F85"/>
    <w:rsid w:val="00353E19"/>
    <w:rsid w:val="00354D64"/>
    <w:rsid w:val="00357334"/>
    <w:rsid w:val="0036002E"/>
    <w:rsid w:val="003641D2"/>
    <w:rsid w:val="003641F9"/>
    <w:rsid w:val="00364E4A"/>
    <w:rsid w:val="00365EEF"/>
    <w:rsid w:val="0037162D"/>
    <w:rsid w:val="003719E8"/>
    <w:rsid w:val="00372569"/>
    <w:rsid w:val="00375697"/>
    <w:rsid w:val="00375A7D"/>
    <w:rsid w:val="00375F19"/>
    <w:rsid w:val="00376EB4"/>
    <w:rsid w:val="00381021"/>
    <w:rsid w:val="003819AD"/>
    <w:rsid w:val="00382370"/>
    <w:rsid w:val="00383515"/>
    <w:rsid w:val="00383FA2"/>
    <w:rsid w:val="003846B3"/>
    <w:rsid w:val="00390E12"/>
    <w:rsid w:val="0039103F"/>
    <w:rsid w:val="00391E44"/>
    <w:rsid w:val="003961F3"/>
    <w:rsid w:val="003A0FC5"/>
    <w:rsid w:val="003A1916"/>
    <w:rsid w:val="003A1F1C"/>
    <w:rsid w:val="003A20A7"/>
    <w:rsid w:val="003A27B7"/>
    <w:rsid w:val="003A2EF6"/>
    <w:rsid w:val="003A50AA"/>
    <w:rsid w:val="003A6F59"/>
    <w:rsid w:val="003A7B6F"/>
    <w:rsid w:val="003A7E9F"/>
    <w:rsid w:val="003B11FE"/>
    <w:rsid w:val="003B1B05"/>
    <w:rsid w:val="003B335F"/>
    <w:rsid w:val="003B4562"/>
    <w:rsid w:val="003C269E"/>
    <w:rsid w:val="003C475D"/>
    <w:rsid w:val="003C483B"/>
    <w:rsid w:val="003C550A"/>
    <w:rsid w:val="003C587A"/>
    <w:rsid w:val="003C65A1"/>
    <w:rsid w:val="003C7E45"/>
    <w:rsid w:val="003D309F"/>
    <w:rsid w:val="003D59C1"/>
    <w:rsid w:val="003D5C3C"/>
    <w:rsid w:val="003D60ED"/>
    <w:rsid w:val="003D6A0E"/>
    <w:rsid w:val="003D6DDD"/>
    <w:rsid w:val="003D7338"/>
    <w:rsid w:val="003E02DB"/>
    <w:rsid w:val="003E2600"/>
    <w:rsid w:val="003E2878"/>
    <w:rsid w:val="003E330D"/>
    <w:rsid w:val="003E4CD4"/>
    <w:rsid w:val="003E7194"/>
    <w:rsid w:val="003E7207"/>
    <w:rsid w:val="003F0A0A"/>
    <w:rsid w:val="003F1612"/>
    <w:rsid w:val="003F1CB6"/>
    <w:rsid w:val="003F1E4F"/>
    <w:rsid w:val="003F34D1"/>
    <w:rsid w:val="003F3DDC"/>
    <w:rsid w:val="003F5947"/>
    <w:rsid w:val="003F5F30"/>
    <w:rsid w:val="003F7552"/>
    <w:rsid w:val="003F7C52"/>
    <w:rsid w:val="003F7D75"/>
    <w:rsid w:val="00400396"/>
    <w:rsid w:val="0040139E"/>
    <w:rsid w:val="00401F7E"/>
    <w:rsid w:val="00405EDA"/>
    <w:rsid w:val="004077D4"/>
    <w:rsid w:val="00411A4F"/>
    <w:rsid w:val="0041235F"/>
    <w:rsid w:val="00412B90"/>
    <w:rsid w:val="00414415"/>
    <w:rsid w:val="00414BBE"/>
    <w:rsid w:val="00415BA5"/>
    <w:rsid w:val="00416C02"/>
    <w:rsid w:val="004175EA"/>
    <w:rsid w:val="00420D65"/>
    <w:rsid w:val="00420E25"/>
    <w:rsid w:val="004211D0"/>
    <w:rsid w:val="00422A7A"/>
    <w:rsid w:val="00423694"/>
    <w:rsid w:val="004244AA"/>
    <w:rsid w:val="00425B4A"/>
    <w:rsid w:val="0042726D"/>
    <w:rsid w:val="00427929"/>
    <w:rsid w:val="004309E5"/>
    <w:rsid w:val="00430F00"/>
    <w:rsid w:val="00435C39"/>
    <w:rsid w:val="00435D5C"/>
    <w:rsid w:val="00435E7F"/>
    <w:rsid w:val="0044018C"/>
    <w:rsid w:val="00441965"/>
    <w:rsid w:val="00442403"/>
    <w:rsid w:val="00447D4C"/>
    <w:rsid w:val="00450691"/>
    <w:rsid w:val="00450D49"/>
    <w:rsid w:val="00452BE6"/>
    <w:rsid w:val="00452FD8"/>
    <w:rsid w:val="00456998"/>
    <w:rsid w:val="004574CF"/>
    <w:rsid w:val="004577EB"/>
    <w:rsid w:val="00457A49"/>
    <w:rsid w:val="00460415"/>
    <w:rsid w:val="004609E5"/>
    <w:rsid w:val="00460D25"/>
    <w:rsid w:val="0046120A"/>
    <w:rsid w:val="00461440"/>
    <w:rsid w:val="00462CBF"/>
    <w:rsid w:val="00464C15"/>
    <w:rsid w:val="004653E3"/>
    <w:rsid w:val="004654EC"/>
    <w:rsid w:val="0046564D"/>
    <w:rsid w:val="004657D3"/>
    <w:rsid w:val="004658FD"/>
    <w:rsid w:val="00465F4D"/>
    <w:rsid w:val="004662E3"/>
    <w:rsid w:val="00467056"/>
    <w:rsid w:val="00467681"/>
    <w:rsid w:val="004706E2"/>
    <w:rsid w:val="004709E0"/>
    <w:rsid w:val="004726A5"/>
    <w:rsid w:val="00472926"/>
    <w:rsid w:val="0047376B"/>
    <w:rsid w:val="00473871"/>
    <w:rsid w:val="00474E62"/>
    <w:rsid w:val="004758E2"/>
    <w:rsid w:val="00476561"/>
    <w:rsid w:val="00481221"/>
    <w:rsid w:val="00481320"/>
    <w:rsid w:val="00481791"/>
    <w:rsid w:val="00481DBD"/>
    <w:rsid w:val="00485963"/>
    <w:rsid w:val="00486356"/>
    <w:rsid w:val="004874F1"/>
    <w:rsid w:val="0048757D"/>
    <w:rsid w:val="004906BA"/>
    <w:rsid w:val="00490D16"/>
    <w:rsid w:val="00492331"/>
    <w:rsid w:val="00492482"/>
    <w:rsid w:val="00492C84"/>
    <w:rsid w:val="0049405B"/>
    <w:rsid w:val="004947F5"/>
    <w:rsid w:val="00495F59"/>
    <w:rsid w:val="00496317"/>
    <w:rsid w:val="004968D3"/>
    <w:rsid w:val="004978ED"/>
    <w:rsid w:val="00497D32"/>
    <w:rsid w:val="004A0BBE"/>
    <w:rsid w:val="004A1072"/>
    <w:rsid w:val="004A1A94"/>
    <w:rsid w:val="004A2659"/>
    <w:rsid w:val="004A436F"/>
    <w:rsid w:val="004A4973"/>
    <w:rsid w:val="004A4B4E"/>
    <w:rsid w:val="004A6A84"/>
    <w:rsid w:val="004A7011"/>
    <w:rsid w:val="004A7066"/>
    <w:rsid w:val="004A7522"/>
    <w:rsid w:val="004A784F"/>
    <w:rsid w:val="004B1A60"/>
    <w:rsid w:val="004B2A9C"/>
    <w:rsid w:val="004B35FC"/>
    <w:rsid w:val="004B4893"/>
    <w:rsid w:val="004B4A92"/>
    <w:rsid w:val="004B579F"/>
    <w:rsid w:val="004B57E1"/>
    <w:rsid w:val="004B5B28"/>
    <w:rsid w:val="004B6EF9"/>
    <w:rsid w:val="004B72B5"/>
    <w:rsid w:val="004B743C"/>
    <w:rsid w:val="004C0B5A"/>
    <w:rsid w:val="004C1924"/>
    <w:rsid w:val="004C2AA1"/>
    <w:rsid w:val="004C4B11"/>
    <w:rsid w:val="004C6E37"/>
    <w:rsid w:val="004C7ADE"/>
    <w:rsid w:val="004D069A"/>
    <w:rsid w:val="004D08D7"/>
    <w:rsid w:val="004D0ACF"/>
    <w:rsid w:val="004D1EF1"/>
    <w:rsid w:val="004D24E7"/>
    <w:rsid w:val="004D2A0E"/>
    <w:rsid w:val="004D3C0D"/>
    <w:rsid w:val="004D3C16"/>
    <w:rsid w:val="004D3FCA"/>
    <w:rsid w:val="004D4A38"/>
    <w:rsid w:val="004D5CF3"/>
    <w:rsid w:val="004D7D2A"/>
    <w:rsid w:val="004E0DCF"/>
    <w:rsid w:val="004E4EF3"/>
    <w:rsid w:val="004E680B"/>
    <w:rsid w:val="004F1243"/>
    <w:rsid w:val="004F14B7"/>
    <w:rsid w:val="004F36CF"/>
    <w:rsid w:val="004F6B3A"/>
    <w:rsid w:val="0050051D"/>
    <w:rsid w:val="00502B37"/>
    <w:rsid w:val="00504181"/>
    <w:rsid w:val="00504419"/>
    <w:rsid w:val="00505019"/>
    <w:rsid w:val="00505FCD"/>
    <w:rsid w:val="00507475"/>
    <w:rsid w:val="00511BB3"/>
    <w:rsid w:val="00514615"/>
    <w:rsid w:val="00516561"/>
    <w:rsid w:val="00516850"/>
    <w:rsid w:val="00517310"/>
    <w:rsid w:val="0052010B"/>
    <w:rsid w:val="0052045D"/>
    <w:rsid w:val="0052059D"/>
    <w:rsid w:val="005214A2"/>
    <w:rsid w:val="00521EAA"/>
    <w:rsid w:val="00525E6B"/>
    <w:rsid w:val="0052617E"/>
    <w:rsid w:val="00535865"/>
    <w:rsid w:val="00535C5E"/>
    <w:rsid w:val="00535C64"/>
    <w:rsid w:val="00535DB8"/>
    <w:rsid w:val="00537B09"/>
    <w:rsid w:val="00545D61"/>
    <w:rsid w:val="005472CB"/>
    <w:rsid w:val="005514DD"/>
    <w:rsid w:val="005532AE"/>
    <w:rsid w:val="005542C5"/>
    <w:rsid w:val="005574AF"/>
    <w:rsid w:val="00560562"/>
    <w:rsid w:val="00562DE6"/>
    <w:rsid w:val="00562E60"/>
    <w:rsid w:val="00563853"/>
    <w:rsid w:val="00564FBC"/>
    <w:rsid w:val="00565E82"/>
    <w:rsid w:val="00566A7D"/>
    <w:rsid w:val="00566E4A"/>
    <w:rsid w:val="0056749B"/>
    <w:rsid w:val="0056750E"/>
    <w:rsid w:val="00567FE6"/>
    <w:rsid w:val="00570044"/>
    <w:rsid w:val="00570C77"/>
    <w:rsid w:val="005710C1"/>
    <w:rsid w:val="0057148A"/>
    <w:rsid w:val="00572644"/>
    <w:rsid w:val="00574F9B"/>
    <w:rsid w:val="00575DF3"/>
    <w:rsid w:val="005776CA"/>
    <w:rsid w:val="00581253"/>
    <w:rsid w:val="0058161E"/>
    <w:rsid w:val="00582472"/>
    <w:rsid w:val="005833F0"/>
    <w:rsid w:val="00583D89"/>
    <w:rsid w:val="00583DC4"/>
    <w:rsid w:val="00584084"/>
    <w:rsid w:val="00584621"/>
    <w:rsid w:val="0058510A"/>
    <w:rsid w:val="00585330"/>
    <w:rsid w:val="00585BB8"/>
    <w:rsid w:val="005901C1"/>
    <w:rsid w:val="00591731"/>
    <w:rsid w:val="00594C0B"/>
    <w:rsid w:val="00594D3F"/>
    <w:rsid w:val="00596C55"/>
    <w:rsid w:val="005A1E4F"/>
    <w:rsid w:val="005A3863"/>
    <w:rsid w:val="005A3F36"/>
    <w:rsid w:val="005A422A"/>
    <w:rsid w:val="005A6369"/>
    <w:rsid w:val="005B21E3"/>
    <w:rsid w:val="005B2B2A"/>
    <w:rsid w:val="005B534C"/>
    <w:rsid w:val="005B5459"/>
    <w:rsid w:val="005B63B8"/>
    <w:rsid w:val="005B7669"/>
    <w:rsid w:val="005C1B45"/>
    <w:rsid w:val="005C40C9"/>
    <w:rsid w:val="005C4E82"/>
    <w:rsid w:val="005C5AF6"/>
    <w:rsid w:val="005C5C34"/>
    <w:rsid w:val="005C5F90"/>
    <w:rsid w:val="005C7987"/>
    <w:rsid w:val="005C7A37"/>
    <w:rsid w:val="005D10E0"/>
    <w:rsid w:val="005D2A66"/>
    <w:rsid w:val="005D3691"/>
    <w:rsid w:val="005D387C"/>
    <w:rsid w:val="005D464F"/>
    <w:rsid w:val="005D5E76"/>
    <w:rsid w:val="005D6CD1"/>
    <w:rsid w:val="005D7D15"/>
    <w:rsid w:val="005E04B8"/>
    <w:rsid w:val="005E099F"/>
    <w:rsid w:val="005E1519"/>
    <w:rsid w:val="005E17B8"/>
    <w:rsid w:val="005E2C4A"/>
    <w:rsid w:val="005E310C"/>
    <w:rsid w:val="005E5439"/>
    <w:rsid w:val="005E7D88"/>
    <w:rsid w:val="005E7E24"/>
    <w:rsid w:val="005F0D6E"/>
    <w:rsid w:val="005F0F4F"/>
    <w:rsid w:val="005F1C9F"/>
    <w:rsid w:val="005F3AD8"/>
    <w:rsid w:val="005F5BF1"/>
    <w:rsid w:val="005F73D7"/>
    <w:rsid w:val="006010AF"/>
    <w:rsid w:val="00601F77"/>
    <w:rsid w:val="00602EA0"/>
    <w:rsid w:val="00603710"/>
    <w:rsid w:val="00603950"/>
    <w:rsid w:val="0060410F"/>
    <w:rsid w:val="00604352"/>
    <w:rsid w:val="0061089A"/>
    <w:rsid w:val="006135FE"/>
    <w:rsid w:val="0061715A"/>
    <w:rsid w:val="0061740C"/>
    <w:rsid w:val="00617AEE"/>
    <w:rsid w:val="0062070D"/>
    <w:rsid w:val="006214E9"/>
    <w:rsid w:val="00621D34"/>
    <w:rsid w:val="0062422C"/>
    <w:rsid w:val="00625765"/>
    <w:rsid w:val="00625F61"/>
    <w:rsid w:val="00627001"/>
    <w:rsid w:val="00627829"/>
    <w:rsid w:val="00630455"/>
    <w:rsid w:val="00630E80"/>
    <w:rsid w:val="006311C9"/>
    <w:rsid w:val="00631AA2"/>
    <w:rsid w:val="00632B8D"/>
    <w:rsid w:val="00633AF4"/>
    <w:rsid w:val="006341E7"/>
    <w:rsid w:val="00635895"/>
    <w:rsid w:val="006359E1"/>
    <w:rsid w:val="00636D7A"/>
    <w:rsid w:val="00640284"/>
    <w:rsid w:val="0064055E"/>
    <w:rsid w:val="00642153"/>
    <w:rsid w:val="0064266C"/>
    <w:rsid w:val="00646DA7"/>
    <w:rsid w:val="006473D0"/>
    <w:rsid w:val="00647A0E"/>
    <w:rsid w:val="0065021A"/>
    <w:rsid w:val="006502F2"/>
    <w:rsid w:val="00650589"/>
    <w:rsid w:val="006508DA"/>
    <w:rsid w:val="00652318"/>
    <w:rsid w:val="00653D14"/>
    <w:rsid w:val="006545DD"/>
    <w:rsid w:val="00654B7C"/>
    <w:rsid w:val="0065584A"/>
    <w:rsid w:val="0065676C"/>
    <w:rsid w:val="00656779"/>
    <w:rsid w:val="00656AFA"/>
    <w:rsid w:val="00657771"/>
    <w:rsid w:val="006615BA"/>
    <w:rsid w:val="006634DC"/>
    <w:rsid w:val="006647C8"/>
    <w:rsid w:val="0066516C"/>
    <w:rsid w:val="00666F9F"/>
    <w:rsid w:val="00671065"/>
    <w:rsid w:val="00671746"/>
    <w:rsid w:val="00671E36"/>
    <w:rsid w:val="00673553"/>
    <w:rsid w:val="00674310"/>
    <w:rsid w:val="0067464B"/>
    <w:rsid w:val="0067483C"/>
    <w:rsid w:val="0067530E"/>
    <w:rsid w:val="006767A2"/>
    <w:rsid w:val="00680F0A"/>
    <w:rsid w:val="00681731"/>
    <w:rsid w:val="00682567"/>
    <w:rsid w:val="00683DB1"/>
    <w:rsid w:val="0068727D"/>
    <w:rsid w:val="00687F92"/>
    <w:rsid w:val="006903ED"/>
    <w:rsid w:val="00691381"/>
    <w:rsid w:val="00694AA0"/>
    <w:rsid w:val="00694AE1"/>
    <w:rsid w:val="006958CB"/>
    <w:rsid w:val="006969FB"/>
    <w:rsid w:val="00697F91"/>
    <w:rsid w:val="006A05CD"/>
    <w:rsid w:val="006A0EBE"/>
    <w:rsid w:val="006A29EE"/>
    <w:rsid w:val="006A33DD"/>
    <w:rsid w:val="006A5E96"/>
    <w:rsid w:val="006B0056"/>
    <w:rsid w:val="006B0185"/>
    <w:rsid w:val="006B0F3D"/>
    <w:rsid w:val="006B3824"/>
    <w:rsid w:val="006B4D1E"/>
    <w:rsid w:val="006B6555"/>
    <w:rsid w:val="006B7F80"/>
    <w:rsid w:val="006C353D"/>
    <w:rsid w:val="006C4C79"/>
    <w:rsid w:val="006C5993"/>
    <w:rsid w:val="006C61FD"/>
    <w:rsid w:val="006C6FE9"/>
    <w:rsid w:val="006C7327"/>
    <w:rsid w:val="006C78A0"/>
    <w:rsid w:val="006C7A5A"/>
    <w:rsid w:val="006D09C2"/>
    <w:rsid w:val="006D0C30"/>
    <w:rsid w:val="006D1CF4"/>
    <w:rsid w:val="006D1EEA"/>
    <w:rsid w:val="006D2700"/>
    <w:rsid w:val="006D2D41"/>
    <w:rsid w:val="006D54FE"/>
    <w:rsid w:val="006D6567"/>
    <w:rsid w:val="006E19C3"/>
    <w:rsid w:val="006E1A3E"/>
    <w:rsid w:val="006E1F68"/>
    <w:rsid w:val="006E635C"/>
    <w:rsid w:val="006F0261"/>
    <w:rsid w:val="006F2647"/>
    <w:rsid w:val="006F6F44"/>
    <w:rsid w:val="00701290"/>
    <w:rsid w:val="007014F4"/>
    <w:rsid w:val="00701698"/>
    <w:rsid w:val="00701878"/>
    <w:rsid w:val="007023EB"/>
    <w:rsid w:val="007053B1"/>
    <w:rsid w:val="00705CC9"/>
    <w:rsid w:val="007067F9"/>
    <w:rsid w:val="00707C6B"/>
    <w:rsid w:val="00707DF2"/>
    <w:rsid w:val="0071025B"/>
    <w:rsid w:val="00712A79"/>
    <w:rsid w:val="00715F83"/>
    <w:rsid w:val="00717140"/>
    <w:rsid w:val="00717652"/>
    <w:rsid w:val="00717704"/>
    <w:rsid w:val="00717F27"/>
    <w:rsid w:val="00717F67"/>
    <w:rsid w:val="00720BE6"/>
    <w:rsid w:val="00723DBA"/>
    <w:rsid w:val="007253CB"/>
    <w:rsid w:val="00726EFE"/>
    <w:rsid w:val="007275C4"/>
    <w:rsid w:val="00727C49"/>
    <w:rsid w:val="00730931"/>
    <w:rsid w:val="00730973"/>
    <w:rsid w:val="00731414"/>
    <w:rsid w:val="00731879"/>
    <w:rsid w:val="00732875"/>
    <w:rsid w:val="007356D8"/>
    <w:rsid w:val="0074088B"/>
    <w:rsid w:val="007426F3"/>
    <w:rsid w:val="007427E5"/>
    <w:rsid w:val="00742B26"/>
    <w:rsid w:val="0074307F"/>
    <w:rsid w:val="00743393"/>
    <w:rsid w:val="0074512F"/>
    <w:rsid w:val="0074550D"/>
    <w:rsid w:val="007478D9"/>
    <w:rsid w:val="007518FE"/>
    <w:rsid w:val="007530B4"/>
    <w:rsid w:val="00753A7F"/>
    <w:rsid w:val="00755CB6"/>
    <w:rsid w:val="00755F90"/>
    <w:rsid w:val="007629B6"/>
    <w:rsid w:val="00763666"/>
    <w:rsid w:val="007638ED"/>
    <w:rsid w:val="0076478B"/>
    <w:rsid w:val="00765D28"/>
    <w:rsid w:val="00766BEF"/>
    <w:rsid w:val="0076763B"/>
    <w:rsid w:val="0077177B"/>
    <w:rsid w:val="00776BAF"/>
    <w:rsid w:val="00776ED5"/>
    <w:rsid w:val="00777D37"/>
    <w:rsid w:val="007808CB"/>
    <w:rsid w:val="007813EF"/>
    <w:rsid w:val="007816F1"/>
    <w:rsid w:val="00781D21"/>
    <w:rsid w:val="0078239C"/>
    <w:rsid w:val="0078290F"/>
    <w:rsid w:val="00784A6E"/>
    <w:rsid w:val="00790C10"/>
    <w:rsid w:val="00793591"/>
    <w:rsid w:val="007972A8"/>
    <w:rsid w:val="00797E3D"/>
    <w:rsid w:val="007A05C8"/>
    <w:rsid w:val="007A0997"/>
    <w:rsid w:val="007A5790"/>
    <w:rsid w:val="007A6BF0"/>
    <w:rsid w:val="007A6E02"/>
    <w:rsid w:val="007B0B8D"/>
    <w:rsid w:val="007B21F7"/>
    <w:rsid w:val="007B29B9"/>
    <w:rsid w:val="007B3658"/>
    <w:rsid w:val="007B37C7"/>
    <w:rsid w:val="007B4C2A"/>
    <w:rsid w:val="007B515E"/>
    <w:rsid w:val="007B672B"/>
    <w:rsid w:val="007B699C"/>
    <w:rsid w:val="007B7D13"/>
    <w:rsid w:val="007C0292"/>
    <w:rsid w:val="007C1DBD"/>
    <w:rsid w:val="007C21F6"/>
    <w:rsid w:val="007C2BDE"/>
    <w:rsid w:val="007C40C8"/>
    <w:rsid w:val="007C5C36"/>
    <w:rsid w:val="007C7CB7"/>
    <w:rsid w:val="007D2BF9"/>
    <w:rsid w:val="007D4620"/>
    <w:rsid w:val="007D4DE2"/>
    <w:rsid w:val="007E09FB"/>
    <w:rsid w:val="007E17B6"/>
    <w:rsid w:val="007E2595"/>
    <w:rsid w:val="007E29AA"/>
    <w:rsid w:val="007E2A5D"/>
    <w:rsid w:val="007E362C"/>
    <w:rsid w:val="007E44A9"/>
    <w:rsid w:val="007E4969"/>
    <w:rsid w:val="007E628F"/>
    <w:rsid w:val="007E73BC"/>
    <w:rsid w:val="007E76F5"/>
    <w:rsid w:val="007F0975"/>
    <w:rsid w:val="007F1693"/>
    <w:rsid w:val="007F2009"/>
    <w:rsid w:val="007F2C99"/>
    <w:rsid w:val="007F362A"/>
    <w:rsid w:val="00800BE9"/>
    <w:rsid w:val="00800CB7"/>
    <w:rsid w:val="008014F6"/>
    <w:rsid w:val="008021EA"/>
    <w:rsid w:val="0080265A"/>
    <w:rsid w:val="00803C5D"/>
    <w:rsid w:val="0080520D"/>
    <w:rsid w:val="0080724D"/>
    <w:rsid w:val="00810CB8"/>
    <w:rsid w:val="00812709"/>
    <w:rsid w:val="00812719"/>
    <w:rsid w:val="00812A2C"/>
    <w:rsid w:val="00816F5D"/>
    <w:rsid w:val="00817447"/>
    <w:rsid w:val="00817E1D"/>
    <w:rsid w:val="008219A4"/>
    <w:rsid w:val="00821EB6"/>
    <w:rsid w:val="00823443"/>
    <w:rsid w:val="00825043"/>
    <w:rsid w:val="00825947"/>
    <w:rsid w:val="00825BD6"/>
    <w:rsid w:val="00827A94"/>
    <w:rsid w:val="0083079F"/>
    <w:rsid w:val="00831252"/>
    <w:rsid w:val="0083174A"/>
    <w:rsid w:val="00831CDE"/>
    <w:rsid w:val="0083298F"/>
    <w:rsid w:val="008352D1"/>
    <w:rsid w:val="00836330"/>
    <w:rsid w:val="0084082B"/>
    <w:rsid w:val="00840F3D"/>
    <w:rsid w:val="00843B6C"/>
    <w:rsid w:val="00845529"/>
    <w:rsid w:val="00845643"/>
    <w:rsid w:val="00851532"/>
    <w:rsid w:val="00853CC1"/>
    <w:rsid w:val="008554C1"/>
    <w:rsid w:val="00856435"/>
    <w:rsid w:val="00856E7F"/>
    <w:rsid w:val="00857538"/>
    <w:rsid w:val="00857C62"/>
    <w:rsid w:val="008607F8"/>
    <w:rsid w:val="00862471"/>
    <w:rsid w:val="008628F9"/>
    <w:rsid w:val="008630E4"/>
    <w:rsid w:val="00866FE8"/>
    <w:rsid w:val="00872117"/>
    <w:rsid w:val="00872406"/>
    <w:rsid w:val="008725C3"/>
    <w:rsid w:val="008745FF"/>
    <w:rsid w:val="00874A09"/>
    <w:rsid w:val="0087708A"/>
    <w:rsid w:val="00877921"/>
    <w:rsid w:val="008808E9"/>
    <w:rsid w:val="00881136"/>
    <w:rsid w:val="0088199F"/>
    <w:rsid w:val="00881B41"/>
    <w:rsid w:val="00881E07"/>
    <w:rsid w:val="008825A7"/>
    <w:rsid w:val="00883F48"/>
    <w:rsid w:val="008845C0"/>
    <w:rsid w:val="00884EAC"/>
    <w:rsid w:val="00884F40"/>
    <w:rsid w:val="0088566C"/>
    <w:rsid w:val="008858E6"/>
    <w:rsid w:val="0088592B"/>
    <w:rsid w:val="00892058"/>
    <w:rsid w:val="00892A31"/>
    <w:rsid w:val="00894ADA"/>
    <w:rsid w:val="008957F7"/>
    <w:rsid w:val="008961A3"/>
    <w:rsid w:val="0089721A"/>
    <w:rsid w:val="0089782B"/>
    <w:rsid w:val="00897D9F"/>
    <w:rsid w:val="008A2385"/>
    <w:rsid w:val="008A28F1"/>
    <w:rsid w:val="008A2953"/>
    <w:rsid w:val="008A3E0E"/>
    <w:rsid w:val="008A5C77"/>
    <w:rsid w:val="008A7887"/>
    <w:rsid w:val="008B18A2"/>
    <w:rsid w:val="008B3A22"/>
    <w:rsid w:val="008B3BBB"/>
    <w:rsid w:val="008B50F1"/>
    <w:rsid w:val="008B6AF2"/>
    <w:rsid w:val="008C0E6D"/>
    <w:rsid w:val="008C11BC"/>
    <w:rsid w:val="008C1DE8"/>
    <w:rsid w:val="008C33E1"/>
    <w:rsid w:val="008C3F6C"/>
    <w:rsid w:val="008C4A5D"/>
    <w:rsid w:val="008C6819"/>
    <w:rsid w:val="008C7EAE"/>
    <w:rsid w:val="008D239C"/>
    <w:rsid w:val="008D50E8"/>
    <w:rsid w:val="008D5C12"/>
    <w:rsid w:val="008D6999"/>
    <w:rsid w:val="008E1372"/>
    <w:rsid w:val="008E1564"/>
    <w:rsid w:val="008E23CE"/>
    <w:rsid w:val="008E29D8"/>
    <w:rsid w:val="008E3628"/>
    <w:rsid w:val="008E3868"/>
    <w:rsid w:val="008E4242"/>
    <w:rsid w:val="008E60C3"/>
    <w:rsid w:val="008E7369"/>
    <w:rsid w:val="008E7EBC"/>
    <w:rsid w:val="008F13C6"/>
    <w:rsid w:val="008F16FE"/>
    <w:rsid w:val="008F17EC"/>
    <w:rsid w:val="008F1B25"/>
    <w:rsid w:val="008F4622"/>
    <w:rsid w:val="008F4789"/>
    <w:rsid w:val="008F55A2"/>
    <w:rsid w:val="008F68E7"/>
    <w:rsid w:val="00901181"/>
    <w:rsid w:val="00901493"/>
    <w:rsid w:val="009015DD"/>
    <w:rsid w:val="009021AB"/>
    <w:rsid w:val="009022C9"/>
    <w:rsid w:val="00902690"/>
    <w:rsid w:val="009034E9"/>
    <w:rsid w:val="009038C5"/>
    <w:rsid w:val="00903B88"/>
    <w:rsid w:val="0090456A"/>
    <w:rsid w:val="0090476B"/>
    <w:rsid w:val="00905A6E"/>
    <w:rsid w:val="00910360"/>
    <w:rsid w:val="00910474"/>
    <w:rsid w:val="00910F2E"/>
    <w:rsid w:val="0091198B"/>
    <w:rsid w:val="00911A2D"/>
    <w:rsid w:val="00911E96"/>
    <w:rsid w:val="0091208C"/>
    <w:rsid w:val="009129BB"/>
    <w:rsid w:val="00912AF3"/>
    <w:rsid w:val="009147D8"/>
    <w:rsid w:val="00916003"/>
    <w:rsid w:val="0092167C"/>
    <w:rsid w:val="00922757"/>
    <w:rsid w:val="0092514A"/>
    <w:rsid w:val="009253AF"/>
    <w:rsid w:val="00925D75"/>
    <w:rsid w:val="009261A0"/>
    <w:rsid w:val="009266A1"/>
    <w:rsid w:val="0092689E"/>
    <w:rsid w:val="009273EA"/>
    <w:rsid w:val="009318AA"/>
    <w:rsid w:val="00933043"/>
    <w:rsid w:val="00933312"/>
    <w:rsid w:val="00933408"/>
    <w:rsid w:val="00934300"/>
    <w:rsid w:val="00934A24"/>
    <w:rsid w:val="00936F39"/>
    <w:rsid w:val="009413E0"/>
    <w:rsid w:val="009416B7"/>
    <w:rsid w:val="00941AE9"/>
    <w:rsid w:val="00943832"/>
    <w:rsid w:val="0094490F"/>
    <w:rsid w:val="0094545A"/>
    <w:rsid w:val="009463B1"/>
    <w:rsid w:val="0094689A"/>
    <w:rsid w:val="00946D9C"/>
    <w:rsid w:val="009473FB"/>
    <w:rsid w:val="00950668"/>
    <w:rsid w:val="00952513"/>
    <w:rsid w:val="00953207"/>
    <w:rsid w:val="00953310"/>
    <w:rsid w:val="009540CC"/>
    <w:rsid w:val="0095466C"/>
    <w:rsid w:val="00954A0A"/>
    <w:rsid w:val="00954DB5"/>
    <w:rsid w:val="009578E5"/>
    <w:rsid w:val="009601F5"/>
    <w:rsid w:val="00960338"/>
    <w:rsid w:val="00961C13"/>
    <w:rsid w:val="00965CEF"/>
    <w:rsid w:val="00966E77"/>
    <w:rsid w:val="009677B0"/>
    <w:rsid w:val="009732F0"/>
    <w:rsid w:val="00974C1E"/>
    <w:rsid w:val="0097572D"/>
    <w:rsid w:val="009758BC"/>
    <w:rsid w:val="00975BA5"/>
    <w:rsid w:val="00976102"/>
    <w:rsid w:val="009765FE"/>
    <w:rsid w:val="009772F3"/>
    <w:rsid w:val="00977383"/>
    <w:rsid w:val="00977481"/>
    <w:rsid w:val="0098305A"/>
    <w:rsid w:val="00983294"/>
    <w:rsid w:val="009841FF"/>
    <w:rsid w:val="009847CA"/>
    <w:rsid w:val="00984C1C"/>
    <w:rsid w:val="009853A8"/>
    <w:rsid w:val="0098692A"/>
    <w:rsid w:val="00987D7E"/>
    <w:rsid w:val="00990E55"/>
    <w:rsid w:val="0099139E"/>
    <w:rsid w:val="0099172F"/>
    <w:rsid w:val="00991D9A"/>
    <w:rsid w:val="009928FC"/>
    <w:rsid w:val="009929D0"/>
    <w:rsid w:val="00992DFE"/>
    <w:rsid w:val="00994089"/>
    <w:rsid w:val="009969C9"/>
    <w:rsid w:val="00996CB9"/>
    <w:rsid w:val="009B16E5"/>
    <w:rsid w:val="009B41C5"/>
    <w:rsid w:val="009B4FBA"/>
    <w:rsid w:val="009B655A"/>
    <w:rsid w:val="009B6B48"/>
    <w:rsid w:val="009B71F5"/>
    <w:rsid w:val="009C0204"/>
    <w:rsid w:val="009C1065"/>
    <w:rsid w:val="009C193B"/>
    <w:rsid w:val="009C37CA"/>
    <w:rsid w:val="009C3B04"/>
    <w:rsid w:val="009C6372"/>
    <w:rsid w:val="009C6557"/>
    <w:rsid w:val="009C662A"/>
    <w:rsid w:val="009D1D35"/>
    <w:rsid w:val="009D2B12"/>
    <w:rsid w:val="009D2E27"/>
    <w:rsid w:val="009D5991"/>
    <w:rsid w:val="009D5C2E"/>
    <w:rsid w:val="009D6E59"/>
    <w:rsid w:val="009E0072"/>
    <w:rsid w:val="009E0AFB"/>
    <w:rsid w:val="009E1FC5"/>
    <w:rsid w:val="009E3C5A"/>
    <w:rsid w:val="009E4876"/>
    <w:rsid w:val="009E63D3"/>
    <w:rsid w:val="009E7038"/>
    <w:rsid w:val="009F0871"/>
    <w:rsid w:val="009F19E4"/>
    <w:rsid w:val="009F3866"/>
    <w:rsid w:val="009F525C"/>
    <w:rsid w:val="009F6BDD"/>
    <w:rsid w:val="00A00BB6"/>
    <w:rsid w:val="00A0315C"/>
    <w:rsid w:val="00A05B00"/>
    <w:rsid w:val="00A07151"/>
    <w:rsid w:val="00A07E06"/>
    <w:rsid w:val="00A10F24"/>
    <w:rsid w:val="00A13AE0"/>
    <w:rsid w:val="00A15A09"/>
    <w:rsid w:val="00A16AEA"/>
    <w:rsid w:val="00A23458"/>
    <w:rsid w:val="00A24AD6"/>
    <w:rsid w:val="00A24F5A"/>
    <w:rsid w:val="00A25006"/>
    <w:rsid w:val="00A255D9"/>
    <w:rsid w:val="00A25F4A"/>
    <w:rsid w:val="00A2725F"/>
    <w:rsid w:val="00A3078B"/>
    <w:rsid w:val="00A32F42"/>
    <w:rsid w:val="00A35508"/>
    <w:rsid w:val="00A35F87"/>
    <w:rsid w:val="00A36080"/>
    <w:rsid w:val="00A37422"/>
    <w:rsid w:val="00A407F6"/>
    <w:rsid w:val="00A40C3E"/>
    <w:rsid w:val="00A45325"/>
    <w:rsid w:val="00A46E0C"/>
    <w:rsid w:val="00A47DF8"/>
    <w:rsid w:val="00A50E9E"/>
    <w:rsid w:val="00A51598"/>
    <w:rsid w:val="00A53256"/>
    <w:rsid w:val="00A560D7"/>
    <w:rsid w:val="00A57042"/>
    <w:rsid w:val="00A57664"/>
    <w:rsid w:val="00A600E6"/>
    <w:rsid w:val="00A61D1B"/>
    <w:rsid w:val="00A62C62"/>
    <w:rsid w:val="00A70B05"/>
    <w:rsid w:val="00A72C4D"/>
    <w:rsid w:val="00A72F20"/>
    <w:rsid w:val="00A752D0"/>
    <w:rsid w:val="00A76232"/>
    <w:rsid w:val="00A77C17"/>
    <w:rsid w:val="00A80CEA"/>
    <w:rsid w:val="00A81264"/>
    <w:rsid w:val="00A8142A"/>
    <w:rsid w:val="00A84523"/>
    <w:rsid w:val="00A84E7B"/>
    <w:rsid w:val="00A876D1"/>
    <w:rsid w:val="00A91ABC"/>
    <w:rsid w:val="00A93E1D"/>
    <w:rsid w:val="00A94028"/>
    <w:rsid w:val="00A952A5"/>
    <w:rsid w:val="00A95573"/>
    <w:rsid w:val="00A95653"/>
    <w:rsid w:val="00A95CD3"/>
    <w:rsid w:val="00A961F8"/>
    <w:rsid w:val="00A9678C"/>
    <w:rsid w:val="00AA05FC"/>
    <w:rsid w:val="00AA2405"/>
    <w:rsid w:val="00AA4AD4"/>
    <w:rsid w:val="00AA7433"/>
    <w:rsid w:val="00AB144A"/>
    <w:rsid w:val="00AB4B8D"/>
    <w:rsid w:val="00AB5182"/>
    <w:rsid w:val="00AB6F81"/>
    <w:rsid w:val="00AC0DE7"/>
    <w:rsid w:val="00AC2661"/>
    <w:rsid w:val="00AC26A1"/>
    <w:rsid w:val="00AC3D58"/>
    <w:rsid w:val="00AC3E30"/>
    <w:rsid w:val="00AC4409"/>
    <w:rsid w:val="00AC6997"/>
    <w:rsid w:val="00AD1114"/>
    <w:rsid w:val="00AD2639"/>
    <w:rsid w:val="00AD2CC9"/>
    <w:rsid w:val="00AD36B5"/>
    <w:rsid w:val="00AD3F6C"/>
    <w:rsid w:val="00AD4E51"/>
    <w:rsid w:val="00AD4FD1"/>
    <w:rsid w:val="00AD50EB"/>
    <w:rsid w:val="00AD7322"/>
    <w:rsid w:val="00AD7AE7"/>
    <w:rsid w:val="00AD7E0B"/>
    <w:rsid w:val="00AD7F4F"/>
    <w:rsid w:val="00AE23BD"/>
    <w:rsid w:val="00AE3FFF"/>
    <w:rsid w:val="00AE43FD"/>
    <w:rsid w:val="00AE5264"/>
    <w:rsid w:val="00AE52B6"/>
    <w:rsid w:val="00AE52BA"/>
    <w:rsid w:val="00AE6348"/>
    <w:rsid w:val="00AE668B"/>
    <w:rsid w:val="00AE67BD"/>
    <w:rsid w:val="00AE7F76"/>
    <w:rsid w:val="00AF06DF"/>
    <w:rsid w:val="00AF0EBC"/>
    <w:rsid w:val="00AF1AAB"/>
    <w:rsid w:val="00AF3FCB"/>
    <w:rsid w:val="00AF4331"/>
    <w:rsid w:val="00AF65C1"/>
    <w:rsid w:val="00AF6FA9"/>
    <w:rsid w:val="00B00812"/>
    <w:rsid w:val="00B02D55"/>
    <w:rsid w:val="00B03FF3"/>
    <w:rsid w:val="00B05152"/>
    <w:rsid w:val="00B05603"/>
    <w:rsid w:val="00B0647A"/>
    <w:rsid w:val="00B109A7"/>
    <w:rsid w:val="00B118BB"/>
    <w:rsid w:val="00B11FDC"/>
    <w:rsid w:val="00B151B3"/>
    <w:rsid w:val="00B15718"/>
    <w:rsid w:val="00B1707C"/>
    <w:rsid w:val="00B17367"/>
    <w:rsid w:val="00B203E9"/>
    <w:rsid w:val="00B2226B"/>
    <w:rsid w:val="00B23C5E"/>
    <w:rsid w:val="00B244C1"/>
    <w:rsid w:val="00B25AE8"/>
    <w:rsid w:val="00B31E55"/>
    <w:rsid w:val="00B32C47"/>
    <w:rsid w:val="00B3377E"/>
    <w:rsid w:val="00B337D4"/>
    <w:rsid w:val="00B34AC3"/>
    <w:rsid w:val="00B34D9C"/>
    <w:rsid w:val="00B35B62"/>
    <w:rsid w:val="00B363BC"/>
    <w:rsid w:val="00B36514"/>
    <w:rsid w:val="00B402A7"/>
    <w:rsid w:val="00B40712"/>
    <w:rsid w:val="00B427ED"/>
    <w:rsid w:val="00B43CA5"/>
    <w:rsid w:val="00B46091"/>
    <w:rsid w:val="00B502EE"/>
    <w:rsid w:val="00B5098C"/>
    <w:rsid w:val="00B50FD5"/>
    <w:rsid w:val="00B51554"/>
    <w:rsid w:val="00B538B2"/>
    <w:rsid w:val="00B5423C"/>
    <w:rsid w:val="00B55A53"/>
    <w:rsid w:val="00B56304"/>
    <w:rsid w:val="00B60B8F"/>
    <w:rsid w:val="00B63136"/>
    <w:rsid w:val="00B6392E"/>
    <w:rsid w:val="00B65417"/>
    <w:rsid w:val="00B732E9"/>
    <w:rsid w:val="00B7479B"/>
    <w:rsid w:val="00B76732"/>
    <w:rsid w:val="00B76D19"/>
    <w:rsid w:val="00B77B0C"/>
    <w:rsid w:val="00B77F5F"/>
    <w:rsid w:val="00B8099B"/>
    <w:rsid w:val="00B81CB9"/>
    <w:rsid w:val="00B83382"/>
    <w:rsid w:val="00B83DBC"/>
    <w:rsid w:val="00B861F6"/>
    <w:rsid w:val="00B867A8"/>
    <w:rsid w:val="00B86AE6"/>
    <w:rsid w:val="00B87DCC"/>
    <w:rsid w:val="00B90DB3"/>
    <w:rsid w:val="00B91BE9"/>
    <w:rsid w:val="00B94642"/>
    <w:rsid w:val="00B94E1E"/>
    <w:rsid w:val="00B9540D"/>
    <w:rsid w:val="00B962D2"/>
    <w:rsid w:val="00B97848"/>
    <w:rsid w:val="00BA0205"/>
    <w:rsid w:val="00BA07E6"/>
    <w:rsid w:val="00BA0847"/>
    <w:rsid w:val="00BA236E"/>
    <w:rsid w:val="00BA5279"/>
    <w:rsid w:val="00BB232B"/>
    <w:rsid w:val="00BB252E"/>
    <w:rsid w:val="00BB305F"/>
    <w:rsid w:val="00BB3EE3"/>
    <w:rsid w:val="00BB4C71"/>
    <w:rsid w:val="00BB6519"/>
    <w:rsid w:val="00BC0D9E"/>
    <w:rsid w:val="00BC18F8"/>
    <w:rsid w:val="00BC285C"/>
    <w:rsid w:val="00BC3A3A"/>
    <w:rsid w:val="00BC3ACC"/>
    <w:rsid w:val="00BC4A33"/>
    <w:rsid w:val="00BC5175"/>
    <w:rsid w:val="00BC5956"/>
    <w:rsid w:val="00BC6166"/>
    <w:rsid w:val="00BC64C2"/>
    <w:rsid w:val="00BC724D"/>
    <w:rsid w:val="00BD1AA4"/>
    <w:rsid w:val="00BD312C"/>
    <w:rsid w:val="00BD34F7"/>
    <w:rsid w:val="00BD439B"/>
    <w:rsid w:val="00BD48B8"/>
    <w:rsid w:val="00BD4E33"/>
    <w:rsid w:val="00BD4E3F"/>
    <w:rsid w:val="00BD5863"/>
    <w:rsid w:val="00BD7096"/>
    <w:rsid w:val="00BD71E5"/>
    <w:rsid w:val="00BD7388"/>
    <w:rsid w:val="00BD7A85"/>
    <w:rsid w:val="00BD7E7A"/>
    <w:rsid w:val="00BE186D"/>
    <w:rsid w:val="00BE20FD"/>
    <w:rsid w:val="00BE31AA"/>
    <w:rsid w:val="00BE66E9"/>
    <w:rsid w:val="00BF0FD8"/>
    <w:rsid w:val="00BF108C"/>
    <w:rsid w:val="00BF440D"/>
    <w:rsid w:val="00BF55DE"/>
    <w:rsid w:val="00BF6A0C"/>
    <w:rsid w:val="00BF6A37"/>
    <w:rsid w:val="00BF7418"/>
    <w:rsid w:val="00BF7928"/>
    <w:rsid w:val="00C00A63"/>
    <w:rsid w:val="00C02690"/>
    <w:rsid w:val="00C02F66"/>
    <w:rsid w:val="00C034B1"/>
    <w:rsid w:val="00C0472B"/>
    <w:rsid w:val="00C0474B"/>
    <w:rsid w:val="00C0561E"/>
    <w:rsid w:val="00C06445"/>
    <w:rsid w:val="00C06818"/>
    <w:rsid w:val="00C07455"/>
    <w:rsid w:val="00C11C6F"/>
    <w:rsid w:val="00C12A93"/>
    <w:rsid w:val="00C12AE8"/>
    <w:rsid w:val="00C14171"/>
    <w:rsid w:val="00C14EF8"/>
    <w:rsid w:val="00C16E4B"/>
    <w:rsid w:val="00C175D3"/>
    <w:rsid w:val="00C17630"/>
    <w:rsid w:val="00C17FC2"/>
    <w:rsid w:val="00C202F4"/>
    <w:rsid w:val="00C2053C"/>
    <w:rsid w:val="00C207F3"/>
    <w:rsid w:val="00C21ADD"/>
    <w:rsid w:val="00C21E29"/>
    <w:rsid w:val="00C24406"/>
    <w:rsid w:val="00C244C7"/>
    <w:rsid w:val="00C24A80"/>
    <w:rsid w:val="00C2534D"/>
    <w:rsid w:val="00C258D1"/>
    <w:rsid w:val="00C26B76"/>
    <w:rsid w:val="00C306CC"/>
    <w:rsid w:val="00C31B0C"/>
    <w:rsid w:val="00C3230C"/>
    <w:rsid w:val="00C33BEB"/>
    <w:rsid w:val="00C35A0B"/>
    <w:rsid w:val="00C36121"/>
    <w:rsid w:val="00C361A7"/>
    <w:rsid w:val="00C362BE"/>
    <w:rsid w:val="00C40206"/>
    <w:rsid w:val="00C408C4"/>
    <w:rsid w:val="00C44695"/>
    <w:rsid w:val="00C448B9"/>
    <w:rsid w:val="00C44A22"/>
    <w:rsid w:val="00C44B35"/>
    <w:rsid w:val="00C44E98"/>
    <w:rsid w:val="00C45ED4"/>
    <w:rsid w:val="00C4709D"/>
    <w:rsid w:val="00C47F8B"/>
    <w:rsid w:val="00C52CD0"/>
    <w:rsid w:val="00C55DBF"/>
    <w:rsid w:val="00C5681E"/>
    <w:rsid w:val="00C56C9D"/>
    <w:rsid w:val="00C56CA4"/>
    <w:rsid w:val="00C576F6"/>
    <w:rsid w:val="00C57D4B"/>
    <w:rsid w:val="00C62B56"/>
    <w:rsid w:val="00C6305D"/>
    <w:rsid w:val="00C63E72"/>
    <w:rsid w:val="00C64783"/>
    <w:rsid w:val="00C659AA"/>
    <w:rsid w:val="00C72CA8"/>
    <w:rsid w:val="00C73546"/>
    <w:rsid w:val="00C73753"/>
    <w:rsid w:val="00C74B6F"/>
    <w:rsid w:val="00C75F01"/>
    <w:rsid w:val="00C7685A"/>
    <w:rsid w:val="00C771D6"/>
    <w:rsid w:val="00C7744C"/>
    <w:rsid w:val="00C7750F"/>
    <w:rsid w:val="00C82E8C"/>
    <w:rsid w:val="00C83355"/>
    <w:rsid w:val="00C83466"/>
    <w:rsid w:val="00C848C0"/>
    <w:rsid w:val="00C85080"/>
    <w:rsid w:val="00C86D6A"/>
    <w:rsid w:val="00C87865"/>
    <w:rsid w:val="00C87ABE"/>
    <w:rsid w:val="00C902B6"/>
    <w:rsid w:val="00C91386"/>
    <w:rsid w:val="00C9298C"/>
    <w:rsid w:val="00C92B84"/>
    <w:rsid w:val="00C92C56"/>
    <w:rsid w:val="00C95A0B"/>
    <w:rsid w:val="00CA1004"/>
    <w:rsid w:val="00CA11CB"/>
    <w:rsid w:val="00CA1CA2"/>
    <w:rsid w:val="00CA423E"/>
    <w:rsid w:val="00CA4F3F"/>
    <w:rsid w:val="00CA58FF"/>
    <w:rsid w:val="00CA7396"/>
    <w:rsid w:val="00CA7692"/>
    <w:rsid w:val="00CB0C11"/>
    <w:rsid w:val="00CB0E82"/>
    <w:rsid w:val="00CB0EEE"/>
    <w:rsid w:val="00CB192A"/>
    <w:rsid w:val="00CB2C78"/>
    <w:rsid w:val="00CB3862"/>
    <w:rsid w:val="00CB486C"/>
    <w:rsid w:val="00CB5698"/>
    <w:rsid w:val="00CB7A98"/>
    <w:rsid w:val="00CC0789"/>
    <w:rsid w:val="00CC0B35"/>
    <w:rsid w:val="00CC39D6"/>
    <w:rsid w:val="00CC57E9"/>
    <w:rsid w:val="00CC71B7"/>
    <w:rsid w:val="00CC7AB6"/>
    <w:rsid w:val="00CC7CA7"/>
    <w:rsid w:val="00CD138F"/>
    <w:rsid w:val="00CD14FB"/>
    <w:rsid w:val="00CD38D1"/>
    <w:rsid w:val="00CD4D05"/>
    <w:rsid w:val="00CD6832"/>
    <w:rsid w:val="00CD7568"/>
    <w:rsid w:val="00CE11B2"/>
    <w:rsid w:val="00CE253E"/>
    <w:rsid w:val="00CE5D2F"/>
    <w:rsid w:val="00CE7301"/>
    <w:rsid w:val="00CF05F3"/>
    <w:rsid w:val="00CF1C84"/>
    <w:rsid w:val="00CF2CF4"/>
    <w:rsid w:val="00CF3C5C"/>
    <w:rsid w:val="00CF50B1"/>
    <w:rsid w:val="00CF5218"/>
    <w:rsid w:val="00CF634A"/>
    <w:rsid w:val="00CF6582"/>
    <w:rsid w:val="00CF6CC8"/>
    <w:rsid w:val="00D00B27"/>
    <w:rsid w:val="00D01453"/>
    <w:rsid w:val="00D02915"/>
    <w:rsid w:val="00D03B04"/>
    <w:rsid w:val="00D05591"/>
    <w:rsid w:val="00D068B6"/>
    <w:rsid w:val="00D06BA0"/>
    <w:rsid w:val="00D06D8E"/>
    <w:rsid w:val="00D07071"/>
    <w:rsid w:val="00D07776"/>
    <w:rsid w:val="00D078EB"/>
    <w:rsid w:val="00D07CB6"/>
    <w:rsid w:val="00D10127"/>
    <w:rsid w:val="00D10CFA"/>
    <w:rsid w:val="00D12076"/>
    <w:rsid w:val="00D12FB7"/>
    <w:rsid w:val="00D1394E"/>
    <w:rsid w:val="00D13D13"/>
    <w:rsid w:val="00D14D66"/>
    <w:rsid w:val="00D14FBB"/>
    <w:rsid w:val="00D1546E"/>
    <w:rsid w:val="00D17AC8"/>
    <w:rsid w:val="00D20472"/>
    <w:rsid w:val="00D21897"/>
    <w:rsid w:val="00D237AB"/>
    <w:rsid w:val="00D25C3E"/>
    <w:rsid w:val="00D260AB"/>
    <w:rsid w:val="00D30E47"/>
    <w:rsid w:val="00D32A4E"/>
    <w:rsid w:val="00D32B55"/>
    <w:rsid w:val="00D346F5"/>
    <w:rsid w:val="00D35133"/>
    <w:rsid w:val="00D3750E"/>
    <w:rsid w:val="00D4037D"/>
    <w:rsid w:val="00D40DA5"/>
    <w:rsid w:val="00D42DAB"/>
    <w:rsid w:val="00D463BD"/>
    <w:rsid w:val="00D46AF6"/>
    <w:rsid w:val="00D50D0B"/>
    <w:rsid w:val="00D53FE1"/>
    <w:rsid w:val="00D55541"/>
    <w:rsid w:val="00D55B8F"/>
    <w:rsid w:val="00D55C8F"/>
    <w:rsid w:val="00D55CF2"/>
    <w:rsid w:val="00D57C8E"/>
    <w:rsid w:val="00D64348"/>
    <w:rsid w:val="00D70506"/>
    <w:rsid w:val="00D70BEA"/>
    <w:rsid w:val="00D74567"/>
    <w:rsid w:val="00D74D0A"/>
    <w:rsid w:val="00D77F86"/>
    <w:rsid w:val="00D81F39"/>
    <w:rsid w:val="00D82142"/>
    <w:rsid w:val="00D826B0"/>
    <w:rsid w:val="00D82C2D"/>
    <w:rsid w:val="00D82CEB"/>
    <w:rsid w:val="00D83364"/>
    <w:rsid w:val="00D84276"/>
    <w:rsid w:val="00D84853"/>
    <w:rsid w:val="00D848C3"/>
    <w:rsid w:val="00D857A6"/>
    <w:rsid w:val="00D8648E"/>
    <w:rsid w:val="00D86951"/>
    <w:rsid w:val="00D8716D"/>
    <w:rsid w:val="00D87461"/>
    <w:rsid w:val="00D87AE0"/>
    <w:rsid w:val="00D87B32"/>
    <w:rsid w:val="00D90500"/>
    <w:rsid w:val="00D9135B"/>
    <w:rsid w:val="00D929AA"/>
    <w:rsid w:val="00D93063"/>
    <w:rsid w:val="00D943C7"/>
    <w:rsid w:val="00D969B9"/>
    <w:rsid w:val="00DA05B6"/>
    <w:rsid w:val="00DA06F2"/>
    <w:rsid w:val="00DA1F32"/>
    <w:rsid w:val="00DA284F"/>
    <w:rsid w:val="00DA2863"/>
    <w:rsid w:val="00DA3F49"/>
    <w:rsid w:val="00DA623E"/>
    <w:rsid w:val="00DB17DF"/>
    <w:rsid w:val="00DB1954"/>
    <w:rsid w:val="00DB2467"/>
    <w:rsid w:val="00DB2F24"/>
    <w:rsid w:val="00DB3E1B"/>
    <w:rsid w:val="00DB430D"/>
    <w:rsid w:val="00DB61BA"/>
    <w:rsid w:val="00DB7F23"/>
    <w:rsid w:val="00DC034C"/>
    <w:rsid w:val="00DC07B4"/>
    <w:rsid w:val="00DC1A90"/>
    <w:rsid w:val="00DC319D"/>
    <w:rsid w:val="00DC4131"/>
    <w:rsid w:val="00DC475B"/>
    <w:rsid w:val="00DC632C"/>
    <w:rsid w:val="00DC69A2"/>
    <w:rsid w:val="00DC6B48"/>
    <w:rsid w:val="00DC6B52"/>
    <w:rsid w:val="00DD1271"/>
    <w:rsid w:val="00DD14B2"/>
    <w:rsid w:val="00DD280E"/>
    <w:rsid w:val="00DD2DF4"/>
    <w:rsid w:val="00DD2E19"/>
    <w:rsid w:val="00DD47F2"/>
    <w:rsid w:val="00DD57BC"/>
    <w:rsid w:val="00DE03D1"/>
    <w:rsid w:val="00DE0AF6"/>
    <w:rsid w:val="00DE121C"/>
    <w:rsid w:val="00DE26CC"/>
    <w:rsid w:val="00DE2C3B"/>
    <w:rsid w:val="00DE367D"/>
    <w:rsid w:val="00DE3F5F"/>
    <w:rsid w:val="00DE5457"/>
    <w:rsid w:val="00DE5A52"/>
    <w:rsid w:val="00DE5E55"/>
    <w:rsid w:val="00DE7753"/>
    <w:rsid w:val="00DF0E2B"/>
    <w:rsid w:val="00DF2818"/>
    <w:rsid w:val="00DF378B"/>
    <w:rsid w:val="00DF3BB7"/>
    <w:rsid w:val="00DF4E36"/>
    <w:rsid w:val="00DF5069"/>
    <w:rsid w:val="00DF5EA7"/>
    <w:rsid w:val="00DF60E0"/>
    <w:rsid w:val="00DF7E0B"/>
    <w:rsid w:val="00E021E8"/>
    <w:rsid w:val="00E02F5D"/>
    <w:rsid w:val="00E037DB"/>
    <w:rsid w:val="00E03CD2"/>
    <w:rsid w:val="00E0415C"/>
    <w:rsid w:val="00E0433F"/>
    <w:rsid w:val="00E06031"/>
    <w:rsid w:val="00E061ED"/>
    <w:rsid w:val="00E065CC"/>
    <w:rsid w:val="00E0763D"/>
    <w:rsid w:val="00E07768"/>
    <w:rsid w:val="00E077B9"/>
    <w:rsid w:val="00E07A4B"/>
    <w:rsid w:val="00E107CE"/>
    <w:rsid w:val="00E10CA8"/>
    <w:rsid w:val="00E11098"/>
    <w:rsid w:val="00E1186F"/>
    <w:rsid w:val="00E143EA"/>
    <w:rsid w:val="00E15595"/>
    <w:rsid w:val="00E16E96"/>
    <w:rsid w:val="00E1794F"/>
    <w:rsid w:val="00E21551"/>
    <w:rsid w:val="00E21AB1"/>
    <w:rsid w:val="00E22543"/>
    <w:rsid w:val="00E2284D"/>
    <w:rsid w:val="00E23DA8"/>
    <w:rsid w:val="00E24412"/>
    <w:rsid w:val="00E25578"/>
    <w:rsid w:val="00E26BBD"/>
    <w:rsid w:val="00E31E05"/>
    <w:rsid w:val="00E3396B"/>
    <w:rsid w:val="00E3774F"/>
    <w:rsid w:val="00E40DFC"/>
    <w:rsid w:val="00E42243"/>
    <w:rsid w:val="00E50635"/>
    <w:rsid w:val="00E519B9"/>
    <w:rsid w:val="00E53410"/>
    <w:rsid w:val="00E53557"/>
    <w:rsid w:val="00E54215"/>
    <w:rsid w:val="00E5714D"/>
    <w:rsid w:val="00E57BF2"/>
    <w:rsid w:val="00E607DB"/>
    <w:rsid w:val="00E60FAA"/>
    <w:rsid w:val="00E641F0"/>
    <w:rsid w:val="00E6572F"/>
    <w:rsid w:val="00E65758"/>
    <w:rsid w:val="00E66B12"/>
    <w:rsid w:val="00E66C5B"/>
    <w:rsid w:val="00E67432"/>
    <w:rsid w:val="00E703BA"/>
    <w:rsid w:val="00E7134A"/>
    <w:rsid w:val="00E713A7"/>
    <w:rsid w:val="00E722F9"/>
    <w:rsid w:val="00E724C7"/>
    <w:rsid w:val="00E72DC0"/>
    <w:rsid w:val="00E7550F"/>
    <w:rsid w:val="00E7614A"/>
    <w:rsid w:val="00E8033C"/>
    <w:rsid w:val="00E8106A"/>
    <w:rsid w:val="00E815A2"/>
    <w:rsid w:val="00E824FD"/>
    <w:rsid w:val="00E82754"/>
    <w:rsid w:val="00E829E3"/>
    <w:rsid w:val="00E84BD8"/>
    <w:rsid w:val="00E850E6"/>
    <w:rsid w:val="00E860AA"/>
    <w:rsid w:val="00E90121"/>
    <w:rsid w:val="00E9023A"/>
    <w:rsid w:val="00E9412F"/>
    <w:rsid w:val="00E956E0"/>
    <w:rsid w:val="00E96349"/>
    <w:rsid w:val="00E97E3E"/>
    <w:rsid w:val="00EA1165"/>
    <w:rsid w:val="00EA1532"/>
    <w:rsid w:val="00EA191B"/>
    <w:rsid w:val="00EA1AE4"/>
    <w:rsid w:val="00EA2880"/>
    <w:rsid w:val="00EA7BED"/>
    <w:rsid w:val="00EA7CC2"/>
    <w:rsid w:val="00EB02F3"/>
    <w:rsid w:val="00EB06D0"/>
    <w:rsid w:val="00EB08A8"/>
    <w:rsid w:val="00EB2DB7"/>
    <w:rsid w:val="00EB33EB"/>
    <w:rsid w:val="00EB6381"/>
    <w:rsid w:val="00EB7047"/>
    <w:rsid w:val="00EB7352"/>
    <w:rsid w:val="00EC24B3"/>
    <w:rsid w:val="00EC2F12"/>
    <w:rsid w:val="00EC346D"/>
    <w:rsid w:val="00EC43CF"/>
    <w:rsid w:val="00EC6507"/>
    <w:rsid w:val="00EC7688"/>
    <w:rsid w:val="00ED4186"/>
    <w:rsid w:val="00ED421C"/>
    <w:rsid w:val="00ED5F4E"/>
    <w:rsid w:val="00ED66BE"/>
    <w:rsid w:val="00ED72C0"/>
    <w:rsid w:val="00ED7D52"/>
    <w:rsid w:val="00EE0C01"/>
    <w:rsid w:val="00EE3F58"/>
    <w:rsid w:val="00EE5196"/>
    <w:rsid w:val="00EF064A"/>
    <w:rsid w:val="00EF0D3A"/>
    <w:rsid w:val="00EF1A48"/>
    <w:rsid w:val="00EF211D"/>
    <w:rsid w:val="00EF592A"/>
    <w:rsid w:val="00EF73C0"/>
    <w:rsid w:val="00EF76F5"/>
    <w:rsid w:val="00F01C42"/>
    <w:rsid w:val="00F02AB7"/>
    <w:rsid w:val="00F03467"/>
    <w:rsid w:val="00F0361B"/>
    <w:rsid w:val="00F03C25"/>
    <w:rsid w:val="00F04141"/>
    <w:rsid w:val="00F05336"/>
    <w:rsid w:val="00F06CBA"/>
    <w:rsid w:val="00F0777C"/>
    <w:rsid w:val="00F07E3B"/>
    <w:rsid w:val="00F105F3"/>
    <w:rsid w:val="00F10CCC"/>
    <w:rsid w:val="00F1112C"/>
    <w:rsid w:val="00F11790"/>
    <w:rsid w:val="00F117D8"/>
    <w:rsid w:val="00F11B9D"/>
    <w:rsid w:val="00F14316"/>
    <w:rsid w:val="00F14DAA"/>
    <w:rsid w:val="00F15B2F"/>
    <w:rsid w:val="00F17431"/>
    <w:rsid w:val="00F2033F"/>
    <w:rsid w:val="00F20BB6"/>
    <w:rsid w:val="00F2119D"/>
    <w:rsid w:val="00F21DCA"/>
    <w:rsid w:val="00F23E55"/>
    <w:rsid w:val="00F24B41"/>
    <w:rsid w:val="00F24DF0"/>
    <w:rsid w:val="00F25734"/>
    <w:rsid w:val="00F25C34"/>
    <w:rsid w:val="00F25D50"/>
    <w:rsid w:val="00F26AEA"/>
    <w:rsid w:val="00F273A6"/>
    <w:rsid w:val="00F3093A"/>
    <w:rsid w:val="00F31F0B"/>
    <w:rsid w:val="00F3466E"/>
    <w:rsid w:val="00F3489D"/>
    <w:rsid w:val="00F366C2"/>
    <w:rsid w:val="00F42018"/>
    <w:rsid w:val="00F431B3"/>
    <w:rsid w:val="00F437B2"/>
    <w:rsid w:val="00F44883"/>
    <w:rsid w:val="00F44D20"/>
    <w:rsid w:val="00F47C92"/>
    <w:rsid w:val="00F5019A"/>
    <w:rsid w:val="00F50F8B"/>
    <w:rsid w:val="00F52078"/>
    <w:rsid w:val="00F53B1D"/>
    <w:rsid w:val="00F54C15"/>
    <w:rsid w:val="00F55D8B"/>
    <w:rsid w:val="00F61F18"/>
    <w:rsid w:val="00F61F6E"/>
    <w:rsid w:val="00F62A82"/>
    <w:rsid w:val="00F63F9F"/>
    <w:rsid w:val="00F65422"/>
    <w:rsid w:val="00F65E59"/>
    <w:rsid w:val="00F66235"/>
    <w:rsid w:val="00F6662B"/>
    <w:rsid w:val="00F66693"/>
    <w:rsid w:val="00F70FEE"/>
    <w:rsid w:val="00F71698"/>
    <w:rsid w:val="00F74445"/>
    <w:rsid w:val="00F7519E"/>
    <w:rsid w:val="00F75883"/>
    <w:rsid w:val="00F75A1F"/>
    <w:rsid w:val="00F767E4"/>
    <w:rsid w:val="00F76E62"/>
    <w:rsid w:val="00F822D7"/>
    <w:rsid w:val="00F824BB"/>
    <w:rsid w:val="00F827BA"/>
    <w:rsid w:val="00F84753"/>
    <w:rsid w:val="00F86289"/>
    <w:rsid w:val="00F87A1C"/>
    <w:rsid w:val="00F87B2E"/>
    <w:rsid w:val="00F91014"/>
    <w:rsid w:val="00F957E3"/>
    <w:rsid w:val="00F963DD"/>
    <w:rsid w:val="00F96D86"/>
    <w:rsid w:val="00F96F3C"/>
    <w:rsid w:val="00F971C4"/>
    <w:rsid w:val="00F97809"/>
    <w:rsid w:val="00FA02FD"/>
    <w:rsid w:val="00FA03AC"/>
    <w:rsid w:val="00FA1BEB"/>
    <w:rsid w:val="00FA6F40"/>
    <w:rsid w:val="00FA76FB"/>
    <w:rsid w:val="00FA7769"/>
    <w:rsid w:val="00FB03BF"/>
    <w:rsid w:val="00FB05F4"/>
    <w:rsid w:val="00FB0FFB"/>
    <w:rsid w:val="00FB48CA"/>
    <w:rsid w:val="00FB6CFD"/>
    <w:rsid w:val="00FB7536"/>
    <w:rsid w:val="00FC03EF"/>
    <w:rsid w:val="00FC711E"/>
    <w:rsid w:val="00FC7EDE"/>
    <w:rsid w:val="00FC7FE2"/>
    <w:rsid w:val="00FD0DD7"/>
    <w:rsid w:val="00FD1916"/>
    <w:rsid w:val="00FD1AEF"/>
    <w:rsid w:val="00FD1D5F"/>
    <w:rsid w:val="00FD1F06"/>
    <w:rsid w:val="00FD2311"/>
    <w:rsid w:val="00FD2E44"/>
    <w:rsid w:val="00FD5472"/>
    <w:rsid w:val="00FD5997"/>
    <w:rsid w:val="00FD7219"/>
    <w:rsid w:val="00FE195F"/>
    <w:rsid w:val="00FE1EE3"/>
    <w:rsid w:val="00FE22C6"/>
    <w:rsid w:val="00FE2F9B"/>
    <w:rsid w:val="00FE461D"/>
    <w:rsid w:val="00FE49D1"/>
    <w:rsid w:val="00FE5B77"/>
    <w:rsid w:val="00FE6B82"/>
    <w:rsid w:val="00FF111B"/>
    <w:rsid w:val="00FF193D"/>
    <w:rsid w:val="00FF19CD"/>
    <w:rsid w:val="00FF19D1"/>
    <w:rsid w:val="00FF3D70"/>
    <w:rsid w:val="00FF544F"/>
    <w:rsid w:val="00FF5984"/>
    <w:rsid w:val="00FF67C9"/>
    <w:rsid w:val="00FF6997"/>
    <w:rsid w:val="00FF6B2F"/>
    <w:rsid w:val="00FF71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59BD0"/>
  <w15:docId w15:val="{AC20BE0E-15B1-4D3F-A72F-4F9C116D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14131D"/>
    <w:pPr>
      <w:keepNext/>
      <w:numPr>
        <w:numId w:val="9"/>
      </w:numPr>
      <w:spacing w:after="0" w:line="240" w:lineRule="auto"/>
      <w:outlineLvl w:val="0"/>
    </w:pPr>
    <w:rPr>
      <w:rFonts w:ascii="Arial" w:eastAsia="Times New Roman" w:hAnsi="Arial" w:cs="Times New Roman"/>
      <w:sz w:val="24"/>
      <w:szCs w:val="20"/>
      <w:lang w:eastAsia="es-ES"/>
    </w:rPr>
  </w:style>
  <w:style w:type="paragraph" w:styleId="Ttulo2">
    <w:name w:val="heading 2"/>
    <w:basedOn w:val="Normal"/>
    <w:next w:val="Normal"/>
    <w:link w:val="Ttulo2Car"/>
    <w:qFormat/>
    <w:locked/>
    <w:rsid w:val="0014131D"/>
    <w:pPr>
      <w:keepNext/>
      <w:numPr>
        <w:ilvl w:val="1"/>
        <w:numId w:val="9"/>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locked/>
    <w:rsid w:val="0014131D"/>
    <w:pPr>
      <w:keepNext/>
      <w:numPr>
        <w:ilvl w:val="2"/>
        <w:numId w:val="9"/>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locked/>
    <w:rsid w:val="0014131D"/>
    <w:pPr>
      <w:keepNext/>
      <w:numPr>
        <w:ilvl w:val="3"/>
        <w:numId w:val="9"/>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9"/>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9"/>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locked/>
    <w:rsid w:val="0014131D"/>
    <w:pPr>
      <w:numPr>
        <w:ilvl w:val="6"/>
        <w:numId w:val="9"/>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9"/>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9"/>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locked/>
    <w:rsid w:val="00236D23"/>
    <w:pPr>
      <w:tabs>
        <w:tab w:val="center" w:pos="4419"/>
        <w:tab w:val="right" w:pos="8838"/>
      </w:tabs>
    </w:p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locked/>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semiHidden/>
    <w:rsid w:val="00954577"/>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954577"/>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954577"/>
    <w:rPr>
      <w:rFonts w:cs="Calibri"/>
      <w:lang w:val="es-CO"/>
    </w:r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99"/>
    <w:qFormat/>
    <w:rsid w:val="00652318"/>
    <w:rPr>
      <w:b/>
      <w:bCs/>
    </w:rPr>
  </w:style>
  <w:style w:type="character" w:styleId="nfasis">
    <w:name w:val="Emphasis"/>
    <w:uiPriority w:val="99"/>
    <w:qFormat/>
    <w:rsid w:val="00652318"/>
    <w:rPr>
      <w:i/>
      <w:iC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link w:val="Ttulo"/>
    <w:uiPriority w:val="99"/>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5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C6906"/>
    <w:pPr>
      <w:autoSpaceDE w:val="0"/>
      <w:autoSpaceDN w:val="0"/>
      <w:adjustRightInd w:val="0"/>
    </w:pPr>
    <w:rPr>
      <w:rFonts w:ascii="Arial" w:hAnsi="Arial" w:cs="Arial"/>
      <w:color w:val="000000"/>
      <w:sz w:val="24"/>
      <w:szCs w:val="24"/>
    </w:rPr>
  </w:style>
  <w:style w:type="paragraph" w:customStyle="1" w:styleId="CM46">
    <w:name w:val="CM46"/>
    <w:basedOn w:val="Default"/>
    <w:next w:val="Default"/>
    <w:uiPriority w:val="99"/>
    <w:rsid w:val="0064055E"/>
    <w:rPr>
      <w:color w:val="auto"/>
    </w:rPr>
  </w:style>
  <w:style w:type="character" w:customStyle="1" w:styleId="apple-converted-space">
    <w:name w:val="apple-converted-space"/>
    <w:basedOn w:val="Fuentedeprrafopredeter"/>
    <w:rsid w:val="00D70506"/>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2CAC"/>
    <w:rPr>
      <w:rFonts w:cs="Calibri"/>
      <w:lang w:eastAsia="en-US"/>
    </w:rPr>
  </w:style>
  <w:style w:type="character" w:styleId="Refdenotaalpie">
    <w:name w:val="footnote reference"/>
    <w:basedOn w:val="Fuentedeprrafopredeter"/>
    <w:uiPriority w:val="99"/>
    <w:semiHidden/>
    <w:unhideWhenUsed/>
    <w:rsid w:val="00332CAC"/>
    <w:rPr>
      <w:vertAlign w:val="superscript"/>
    </w:rPr>
  </w:style>
  <w:style w:type="paragraph" w:styleId="Sinespaciado">
    <w:name w:val="No Spacing"/>
    <w:link w:val="SinespaciadoCar"/>
    <w:uiPriority w:val="1"/>
    <w:qFormat/>
    <w:rsid w:val="00F25D50"/>
    <w:rPr>
      <w:rFonts w:cs="Calibri"/>
      <w:sz w:val="22"/>
      <w:szCs w:val="22"/>
      <w:lang w:eastAsia="en-US"/>
    </w:rPr>
  </w:style>
  <w:style w:type="character" w:customStyle="1" w:styleId="Ttulo1Car">
    <w:name w:val="Título 1 Car"/>
    <w:basedOn w:val="Fuentedeprrafopredeter"/>
    <w:link w:val="Ttulo1"/>
    <w:rsid w:val="0014131D"/>
    <w:rPr>
      <w:rFonts w:ascii="Arial" w:eastAsia="Times New Roman" w:hAnsi="Arial"/>
      <w:sz w:val="24"/>
      <w:lang w:eastAsia="es-ES"/>
    </w:rPr>
  </w:style>
  <w:style w:type="character" w:customStyle="1" w:styleId="Ttulo2Car">
    <w:name w:val="Título 2 Car"/>
    <w:basedOn w:val="Fuentedeprrafopredeter"/>
    <w:link w:val="Ttulo2"/>
    <w:rsid w:val="0014131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14131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4131D"/>
    <w:rPr>
      <w:rFonts w:ascii="Times New Roman" w:eastAsia="Times New Roman" w:hAnsi="Times New Roman"/>
      <w:b/>
      <w:bCs/>
      <w:sz w:val="28"/>
      <w:szCs w:val="28"/>
      <w:lang w:val="es-ES" w:eastAsia="es-ES"/>
    </w:rPr>
  </w:style>
  <w:style w:type="character" w:customStyle="1" w:styleId="Ttulo5Car">
    <w:name w:val="Título 5 Car"/>
    <w:basedOn w:val="Fuentedeprrafopredeter"/>
    <w:link w:val="Ttulo5"/>
    <w:rsid w:val="0014131D"/>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rsid w:val="0014131D"/>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rsid w:val="0014131D"/>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rsid w:val="0014131D"/>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rsid w:val="0014131D"/>
    <w:rPr>
      <w:rFonts w:ascii="Arial" w:eastAsia="Times New Roman" w:hAnsi="Arial" w:cs="Arial"/>
      <w:sz w:val="22"/>
      <w:szCs w:val="22"/>
      <w:lang w:val="es-ES" w:eastAsia="es-ES"/>
    </w:rPr>
  </w:style>
  <w:style w:type="character" w:customStyle="1" w:styleId="SinespaciadoCar">
    <w:name w:val="Sin espaciado Car"/>
    <w:basedOn w:val="Fuentedeprrafopredeter"/>
    <w:link w:val="Sinespaciado"/>
    <w:uiPriority w:val="1"/>
    <w:locked/>
    <w:rsid w:val="004726A5"/>
    <w:rPr>
      <w:rFonts w:cs="Calibri"/>
      <w:sz w:val="22"/>
      <w:szCs w:val="22"/>
      <w:lang w:eastAsia="en-US"/>
    </w:rPr>
  </w:style>
  <w:style w:type="table" w:styleId="Tabladecuadrcula1clara">
    <w:name w:val="Grid Table 1 Light"/>
    <w:basedOn w:val="Tablanormal"/>
    <w:uiPriority w:val="46"/>
    <w:rsid w:val="00FA6F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8815">
      <w:bodyDiv w:val="1"/>
      <w:marLeft w:val="0"/>
      <w:marRight w:val="0"/>
      <w:marTop w:val="0"/>
      <w:marBottom w:val="0"/>
      <w:divBdr>
        <w:top w:val="none" w:sz="0" w:space="0" w:color="auto"/>
        <w:left w:val="none" w:sz="0" w:space="0" w:color="auto"/>
        <w:bottom w:val="none" w:sz="0" w:space="0" w:color="auto"/>
        <w:right w:val="none" w:sz="0" w:space="0" w:color="auto"/>
      </w:divBdr>
    </w:div>
    <w:div w:id="219437932">
      <w:bodyDiv w:val="1"/>
      <w:marLeft w:val="0"/>
      <w:marRight w:val="0"/>
      <w:marTop w:val="0"/>
      <w:marBottom w:val="0"/>
      <w:divBdr>
        <w:top w:val="none" w:sz="0" w:space="0" w:color="auto"/>
        <w:left w:val="none" w:sz="0" w:space="0" w:color="auto"/>
        <w:bottom w:val="none" w:sz="0" w:space="0" w:color="auto"/>
        <w:right w:val="none" w:sz="0" w:space="0" w:color="auto"/>
      </w:divBdr>
    </w:div>
    <w:div w:id="567302485">
      <w:bodyDiv w:val="1"/>
      <w:marLeft w:val="0"/>
      <w:marRight w:val="0"/>
      <w:marTop w:val="0"/>
      <w:marBottom w:val="0"/>
      <w:divBdr>
        <w:top w:val="none" w:sz="0" w:space="0" w:color="auto"/>
        <w:left w:val="none" w:sz="0" w:space="0" w:color="auto"/>
        <w:bottom w:val="none" w:sz="0" w:space="0" w:color="auto"/>
        <w:right w:val="none" w:sz="0" w:space="0" w:color="auto"/>
      </w:divBdr>
    </w:div>
    <w:div w:id="634872287">
      <w:marLeft w:val="0"/>
      <w:marRight w:val="0"/>
      <w:marTop w:val="0"/>
      <w:marBottom w:val="0"/>
      <w:divBdr>
        <w:top w:val="none" w:sz="0" w:space="0" w:color="auto"/>
        <w:left w:val="none" w:sz="0" w:space="0" w:color="auto"/>
        <w:bottom w:val="none" w:sz="0" w:space="0" w:color="auto"/>
        <w:right w:val="none" w:sz="0" w:space="0" w:color="auto"/>
      </w:divBdr>
    </w:div>
    <w:div w:id="634872288">
      <w:marLeft w:val="0"/>
      <w:marRight w:val="0"/>
      <w:marTop w:val="0"/>
      <w:marBottom w:val="0"/>
      <w:divBdr>
        <w:top w:val="none" w:sz="0" w:space="0" w:color="auto"/>
        <w:left w:val="none" w:sz="0" w:space="0" w:color="auto"/>
        <w:bottom w:val="none" w:sz="0" w:space="0" w:color="auto"/>
        <w:right w:val="none" w:sz="0" w:space="0" w:color="auto"/>
      </w:divBdr>
    </w:div>
    <w:div w:id="634872289">
      <w:marLeft w:val="0"/>
      <w:marRight w:val="0"/>
      <w:marTop w:val="0"/>
      <w:marBottom w:val="0"/>
      <w:divBdr>
        <w:top w:val="none" w:sz="0" w:space="0" w:color="auto"/>
        <w:left w:val="none" w:sz="0" w:space="0" w:color="auto"/>
        <w:bottom w:val="none" w:sz="0" w:space="0" w:color="auto"/>
        <w:right w:val="none" w:sz="0" w:space="0" w:color="auto"/>
      </w:divBdr>
    </w:div>
    <w:div w:id="634872290">
      <w:marLeft w:val="0"/>
      <w:marRight w:val="0"/>
      <w:marTop w:val="0"/>
      <w:marBottom w:val="0"/>
      <w:divBdr>
        <w:top w:val="none" w:sz="0" w:space="0" w:color="auto"/>
        <w:left w:val="none" w:sz="0" w:space="0" w:color="auto"/>
        <w:bottom w:val="none" w:sz="0" w:space="0" w:color="auto"/>
        <w:right w:val="none" w:sz="0" w:space="0" w:color="auto"/>
      </w:divBdr>
    </w:div>
    <w:div w:id="634872291">
      <w:marLeft w:val="0"/>
      <w:marRight w:val="0"/>
      <w:marTop w:val="0"/>
      <w:marBottom w:val="0"/>
      <w:divBdr>
        <w:top w:val="none" w:sz="0" w:space="0" w:color="auto"/>
        <w:left w:val="none" w:sz="0" w:space="0" w:color="auto"/>
        <w:bottom w:val="none" w:sz="0" w:space="0" w:color="auto"/>
        <w:right w:val="none" w:sz="0" w:space="0" w:color="auto"/>
      </w:divBdr>
    </w:div>
    <w:div w:id="634872292">
      <w:marLeft w:val="0"/>
      <w:marRight w:val="0"/>
      <w:marTop w:val="0"/>
      <w:marBottom w:val="0"/>
      <w:divBdr>
        <w:top w:val="none" w:sz="0" w:space="0" w:color="auto"/>
        <w:left w:val="none" w:sz="0" w:space="0" w:color="auto"/>
        <w:bottom w:val="none" w:sz="0" w:space="0" w:color="auto"/>
        <w:right w:val="none" w:sz="0" w:space="0" w:color="auto"/>
      </w:divBdr>
    </w:div>
    <w:div w:id="634872293">
      <w:marLeft w:val="0"/>
      <w:marRight w:val="0"/>
      <w:marTop w:val="0"/>
      <w:marBottom w:val="0"/>
      <w:divBdr>
        <w:top w:val="none" w:sz="0" w:space="0" w:color="auto"/>
        <w:left w:val="none" w:sz="0" w:space="0" w:color="auto"/>
        <w:bottom w:val="none" w:sz="0" w:space="0" w:color="auto"/>
        <w:right w:val="none" w:sz="0" w:space="0" w:color="auto"/>
      </w:divBdr>
    </w:div>
    <w:div w:id="634872294">
      <w:marLeft w:val="0"/>
      <w:marRight w:val="0"/>
      <w:marTop w:val="0"/>
      <w:marBottom w:val="0"/>
      <w:divBdr>
        <w:top w:val="none" w:sz="0" w:space="0" w:color="auto"/>
        <w:left w:val="none" w:sz="0" w:space="0" w:color="auto"/>
        <w:bottom w:val="none" w:sz="0" w:space="0" w:color="auto"/>
        <w:right w:val="none" w:sz="0" w:space="0" w:color="auto"/>
      </w:divBdr>
    </w:div>
    <w:div w:id="634872295">
      <w:marLeft w:val="0"/>
      <w:marRight w:val="0"/>
      <w:marTop w:val="0"/>
      <w:marBottom w:val="0"/>
      <w:divBdr>
        <w:top w:val="none" w:sz="0" w:space="0" w:color="auto"/>
        <w:left w:val="none" w:sz="0" w:space="0" w:color="auto"/>
        <w:bottom w:val="none" w:sz="0" w:space="0" w:color="auto"/>
        <w:right w:val="none" w:sz="0" w:space="0" w:color="auto"/>
      </w:divBdr>
    </w:div>
    <w:div w:id="634872296">
      <w:marLeft w:val="0"/>
      <w:marRight w:val="0"/>
      <w:marTop w:val="0"/>
      <w:marBottom w:val="0"/>
      <w:divBdr>
        <w:top w:val="none" w:sz="0" w:space="0" w:color="auto"/>
        <w:left w:val="none" w:sz="0" w:space="0" w:color="auto"/>
        <w:bottom w:val="none" w:sz="0" w:space="0" w:color="auto"/>
        <w:right w:val="none" w:sz="0" w:space="0" w:color="auto"/>
      </w:divBdr>
    </w:div>
    <w:div w:id="673385412">
      <w:bodyDiv w:val="1"/>
      <w:marLeft w:val="0"/>
      <w:marRight w:val="0"/>
      <w:marTop w:val="0"/>
      <w:marBottom w:val="0"/>
      <w:divBdr>
        <w:top w:val="none" w:sz="0" w:space="0" w:color="auto"/>
        <w:left w:val="none" w:sz="0" w:space="0" w:color="auto"/>
        <w:bottom w:val="none" w:sz="0" w:space="0" w:color="auto"/>
        <w:right w:val="none" w:sz="0" w:space="0" w:color="auto"/>
      </w:divBdr>
    </w:div>
    <w:div w:id="877470047">
      <w:bodyDiv w:val="1"/>
      <w:marLeft w:val="0"/>
      <w:marRight w:val="0"/>
      <w:marTop w:val="0"/>
      <w:marBottom w:val="0"/>
      <w:divBdr>
        <w:top w:val="none" w:sz="0" w:space="0" w:color="auto"/>
        <w:left w:val="none" w:sz="0" w:space="0" w:color="auto"/>
        <w:bottom w:val="none" w:sz="0" w:space="0" w:color="auto"/>
        <w:right w:val="none" w:sz="0" w:space="0" w:color="auto"/>
      </w:divBdr>
    </w:div>
    <w:div w:id="1099906045">
      <w:bodyDiv w:val="1"/>
      <w:marLeft w:val="0"/>
      <w:marRight w:val="0"/>
      <w:marTop w:val="0"/>
      <w:marBottom w:val="0"/>
      <w:divBdr>
        <w:top w:val="none" w:sz="0" w:space="0" w:color="auto"/>
        <w:left w:val="none" w:sz="0" w:space="0" w:color="auto"/>
        <w:bottom w:val="none" w:sz="0" w:space="0" w:color="auto"/>
        <w:right w:val="none" w:sz="0" w:space="0" w:color="auto"/>
      </w:divBdr>
    </w:div>
    <w:div w:id="1258900959">
      <w:bodyDiv w:val="1"/>
      <w:marLeft w:val="0"/>
      <w:marRight w:val="0"/>
      <w:marTop w:val="0"/>
      <w:marBottom w:val="0"/>
      <w:divBdr>
        <w:top w:val="none" w:sz="0" w:space="0" w:color="auto"/>
        <w:left w:val="none" w:sz="0" w:space="0" w:color="auto"/>
        <w:bottom w:val="none" w:sz="0" w:space="0" w:color="auto"/>
        <w:right w:val="none" w:sz="0" w:space="0" w:color="auto"/>
      </w:divBdr>
    </w:div>
    <w:div w:id="1510409162">
      <w:bodyDiv w:val="1"/>
      <w:marLeft w:val="0"/>
      <w:marRight w:val="0"/>
      <w:marTop w:val="0"/>
      <w:marBottom w:val="0"/>
      <w:divBdr>
        <w:top w:val="none" w:sz="0" w:space="0" w:color="auto"/>
        <w:left w:val="none" w:sz="0" w:space="0" w:color="auto"/>
        <w:bottom w:val="none" w:sz="0" w:space="0" w:color="auto"/>
        <w:right w:val="none" w:sz="0" w:space="0" w:color="auto"/>
      </w:divBdr>
    </w:div>
    <w:div w:id="1539583520">
      <w:bodyDiv w:val="1"/>
      <w:marLeft w:val="0"/>
      <w:marRight w:val="0"/>
      <w:marTop w:val="0"/>
      <w:marBottom w:val="0"/>
      <w:divBdr>
        <w:top w:val="none" w:sz="0" w:space="0" w:color="auto"/>
        <w:left w:val="none" w:sz="0" w:space="0" w:color="auto"/>
        <w:bottom w:val="none" w:sz="0" w:space="0" w:color="auto"/>
        <w:right w:val="none" w:sz="0" w:space="0" w:color="auto"/>
      </w:divBdr>
    </w:div>
    <w:div w:id="1972974611">
      <w:bodyDiv w:val="1"/>
      <w:marLeft w:val="0"/>
      <w:marRight w:val="0"/>
      <w:marTop w:val="0"/>
      <w:marBottom w:val="0"/>
      <w:divBdr>
        <w:top w:val="none" w:sz="0" w:space="0" w:color="auto"/>
        <w:left w:val="none" w:sz="0" w:space="0" w:color="auto"/>
        <w:bottom w:val="none" w:sz="0" w:space="0" w:color="auto"/>
        <w:right w:val="none" w:sz="0" w:space="0" w:color="auto"/>
      </w:divBdr>
    </w:div>
    <w:div w:id="1978611260">
      <w:bodyDiv w:val="1"/>
      <w:marLeft w:val="0"/>
      <w:marRight w:val="0"/>
      <w:marTop w:val="0"/>
      <w:marBottom w:val="0"/>
      <w:divBdr>
        <w:top w:val="none" w:sz="0" w:space="0" w:color="auto"/>
        <w:left w:val="none" w:sz="0" w:space="0" w:color="auto"/>
        <w:bottom w:val="none" w:sz="0" w:space="0" w:color="auto"/>
        <w:right w:val="none" w:sz="0" w:space="0" w:color="auto"/>
      </w:divBdr>
    </w:div>
    <w:div w:id="197999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rocoactivo@aguazul-casanare.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18D6-6AE8-440C-AB8B-98238B6E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6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3643</CharactersWithSpaces>
  <SharedDoc>false</SharedDoc>
  <HLinks>
    <vt:vector size="24" baseType="variant">
      <vt:variant>
        <vt:i4>6029407</vt:i4>
      </vt:variant>
      <vt:variant>
        <vt:i4>9</vt:i4>
      </vt:variant>
      <vt:variant>
        <vt:i4>0</vt:i4>
      </vt:variant>
      <vt:variant>
        <vt:i4>5</vt:i4>
      </vt:variant>
      <vt:variant>
        <vt:lpwstr>http://www.colombiacompra.gov.co/</vt:lpwstr>
      </vt:variant>
      <vt:variant>
        <vt:lpwstr/>
      </vt:variant>
      <vt:variant>
        <vt:i4>6029407</vt:i4>
      </vt:variant>
      <vt:variant>
        <vt:i4>6</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ariant>
        <vt:i4>196686</vt:i4>
      </vt:variant>
      <vt:variant>
        <vt:i4>0</vt:i4>
      </vt:variant>
      <vt:variant>
        <vt:i4>0</vt:i4>
      </vt:variant>
      <vt:variant>
        <vt:i4>5</vt:i4>
      </vt:variant>
      <vt:variant>
        <vt:lpwstr>http://www.colombi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cp:keywords/>
  <dc:description/>
  <cp:lastModifiedBy>juridica cobro coactivo</cp:lastModifiedBy>
  <cp:revision>613</cp:revision>
  <cp:lastPrinted>2022-11-09T20:05:00Z</cp:lastPrinted>
  <dcterms:created xsi:type="dcterms:W3CDTF">2024-06-27T13:43:00Z</dcterms:created>
  <dcterms:modified xsi:type="dcterms:W3CDTF">2025-02-13T23:14:00Z</dcterms:modified>
</cp:coreProperties>
</file>